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30" w:rsidRPr="00A77ABE" w:rsidRDefault="00305F30" w:rsidP="00305F30">
      <w:pPr>
        <w:jc w:val="right"/>
      </w:pPr>
    </w:p>
    <w:p w:rsidR="00305F30" w:rsidRPr="00A77ABE" w:rsidRDefault="00305F30" w:rsidP="00305F30">
      <w:pPr>
        <w:rPr>
          <w:rFonts w:cs="Arial"/>
        </w:rPr>
      </w:pPr>
      <w:r w:rsidRPr="00A77ABE">
        <w:rPr>
          <w:rFonts w:cs="Arial"/>
        </w:rPr>
        <w:t>Podstawowe informacje o of</w:t>
      </w:r>
      <w:r w:rsidR="00615CF3" w:rsidRPr="00A77ABE">
        <w:rPr>
          <w:rFonts w:cs="Arial"/>
        </w:rPr>
        <w:t>erowanym przedmiocie zamówienia,</w:t>
      </w:r>
      <w:r w:rsidRPr="00A77ABE">
        <w:rPr>
          <w:rFonts w:cs="Arial"/>
        </w:rPr>
        <w:t xml:space="preserve"> wymagane przez Zamawiającego.</w:t>
      </w:r>
      <w:r w:rsidR="0061203F" w:rsidRPr="00A77ABE">
        <w:rPr>
          <w:rFonts w:cs="Arial"/>
        </w:rPr>
        <w:t xml:space="preserve"> Dotyczy Autobusu </w:t>
      </w:r>
      <w:proofErr w:type="gramStart"/>
      <w:r w:rsidR="0061203F" w:rsidRPr="00A77ABE">
        <w:rPr>
          <w:rFonts w:cs="Arial"/>
        </w:rPr>
        <w:t>EV o którym</w:t>
      </w:r>
      <w:proofErr w:type="gramEnd"/>
      <w:r w:rsidR="0061203F" w:rsidRPr="00A77ABE">
        <w:rPr>
          <w:rFonts w:cs="Arial"/>
        </w:rPr>
        <w:t xml:space="preserve"> mowa w załączniku nr 1 do </w:t>
      </w:r>
      <w:proofErr w:type="spellStart"/>
      <w:r w:rsidR="0061203F" w:rsidRPr="00A77ABE">
        <w:rPr>
          <w:rFonts w:cs="Arial"/>
        </w:rPr>
        <w:t>siwz</w:t>
      </w:r>
      <w:proofErr w:type="spellEnd"/>
    </w:p>
    <w:p w:rsidR="00900417" w:rsidRPr="00A77ABE" w:rsidRDefault="00900417" w:rsidP="00305F30">
      <w:pPr>
        <w:rPr>
          <w:rFonts w:cs="Arial"/>
        </w:rPr>
      </w:pPr>
    </w:p>
    <w:p w:rsidR="007A256C" w:rsidRPr="00A77ABE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A77ABE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7A256C" w:rsidRPr="00A77ABE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A77ABE">
        <w:rPr>
          <w:rFonts w:cs="Arial"/>
        </w:rPr>
        <w:t>Zamawiający dokonując oceny oferty podda ocenie zgodność informacji podanych w kolumnie „Oferowane przez Wykonawcę (kolumnę wypełnia wykonawca</w:t>
      </w:r>
      <w:proofErr w:type="gramStart"/>
      <w:r w:rsidRPr="00A77ABE">
        <w:rPr>
          <w:rFonts w:cs="Arial"/>
        </w:rPr>
        <w:t>)” z</w:t>
      </w:r>
      <w:proofErr w:type="gramEnd"/>
      <w:r w:rsidRPr="00A77ABE">
        <w:rPr>
          <w:rFonts w:cs="Arial"/>
        </w:rPr>
        <w:t xml:space="preserve"> wymaganiami zamawiającego podanymi w kolumnie „Wymagania Zamawiającego”.</w:t>
      </w:r>
    </w:p>
    <w:p w:rsidR="007A256C" w:rsidRPr="00A77ABE" w:rsidRDefault="007A256C" w:rsidP="007A256C">
      <w:pPr>
        <w:spacing w:line="360" w:lineRule="auto"/>
        <w:ind w:firstLine="491"/>
        <w:jc w:val="both"/>
        <w:rPr>
          <w:rFonts w:cs="Arial"/>
        </w:rPr>
      </w:pPr>
      <w:r w:rsidRPr="00A77ABE">
        <w:rPr>
          <w:rFonts w:cs="Arial"/>
        </w:rPr>
        <w:t xml:space="preserve">Instrukcja wypełnienia kolumny „Oferowane przez Wykonawcę”: </w:t>
      </w:r>
    </w:p>
    <w:p w:rsidR="00FB0799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>W miejscach, w których Zamawiający dopuszcza więcej, niż jedno rozwiązanie (dopuszczając rozwiązania alternatywne), Wykonawca musi wybrać i opisać oferowane rozwiązanie.</w:t>
      </w:r>
      <w:r w:rsidR="00E9306D">
        <w:rPr>
          <w:rFonts w:ascii="Arial" w:hAnsi="Arial" w:cs="Arial"/>
        </w:rPr>
        <w:t xml:space="preserve"> </w:t>
      </w:r>
    </w:p>
    <w:p w:rsidR="007A256C" w:rsidRPr="00704F5D" w:rsidRDefault="00E9306D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704F5D">
        <w:rPr>
          <w:rFonts w:ascii="Arial" w:hAnsi="Arial" w:cs="Arial"/>
        </w:rPr>
        <w:t xml:space="preserve">W miejscach, w których Zamawiający </w:t>
      </w:r>
      <w:r w:rsidR="00FB0799" w:rsidRPr="00704F5D">
        <w:rPr>
          <w:rFonts w:ascii="Arial" w:hAnsi="Arial" w:cs="Arial"/>
        </w:rPr>
        <w:t xml:space="preserve">dopuszcza rozwiązania alternatywne i </w:t>
      </w:r>
      <w:r w:rsidRPr="00704F5D">
        <w:rPr>
          <w:rFonts w:ascii="Arial" w:hAnsi="Arial" w:cs="Arial"/>
        </w:rPr>
        <w:t xml:space="preserve">wymaga podania danych zaoferowanego rozwiązania, Wykonawca zobowiązany jest do podania </w:t>
      </w:r>
      <w:r w:rsidR="00FB0799" w:rsidRPr="00704F5D">
        <w:rPr>
          <w:rFonts w:ascii="Arial" w:hAnsi="Arial" w:cs="Arial"/>
        </w:rPr>
        <w:t xml:space="preserve">tych </w:t>
      </w:r>
      <w:r w:rsidRPr="00704F5D">
        <w:rPr>
          <w:rFonts w:ascii="Arial" w:hAnsi="Arial" w:cs="Arial"/>
        </w:rPr>
        <w:t>danych</w:t>
      </w:r>
      <w:r w:rsidR="00FB0799" w:rsidRPr="00704F5D">
        <w:rPr>
          <w:rFonts w:ascii="Arial" w:hAnsi="Arial" w:cs="Arial"/>
        </w:rPr>
        <w:t xml:space="preserve">, a w miejscach </w:t>
      </w:r>
      <w:proofErr w:type="gramStart"/>
      <w:r w:rsidR="00FB0799" w:rsidRPr="00704F5D">
        <w:rPr>
          <w:rFonts w:ascii="Arial" w:hAnsi="Arial" w:cs="Arial"/>
        </w:rPr>
        <w:t>nie dotyczących</w:t>
      </w:r>
      <w:proofErr w:type="gramEnd"/>
      <w:r w:rsidR="00FB0799" w:rsidRPr="00704F5D">
        <w:rPr>
          <w:rFonts w:ascii="Arial" w:hAnsi="Arial" w:cs="Arial"/>
        </w:rPr>
        <w:t xml:space="preserve"> </w:t>
      </w:r>
      <w:r w:rsidRPr="00704F5D">
        <w:rPr>
          <w:rFonts w:ascii="Arial" w:hAnsi="Arial" w:cs="Arial"/>
        </w:rPr>
        <w:t xml:space="preserve">rozwiązania </w:t>
      </w:r>
      <w:r w:rsidR="00FB0799" w:rsidRPr="00704F5D">
        <w:rPr>
          <w:rFonts w:ascii="Arial" w:hAnsi="Arial" w:cs="Arial"/>
        </w:rPr>
        <w:t>zaoferowanego powinien wpisać „nie dotyczy”.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 xml:space="preserve">W miejscach, w których Zamawiający wpisał „Producent: …, typ:…., </w:t>
      </w:r>
      <w:proofErr w:type="gramStart"/>
      <w:r w:rsidRPr="00A77ABE">
        <w:rPr>
          <w:rFonts w:ascii="Arial" w:hAnsi="Arial" w:cs="Arial"/>
        </w:rPr>
        <w:t>model</w:t>
      </w:r>
      <w:proofErr w:type="gramEnd"/>
      <w:r w:rsidRPr="00A77ABE">
        <w:rPr>
          <w:rFonts w:ascii="Arial" w:hAnsi="Arial" w:cs="Arial"/>
        </w:rPr>
        <w:t xml:space="preserve">: ….” </w:t>
      </w:r>
      <w:proofErr w:type="gramStart"/>
      <w:r w:rsidRPr="00A77ABE">
        <w:rPr>
          <w:rFonts w:ascii="Arial" w:hAnsi="Arial" w:cs="Arial"/>
        </w:rPr>
        <w:t>należy</w:t>
      </w:r>
      <w:proofErr w:type="gramEnd"/>
      <w:r w:rsidRPr="00A77ABE">
        <w:rPr>
          <w:rFonts w:ascii="Arial" w:hAnsi="Arial" w:cs="Arial"/>
        </w:rPr>
        <w:t xml:space="preserve"> podać producenta oraz, o ile występuje, typ i model urządzenia, podzespołu itp.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 xml:space="preserve">W miejscach, w których Zamawiający wpisał „Opis oferowanego rozwiązania: …”, Wykonawca zobowiązany jest do podania szczegółowego opisu oferowanych cech, parametrów, zespołów, instalacji itp. umożliwiających jednoznaczne potwierdzenie i sprawdzenie, czy Wykonawca spełnił wszystkie wymagania określone przez Zamawiającego. </w:t>
      </w:r>
    </w:p>
    <w:p w:rsidR="005112D3" w:rsidRPr="00A77ABE" w:rsidRDefault="007A256C" w:rsidP="00305F3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>W miejscach, gdzie konieczne jest podanie wartości liczbowych, należy je podać w jednostkach i z dokładnością podawaną przez zamawiającego w kolumnie „Wymagania Zamawiającego”, umożliwiających jednoznaczne potwierdzenie i sprawdzenie, czy Wykonawca spełnił wszystkie wymagania określone przez Zamawiającego.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584"/>
        <w:gridCol w:w="2952"/>
      </w:tblGrid>
      <w:tr w:rsidR="00A77ABE" w:rsidRPr="00A77ABE" w:rsidTr="004A7FC7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Lp.</w:t>
            </w:r>
          </w:p>
        </w:tc>
        <w:tc>
          <w:tcPr>
            <w:tcW w:w="7114" w:type="dxa"/>
            <w:gridSpan w:val="2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Wymagania Zamawiającego</w:t>
            </w:r>
            <w:r w:rsidR="00875C1B" w:rsidRPr="00A77ABE">
              <w:rPr>
                <w:rFonts w:cs="Arial"/>
                <w:b/>
              </w:rPr>
              <w:t xml:space="preserve"> zawarte w specyfikacji technicznej </w:t>
            </w:r>
            <w:r w:rsidR="00875C1B" w:rsidRPr="00A77ABE">
              <w:rPr>
                <w:rFonts w:cs="Arial"/>
                <w:b/>
              </w:rPr>
              <w:lastRenderedPageBreak/>
              <w:t>autobusu elektrycznego</w:t>
            </w:r>
            <w:r w:rsidRPr="00A77ABE">
              <w:rPr>
                <w:rFonts w:cs="Arial"/>
                <w:b/>
              </w:rPr>
              <w:t>, które Wykonawca zobowiązany jest potwierdzić</w:t>
            </w:r>
            <w:r w:rsidR="0019599B" w:rsidRPr="00A77ABE">
              <w:rPr>
                <w:rFonts w:cs="Arial"/>
                <w:b/>
              </w:rPr>
              <w:t>.</w:t>
            </w:r>
          </w:p>
        </w:tc>
        <w:tc>
          <w:tcPr>
            <w:tcW w:w="2952" w:type="dxa"/>
            <w:vMerge w:val="restart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lastRenderedPageBreak/>
              <w:t xml:space="preserve">Oferowane przez </w:t>
            </w:r>
            <w:r w:rsidRPr="00A77ABE">
              <w:rPr>
                <w:rFonts w:cs="Arial"/>
                <w:b/>
              </w:rPr>
              <w:lastRenderedPageBreak/>
              <w:t>Wykonawcę: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A77ABE">
              <w:rPr>
                <w:rFonts w:ascii="Arial" w:hAnsi="Arial" w:cs="Arial"/>
                <w:b/>
              </w:rPr>
              <w:t>rozwiązania</w:t>
            </w:r>
            <w:proofErr w:type="gramEnd"/>
            <w:r w:rsidRPr="00A77ABE">
              <w:rPr>
                <w:rFonts w:ascii="Arial" w:hAnsi="Arial" w:cs="Arial"/>
                <w:b/>
              </w:rPr>
              <w:t xml:space="preserve"> techniczne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A77ABE">
              <w:rPr>
                <w:rFonts w:ascii="Arial" w:hAnsi="Arial" w:cs="Arial"/>
                <w:b/>
              </w:rPr>
              <w:t>parametry</w:t>
            </w:r>
            <w:proofErr w:type="gramEnd"/>
            <w:r w:rsidRPr="00A77ABE">
              <w:rPr>
                <w:rFonts w:ascii="Arial" w:hAnsi="Arial" w:cs="Arial"/>
                <w:b/>
              </w:rPr>
              <w:t xml:space="preserve"> techniczne,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A77ABE">
              <w:rPr>
                <w:rFonts w:ascii="Arial" w:hAnsi="Arial" w:cs="Arial"/>
                <w:b/>
              </w:rPr>
              <w:t>okresy</w:t>
            </w:r>
            <w:proofErr w:type="gramEnd"/>
            <w:r w:rsidRPr="00A77ABE">
              <w:rPr>
                <w:rFonts w:ascii="Arial" w:hAnsi="Arial" w:cs="Arial"/>
                <w:b/>
              </w:rPr>
              <w:t xml:space="preserve"> gwarancji</w:t>
            </w:r>
          </w:p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otwierdzające w sposób jednoznaczny spełnienie wymagań Zamawiającego.</w:t>
            </w:r>
          </w:p>
        </w:tc>
      </w:tr>
      <w:tr w:rsidR="00A77ABE" w:rsidRPr="00A77ABE" w:rsidTr="004A7FC7">
        <w:tc>
          <w:tcPr>
            <w:tcW w:w="566" w:type="dxa"/>
            <w:vMerge/>
          </w:tcPr>
          <w:p w:rsidR="00305F30" w:rsidRPr="00A77ABE" w:rsidRDefault="00305F30" w:rsidP="00305F30">
            <w:pPr>
              <w:rPr>
                <w:rFonts w:cs="Arial"/>
              </w:rPr>
            </w:pP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wymagan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305F30" w:rsidRPr="00A77ABE" w:rsidRDefault="00305F30" w:rsidP="004A7FC7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Nr pozycji w specyfikacji technicznej</w:t>
            </w:r>
          </w:p>
        </w:tc>
        <w:tc>
          <w:tcPr>
            <w:tcW w:w="2952" w:type="dxa"/>
            <w:vMerge/>
          </w:tcPr>
          <w:p w:rsidR="00305F30" w:rsidRPr="00A77ABE" w:rsidRDefault="00305F30" w:rsidP="00305F30">
            <w:pPr>
              <w:rPr>
                <w:rFonts w:cs="Arial"/>
              </w:rPr>
            </w:pPr>
          </w:p>
        </w:tc>
      </w:tr>
      <w:tr w:rsidR="00A77ABE" w:rsidRPr="00A77ABE" w:rsidTr="004A7FC7">
        <w:tc>
          <w:tcPr>
            <w:tcW w:w="566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1</w:t>
            </w:r>
            <w:r w:rsidR="00973C1A" w:rsidRPr="00A77ABE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Autobus elektryczny, jednoczłonowy, dwuosiowy, fabrycznie nowy, spełniający wszystkie przepisy warunkujące dopuszczenie go do ruchu drogowego na terenie Polski.</w:t>
            </w:r>
          </w:p>
        </w:tc>
        <w:tc>
          <w:tcPr>
            <w:tcW w:w="1584" w:type="dxa"/>
          </w:tcPr>
          <w:p w:rsidR="00305F30" w:rsidRPr="00B60C0D" w:rsidRDefault="00305F30" w:rsidP="00305F30">
            <w:pPr>
              <w:jc w:val="center"/>
              <w:rPr>
                <w:rFonts w:cs="Arial"/>
              </w:rPr>
            </w:pPr>
            <w:r w:rsidRPr="00B60C0D">
              <w:rPr>
                <w:rFonts w:cs="Arial"/>
              </w:rPr>
              <w:t>1.1</w:t>
            </w:r>
          </w:p>
        </w:tc>
        <w:tc>
          <w:tcPr>
            <w:tcW w:w="2952" w:type="dxa"/>
          </w:tcPr>
          <w:p w:rsidR="00305F30" w:rsidRPr="00B60C0D" w:rsidRDefault="00305F3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B60C0D">
              <w:rPr>
                <w:rFonts w:cs="Arial"/>
                <w:b/>
              </w:rPr>
              <w:t>Producent:…</w:t>
            </w:r>
          </w:p>
          <w:p w:rsidR="00A44368" w:rsidRPr="00B60C0D" w:rsidRDefault="00A44368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B60C0D">
              <w:rPr>
                <w:rFonts w:cs="Arial"/>
                <w:b/>
              </w:rPr>
              <w:t>Marka:…</w:t>
            </w:r>
          </w:p>
          <w:p w:rsidR="00305F30" w:rsidRPr="00B60C0D" w:rsidRDefault="00305F3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B60C0D">
              <w:rPr>
                <w:rFonts w:cs="Arial"/>
                <w:b/>
              </w:rPr>
              <w:t>Typ:…</w:t>
            </w:r>
          </w:p>
          <w:p w:rsidR="00305F30" w:rsidRPr="00B60C0D" w:rsidRDefault="00305F30" w:rsidP="00633003">
            <w:pPr>
              <w:rPr>
                <w:rFonts w:cs="Arial"/>
                <w:b/>
              </w:rPr>
            </w:pPr>
            <w:r w:rsidRPr="00B60C0D">
              <w:rPr>
                <w:rFonts w:cs="Arial"/>
                <w:b/>
              </w:rPr>
              <w:t>Model:…</w:t>
            </w:r>
          </w:p>
          <w:p w:rsidR="001B635C" w:rsidRPr="00B60C0D" w:rsidRDefault="001B635C" w:rsidP="001B635C">
            <w:pPr>
              <w:rPr>
                <w:rFonts w:cs="Arial"/>
              </w:rPr>
            </w:pPr>
            <w:r w:rsidRPr="00B60C0D">
              <w:rPr>
                <w:rFonts w:cs="Arial"/>
                <w:b/>
              </w:rPr>
              <w:t xml:space="preserve">Okres gwarancji </w:t>
            </w:r>
            <w:proofErr w:type="spellStart"/>
            <w:r w:rsidRPr="00B60C0D">
              <w:rPr>
                <w:rFonts w:cs="Arial"/>
                <w:b/>
              </w:rPr>
              <w:t>całopojazdowej</w:t>
            </w:r>
            <w:proofErr w:type="spellEnd"/>
            <w:r w:rsidR="00EA2523" w:rsidRPr="00B60C0D">
              <w:rPr>
                <w:rFonts w:cs="Arial"/>
                <w:b/>
              </w:rPr>
              <w:t xml:space="preserve"> (minimalny wymagany 36 miesięcy)</w:t>
            </w:r>
            <w:r w:rsidR="0038408D" w:rsidRPr="00B60C0D">
              <w:rPr>
                <w:rFonts w:cs="Arial"/>
                <w:b/>
              </w:rPr>
              <w:t xml:space="preserve"> </w:t>
            </w:r>
            <w:r w:rsidRPr="00B60C0D">
              <w:rPr>
                <w:rFonts w:cs="Arial"/>
                <w:b/>
              </w:rPr>
              <w:t>……</w:t>
            </w:r>
            <w:r w:rsidR="0038408D" w:rsidRPr="00B60C0D">
              <w:rPr>
                <w:rFonts w:cs="Arial"/>
                <w:b/>
              </w:rPr>
              <w:t xml:space="preserve"> </w:t>
            </w:r>
            <w:r w:rsidRPr="00B60C0D">
              <w:rPr>
                <w:rFonts w:cs="Arial"/>
                <w:b/>
              </w:rPr>
              <w:t>m</w:t>
            </w:r>
            <w:r w:rsidR="00EA2523" w:rsidRPr="00B60C0D">
              <w:rPr>
                <w:rFonts w:cs="Arial"/>
                <w:b/>
              </w:rPr>
              <w:t>iesięcy</w:t>
            </w:r>
          </w:p>
        </w:tc>
      </w:tr>
      <w:tr w:rsidR="00A77ABE" w:rsidRPr="00A77ABE" w:rsidTr="004A7FC7">
        <w:tc>
          <w:tcPr>
            <w:tcW w:w="566" w:type="dxa"/>
          </w:tcPr>
          <w:p w:rsidR="00305F30" w:rsidRPr="00A77ABE" w:rsidRDefault="00973C1A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2.</w:t>
            </w:r>
          </w:p>
        </w:tc>
        <w:tc>
          <w:tcPr>
            <w:tcW w:w="5530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Liczba miejsc siedzących obliczona zgodnie obowiązującym prawem musi być ≥ 27</w:t>
            </w:r>
          </w:p>
        </w:tc>
        <w:tc>
          <w:tcPr>
            <w:tcW w:w="1584" w:type="dxa"/>
          </w:tcPr>
          <w:p w:rsidR="00305F30" w:rsidRPr="00A77ABE" w:rsidRDefault="00305F30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1</w:t>
            </w:r>
          </w:p>
        </w:tc>
        <w:tc>
          <w:tcPr>
            <w:tcW w:w="2952" w:type="dxa"/>
          </w:tcPr>
          <w:p w:rsidR="00305F30" w:rsidRPr="00A77ABE" w:rsidRDefault="00305F30" w:rsidP="00633003">
            <w:pPr>
              <w:snapToGrid w:val="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Liczba miejsc siedzących:…</w:t>
            </w:r>
          </w:p>
        </w:tc>
      </w:tr>
      <w:tr w:rsidR="00A77ABE" w:rsidRPr="00A77ABE" w:rsidTr="004A7FC7">
        <w:tc>
          <w:tcPr>
            <w:tcW w:w="566" w:type="dxa"/>
          </w:tcPr>
          <w:p w:rsidR="00305F30" w:rsidRPr="00A77ABE" w:rsidRDefault="00973C1A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3.</w:t>
            </w:r>
          </w:p>
        </w:tc>
        <w:tc>
          <w:tcPr>
            <w:tcW w:w="5530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 xml:space="preserve">Całkowita liczba miejsc w pojeździe obliczona zgodnie obowiązującym prawem musi być ≥ 70  </w:t>
            </w:r>
          </w:p>
        </w:tc>
        <w:tc>
          <w:tcPr>
            <w:tcW w:w="1584" w:type="dxa"/>
          </w:tcPr>
          <w:p w:rsidR="00305F30" w:rsidRPr="00A77ABE" w:rsidRDefault="00305F30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2</w:t>
            </w:r>
          </w:p>
        </w:tc>
        <w:tc>
          <w:tcPr>
            <w:tcW w:w="2952" w:type="dxa"/>
          </w:tcPr>
          <w:p w:rsidR="00305F30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Całkowita liczba miejsc pasażerskich:…</w:t>
            </w:r>
          </w:p>
        </w:tc>
      </w:tr>
      <w:tr w:rsidR="00A77ABE" w:rsidRPr="00A77ABE" w:rsidTr="004A7FC7">
        <w:tc>
          <w:tcPr>
            <w:tcW w:w="566" w:type="dxa"/>
          </w:tcPr>
          <w:p w:rsidR="00305F30" w:rsidRPr="00A77ABE" w:rsidRDefault="00973C1A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4.</w:t>
            </w:r>
          </w:p>
        </w:tc>
        <w:tc>
          <w:tcPr>
            <w:tcW w:w="5530" w:type="dxa"/>
          </w:tcPr>
          <w:p w:rsidR="00305F30" w:rsidRPr="00A77ABE" w:rsidRDefault="00A44368" w:rsidP="00305F30">
            <w:pPr>
              <w:rPr>
                <w:rFonts w:cs="Arial"/>
              </w:rPr>
            </w:pPr>
            <w:r w:rsidRPr="004C4902">
              <w:rPr>
                <w:rFonts w:cs="Arial"/>
                <w:sz w:val="24"/>
              </w:rPr>
              <w:t xml:space="preserve">Liczba miejsc dostępnych z niskiej podłogi nie mniej, niż 7, w tym 4 miejsca siedzące </w:t>
            </w:r>
            <w:proofErr w:type="gramStart"/>
            <w:r w:rsidRPr="004C4902">
              <w:rPr>
                <w:rFonts w:cs="Arial"/>
                <w:sz w:val="24"/>
              </w:rPr>
              <w:t>wykonane jako</w:t>
            </w:r>
            <w:proofErr w:type="gramEnd"/>
            <w:r w:rsidRPr="004C4902">
              <w:rPr>
                <w:rFonts w:cs="Arial"/>
                <w:sz w:val="24"/>
              </w:rPr>
              <w:t xml:space="preserve"> siedzenia specjalnie dla pasażerów niepełnosprawnych, spełniające wymagania Załącznika nr 8 do Regulaminu nr 107 EKG ONZ, zlokalizowane w rejonie drugich drzwi dla pasażerów.</w:t>
            </w:r>
          </w:p>
        </w:tc>
        <w:tc>
          <w:tcPr>
            <w:tcW w:w="1584" w:type="dxa"/>
          </w:tcPr>
          <w:p w:rsidR="00305F30" w:rsidRPr="00A77ABE" w:rsidRDefault="00305F30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3</w:t>
            </w:r>
          </w:p>
        </w:tc>
        <w:tc>
          <w:tcPr>
            <w:tcW w:w="2952" w:type="dxa"/>
          </w:tcPr>
          <w:p w:rsidR="00305F30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Liczba miejsc dostępnych z niskiej podłogi: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5.</w:t>
            </w:r>
          </w:p>
        </w:tc>
        <w:tc>
          <w:tcPr>
            <w:tcW w:w="5530" w:type="dxa"/>
          </w:tcPr>
          <w:p w:rsidR="00633003" w:rsidRPr="00A77ABE" w:rsidRDefault="00633003" w:rsidP="001B635C">
            <w:pPr>
              <w:autoSpaceDE w:val="0"/>
              <w:snapToGrid w:val="0"/>
              <w:spacing w:before="60" w:after="6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Długość całkowita od 11,50 m do 12,50 m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3.1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autoSpaceDE w:val="0"/>
              <w:snapToGrid w:val="0"/>
              <w:spacing w:before="60" w:after="6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Długość całkowita: … m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6.</w:t>
            </w:r>
          </w:p>
        </w:tc>
        <w:tc>
          <w:tcPr>
            <w:tcW w:w="5530" w:type="dxa"/>
          </w:tcPr>
          <w:p w:rsidR="00394A90" w:rsidRPr="00035D0B" w:rsidRDefault="00394A90" w:rsidP="00394A9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trike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magane</w:t>
            </w:r>
            <w:r w:rsidRPr="004C4902">
              <w:rPr>
                <w:rFonts w:cs="Arial"/>
                <w:sz w:val="24"/>
                <w:szCs w:val="24"/>
              </w:rPr>
              <w:t xml:space="preserve"> jest zawieszenie przednie niezależne</w:t>
            </w:r>
            <w:r>
              <w:rPr>
                <w:rFonts w:cs="Arial"/>
                <w:sz w:val="24"/>
                <w:szCs w:val="24"/>
              </w:rPr>
              <w:t xml:space="preserve"> lub zależne, z funkcją przyklęku</w:t>
            </w:r>
            <w:r w:rsidRPr="004C4902">
              <w:rPr>
                <w:rFonts w:cs="Arial"/>
                <w:sz w:val="24"/>
                <w:szCs w:val="24"/>
              </w:rPr>
              <w:t xml:space="preserve">. </w:t>
            </w:r>
          </w:p>
          <w:p w:rsidR="00394A90" w:rsidRPr="00AE2D1F" w:rsidRDefault="00394A90" w:rsidP="00394A9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AE2D1F">
              <w:rPr>
                <w:rFonts w:cs="Arial"/>
                <w:sz w:val="24"/>
                <w:szCs w:val="24"/>
              </w:rPr>
              <w:t xml:space="preserve">Pneumatyczne, z możliwością realizacji funkcji tzw. „przyklęku”, umożliwiającego obniżenie poziomu </w:t>
            </w:r>
            <w:proofErr w:type="gramStart"/>
            <w:r w:rsidRPr="00AE2D1F">
              <w:rPr>
                <w:rFonts w:cs="Arial"/>
                <w:sz w:val="24"/>
                <w:szCs w:val="24"/>
              </w:rPr>
              <w:t>podłogi o co</w:t>
            </w:r>
            <w:proofErr w:type="gramEnd"/>
            <w:r w:rsidRPr="00AE2D1F">
              <w:rPr>
                <w:rFonts w:cs="Arial"/>
                <w:sz w:val="24"/>
                <w:szCs w:val="24"/>
              </w:rPr>
              <w:t xml:space="preserve"> najmniej 60 mm, podczas postoju na przystanku.</w:t>
            </w:r>
          </w:p>
          <w:p w:rsidR="00394A90" w:rsidRPr="00AE2D1F" w:rsidRDefault="00394A90" w:rsidP="00394A9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AE2D1F">
              <w:rPr>
                <w:rFonts w:cs="Arial"/>
                <w:sz w:val="24"/>
                <w:szCs w:val="24"/>
              </w:rPr>
              <w:t>Funkcja musi być uruchamiana ze stanowiska kierowcy oraz posiadać możliwość uruchomienia przyklęku zarówno przy otwartych jak i zamkniętych drzwiach pojazdu oraz możliwość utrzymania autobusu w stanie przyklęku również po wyłączeniu stacyjki.</w:t>
            </w:r>
          </w:p>
          <w:p w:rsidR="00394A90" w:rsidRPr="00AE2D1F" w:rsidRDefault="00394A90" w:rsidP="00394A9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AE2D1F">
              <w:rPr>
                <w:rFonts w:cs="Arial"/>
                <w:sz w:val="24"/>
                <w:szCs w:val="24"/>
              </w:rPr>
              <w:t xml:space="preserve">Przy aktywnej funkcji przyklęku oraz: </w:t>
            </w:r>
          </w:p>
          <w:p w:rsidR="00394A90" w:rsidRPr="00AE2D1F" w:rsidRDefault="00394A90" w:rsidP="00394A90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AE2D1F">
              <w:rPr>
                <w:rFonts w:cs="Arial"/>
                <w:sz w:val="24"/>
                <w:szCs w:val="24"/>
              </w:rPr>
              <w:t>otwartych</w:t>
            </w:r>
            <w:proofErr w:type="gramEnd"/>
            <w:r w:rsidRPr="00AE2D1F">
              <w:rPr>
                <w:rFonts w:cs="Arial"/>
                <w:sz w:val="24"/>
                <w:szCs w:val="24"/>
              </w:rPr>
              <w:t xml:space="preserve"> drzwiach</w:t>
            </w:r>
          </w:p>
          <w:p w:rsidR="00394A90" w:rsidRPr="00AE2D1F" w:rsidRDefault="00394A90" w:rsidP="00394A90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AE2D1F">
              <w:rPr>
                <w:rFonts w:cs="Arial"/>
                <w:sz w:val="24"/>
                <w:szCs w:val="24"/>
              </w:rPr>
              <w:t>lub</w:t>
            </w:r>
            <w:proofErr w:type="gramEnd"/>
            <w:r w:rsidRPr="00AE2D1F">
              <w:rPr>
                <w:rFonts w:cs="Arial"/>
                <w:sz w:val="24"/>
                <w:szCs w:val="24"/>
              </w:rPr>
              <w:t xml:space="preserve"> </w:t>
            </w:r>
          </w:p>
          <w:p w:rsidR="00394A90" w:rsidRPr="00AE2D1F" w:rsidRDefault="00394A90" w:rsidP="00394A90">
            <w:pPr>
              <w:pStyle w:val="Tekstprzypisukocowego"/>
              <w:autoSpaceDE w:val="0"/>
              <w:snapToGrid w:val="0"/>
              <w:spacing w:before="120" w:after="120"/>
              <w:ind w:left="355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AE2D1F">
              <w:rPr>
                <w:rFonts w:cs="Arial"/>
                <w:sz w:val="24"/>
                <w:szCs w:val="24"/>
              </w:rPr>
              <w:lastRenderedPageBreak/>
              <w:t>aktywnej</w:t>
            </w:r>
            <w:proofErr w:type="gramEnd"/>
            <w:r w:rsidRPr="00AE2D1F">
              <w:rPr>
                <w:rFonts w:cs="Arial"/>
                <w:sz w:val="24"/>
                <w:szCs w:val="24"/>
              </w:rPr>
              <w:t xml:space="preserve"> funkcji otwierania drzwi przez pasażerów </w:t>
            </w:r>
          </w:p>
          <w:p w:rsidR="00633003" w:rsidRPr="00A77ABE" w:rsidRDefault="00394A90" w:rsidP="00394A90">
            <w:pPr>
              <w:rPr>
                <w:rFonts w:cs="Arial"/>
              </w:rPr>
            </w:pPr>
            <w:proofErr w:type="gramStart"/>
            <w:r w:rsidRPr="00AE2D1F">
              <w:rPr>
                <w:rFonts w:cs="Arial"/>
                <w:sz w:val="24"/>
                <w:szCs w:val="24"/>
              </w:rPr>
              <w:t>pojazd</w:t>
            </w:r>
            <w:proofErr w:type="gramEnd"/>
            <w:r w:rsidRPr="00AE2D1F">
              <w:rPr>
                <w:rFonts w:cs="Arial"/>
                <w:sz w:val="24"/>
                <w:szCs w:val="24"/>
              </w:rPr>
              <w:t xml:space="preserve"> musi być utrzymywany w pozycji przyklęku.</w:t>
            </w:r>
            <w:r w:rsidRPr="004C4902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5.1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elementów mechanicznych</w:t>
            </w:r>
          </w:p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(</w:t>
            </w:r>
            <w:proofErr w:type="gramStart"/>
            <w:r w:rsidRPr="00A77ABE">
              <w:rPr>
                <w:rFonts w:cs="Arial"/>
                <w:b/>
              </w:rPr>
              <w:t>osi ):…</w:t>
            </w:r>
            <w:proofErr w:type="gramEnd"/>
          </w:p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A77ABE">
              <w:rPr>
                <w:rFonts w:cs="Arial"/>
                <w:b/>
                <w:sz w:val="22"/>
                <w:szCs w:val="22"/>
              </w:rPr>
              <w:t>Model:…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633003" w:rsidRPr="00A77ABE" w:rsidRDefault="009021C0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A77ABE">
              <w:rPr>
                <w:rFonts w:cs="Arial"/>
                <w:b/>
                <w:sz w:val="22"/>
                <w:szCs w:val="22"/>
              </w:rPr>
              <w:t xml:space="preserve">Opis </w:t>
            </w:r>
            <w:r w:rsidR="00633003" w:rsidRPr="00A77ABE">
              <w:rPr>
                <w:rFonts w:cs="Arial"/>
                <w:b/>
                <w:sz w:val="22"/>
                <w:szCs w:val="22"/>
              </w:rPr>
              <w:t>oferowanego rozwiązania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7.</w:t>
            </w:r>
          </w:p>
        </w:tc>
        <w:tc>
          <w:tcPr>
            <w:tcW w:w="5530" w:type="dxa"/>
          </w:tcPr>
          <w:p w:rsidR="00633003" w:rsidRPr="00A77ABE" w:rsidRDefault="00633003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Oś napędowa – 2 oś pojazdu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5.2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…</w:t>
            </w:r>
          </w:p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A77ABE" w:rsidRPr="00A77ABE" w:rsidTr="004A7FC7">
        <w:tc>
          <w:tcPr>
            <w:tcW w:w="566" w:type="dxa"/>
          </w:tcPr>
          <w:p w:rsidR="00F95EE3" w:rsidRPr="00A77ABE" w:rsidRDefault="0068701B" w:rsidP="00E30CB7">
            <w:pPr>
              <w:rPr>
                <w:rFonts w:cs="Arial"/>
              </w:rPr>
            </w:pPr>
            <w:r>
              <w:rPr>
                <w:rFonts w:cs="Arial"/>
              </w:rPr>
              <w:t>7a.</w:t>
            </w:r>
            <w:bookmarkStart w:id="0" w:name="_GoBack"/>
            <w:bookmarkEnd w:id="0"/>
          </w:p>
        </w:tc>
        <w:tc>
          <w:tcPr>
            <w:tcW w:w="5530" w:type="dxa"/>
          </w:tcPr>
          <w:p w:rsidR="00D73D0B" w:rsidRPr="00A20FAF" w:rsidRDefault="00F95EE3" w:rsidP="00D73D0B">
            <w:pPr>
              <w:pStyle w:val="Akapitzlist"/>
              <w:ind w:left="72"/>
              <w:jc w:val="both"/>
              <w:rPr>
                <w:rFonts w:ascii="Arial" w:hAnsi="Arial" w:cs="Arial"/>
                <w:strike/>
                <w:sz w:val="24"/>
                <w:lang w:eastAsia="pl-PL"/>
              </w:rPr>
            </w:pPr>
            <w:r w:rsidRPr="00A77ABE">
              <w:rPr>
                <w:rFonts w:cs="Arial"/>
                <w:sz w:val="24"/>
                <w:lang w:eastAsia="pl-PL"/>
              </w:rPr>
              <w:t xml:space="preserve"> </w:t>
            </w:r>
            <w:r w:rsidR="00D73D0B" w:rsidRPr="004C4902">
              <w:rPr>
                <w:rFonts w:ascii="Arial" w:hAnsi="Arial" w:cs="Arial"/>
                <w:sz w:val="24"/>
                <w:lang w:eastAsia="pl-PL"/>
              </w:rPr>
              <w:t xml:space="preserve">7.1 Bezobsługowy system smarowania podwozia wykonany w technologii umożliwiającej eksploatację pojazdów bez smarowania przez cały okres eksploatacji pojazdu lub układ </w:t>
            </w:r>
            <w:r w:rsidR="00D73D0B">
              <w:rPr>
                <w:rFonts w:ascii="Arial" w:hAnsi="Arial" w:cs="Arial"/>
                <w:sz w:val="24"/>
                <w:lang w:eastAsia="pl-PL"/>
              </w:rPr>
              <w:t xml:space="preserve">centralnego </w:t>
            </w:r>
            <w:r w:rsidR="00D73D0B" w:rsidRPr="004C4902">
              <w:rPr>
                <w:rFonts w:ascii="Arial" w:hAnsi="Arial" w:cs="Arial"/>
                <w:sz w:val="24"/>
                <w:lang w:eastAsia="pl-PL"/>
              </w:rPr>
              <w:t>smarowania</w:t>
            </w:r>
            <w:r w:rsidR="00D73D0B">
              <w:rPr>
                <w:rFonts w:ascii="Arial" w:hAnsi="Arial" w:cs="Arial"/>
                <w:sz w:val="24"/>
                <w:lang w:eastAsia="pl-PL"/>
              </w:rPr>
              <w:t>.</w:t>
            </w:r>
          </w:p>
          <w:p w:rsidR="00D73D0B" w:rsidRPr="00524AC7" w:rsidRDefault="00D73D0B" w:rsidP="00D73D0B">
            <w:pPr>
              <w:pStyle w:val="Akapitzlist"/>
              <w:ind w:left="72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524AC7">
              <w:rPr>
                <w:rFonts w:ascii="Arial" w:hAnsi="Arial" w:cs="Arial"/>
                <w:sz w:val="24"/>
                <w:lang w:eastAsia="pl-PL"/>
              </w:rPr>
              <w:t>Wymagania dotyczące układu smarowania, obowiązujące w przypadku jego zastosowania:</w:t>
            </w:r>
          </w:p>
          <w:p w:rsidR="00D73D0B" w:rsidRPr="00524AC7" w:rsidRDefault="00D73D0B" w:rsidP="00D73D0B">
            <w:pPr>
              <w:pStyle w:val="Akapitzlist"/>
              <w:ind w:left="72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524AC7">
              <w:rPr>
                <w:rFonts w:ascii="Arial" w:hAnsi="Arial" w:cs="Arial"/>
                <w:sz w:val="24"/>
                <w:lang w:eastAsia="pl-PL"/>
              </w:rPr>
              <w:t>7.1.</w:t>
            </w:r>
            <w:r>
              <w:rPr>
                <w:rFonts w:ascii="Arial" w:hAnsi="Arial" w:cs="Arial"/>
                <w:sz w:val="24"/>
                <w:lang w:eastAsia="pl-PL"/>
              </w:rPr>
              <w:t>1</w:t>
            </w:r>
            <w:r w:rsidRPr="00524AC7">
              <w:rPr>
                <w:rFonts w:ascii="Arial" w:hAnsi="Arial" w:cs="Arial"/>
                <w:sz w:val="24"/>
                <w:lang w:eastAsia="pl-PL"/>
              </w:rPr>
              <w:t>.</w:t>
            </w:r>
            <w:r w:rsidRPr="00524AC7">
              <w:rPr>
                <w:rFonts w:ascii="Arial" w:hAnsi="Arial" w:cs="Arial"/>
                <w:sz w:val="24"/>
                <w:lang w:eastAsia="pl-PL"/>
              </w:rPr>
              <w:tab/>
            </w:r>
            <w:r>
              <w:rPr>
                <w:rFonts w:ascii="Arial" w:hAnsi="Arial" w:cs="Arial"/>
                <w:sz w:val="24"/>
                <w:lang w:eastAsia="pl-PL"/>
              </w:rPr>
              <w:t xml:space="preserve">Zalecana jest </w:t>
            </w:r>
            <w:r w:rsidRPr="00524AC7">
              <w:rPr>
                <w:rFonts w:ascii="Arial" w:hAnsi="Arial" w:cs="Arial"/>
                <w:sz w:val="24"/>
                <w:lang w:eastAsia="pl-PL"/>
              </w:rPr>
              <w:t>funkcj</w:t>
            </w:r>
            <w:r>
              <w:rPr>
                <w:rFonts w:ascii="Arial" w:hAnsi="Arial" w:cs="Arial"/>
                <w:sz w:val="24"/>
                <w:lang w:eastAsia="pl-PL"/>
              </w:rPr>
              <w:t>a</w:t>
            </w:r>
            <w:r w:rsidRPr="00524AC7">
              <w:rPr>
                <w:rFonts w:ascii="Arial" w:hAnsi="Arial" w:cs="Arial"/>
                <w:sz w:val="24"/>
                <w:lang w:eastAsia="pl-PL"/>
              </w:rPr>
              <w:t xml:space="preserve"> manualnego przesmarowania, polegając</w:t>
            </w:r>
            <w:r>
              <w:rPr>
                <w:rFonts w:ascii="Arial" w:hAnsi="Arial" w:cs="Arial"/>
                <w:sz w:val="24"/>
                <w:lang w:eastAsia="pl-PL"/>
              </w:rPr>
              <w:t>a</w:t>
            </w:r>
            <w:r w:rsidRPr="00524AC7">
              <w:rPr>
                <w:rFonts w:ascii="Arial" w:hAnsi="Arial" w:cs="Arial"/>
                <w:sz w:val="24"/>
                <w:lang w:eastAsia="pl-PL"/>
              </w:rPr>
              <w:t xml:space="preserve"> na ręcznym wymuszeniu przez operatora cyklu smarowania.</w:t>
            </w:r>
          </w:p>
          <w:p w:rsidR="00D73D0B" w:rsidRPr="00AE2D1F" w:rsidRDefault="00D73D0B" w:rsidP="00D73D0B">
            <w:pPr>
              <w:pStyle w:val="Akapitzlist"/>
              <w:ind w:left="72"/>
              <w:jc w:val="both"/>
              <w:rPr>
                <w:rFonts w:ascii="Arial" w:hAnsi="Arial" w:cs="Arial"/>
                <w:sz w:val="24"/>
                <w:lang w:eastAsia="pl-PL"/>
              </w:rPr>
            </w:pPr>
            <w:r>
              <w:rPr>
                <w:rFonts w:ascii="Arial" w:hAnsi="Arial" w:cs="Arial"/>
                <w:sz w:val="24"/>
                <w:lang w:eastAsia="pl-PL"/>
              </w:rPr>
              <w:t>7.1.2</w:t>
            </w:r>
            <w:r w:rsidRPr="00AE2D1F">
              <w:rPr>
                <w:rFonts w:ascii="Arial" w:hAnsi="Arial" w:cs="Arial"/>
                <w:sz w:val="24"/>
                <w:lang w:eastAsia="pl-PL"/>
              </w:rPr>
              <w:t>.</w:t>
            </w:r>
            <w:r w:rsidRPr="00AE2D1F">
              <w:rPr>
                <w:rFonts w:ascii="Arial" w:hAnsi="Arial" w:cs="Arial"/>
                <w:sz w:val="24"/>
                <w:lang w:eastAsia="pl-PL"/>
              </w:rPr>
              <w:tab/>
              <w:t xml:space="preserve">Układ musi posiadać system diagnozy, informujący w kabinie </w:t>
            </w:r>
            <w:proofErr w:type="gramStart"/>
            <w:r w:rsidRPr="00AE2D1F">
              <w:rPr>
                <w:rFonts w:ascii="Arial" w:hAnsi="Arial" w:cs="Arial"/>
                <w:sz w:val="24"/>
                <w:lang w:eastAsia="pl-PL"/>
              </w:rPr>
              <w:t>kierowcy co</w:t>
            </w:r>
            <w:proofErr w:type="gramEnd"/>
            <w:r w:rsidRPr="00AE2D1F">
              <w:rPr>
                <w:rFonts w:ascii="Arial" w:hAnsi="Arial" w:cs="Arial"/>
                <w:sz w:val="24"/>
                <w:lang w:eastAsia="pl-PL"/>
              </w:rPr>
              <w:t xml:space="preserve"> najmniej o wystąpieniu usterki i braku smaru w zasobniku.</w:t>
            </w:r>
          </w:p>
          <w:p w:rsidR="006E373C" w:rsidRPr="00A77ABE" w:rsidRDefault="006E373C" w:rsidP="006E373C">
            <w:pPr>
              <w:widowControl w:val="0"/>
              <w:jc w:val="both"/>
              <w:rPr>
                <w:rFonts w:eastAsia="Arial" w:cs="Arial"/>
                <w:sz w:val="20"/>
                <w:szCs w:val="20"/>
              </w:rPr>
            </w:pPr>
          </w:p>
          <w:p w:rsidR="00F95EE3" w:rsidRPr="00A77ABE" w:rsidRDefault="00F95EE3" w:rsidP="00F95EE3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F95EE3" w:rsidRPr="00A77ABE" w:rsidRDefault="00F95EE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7.1</w:t>
            </w:r>
          </w:p>
        </w:tc>
        <w:tc>
          <w:tcPr>
            <w:tcW w:w="2952" w:type="dxa"/>
          </w:tcPr>
          <w:p w:rsidR="00F95EE3" w:rsidRPr="00A77ABE" w:rsidRDefault="009021C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 xml:space="preserve">Opis </w:t>
            </w:r>
            <w:r w:rsidR="00F95EE3" w:rsidRPr="00A77ABE">
              <w:rPr>
                <w:rFonts w:cs="Arial"/>
                <w:b/>
              </w:rPr>
              <w:t>oferowanego rozwiązania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8.</w:t>
            </w:r>
          </w:p>
        </w:tc>
        <w:tc>
          <w:tcPr>
            <w:tcW w:w="5530" w:type="dxa"/>
          </w:tcPr>
          <w:p w:rsidR="00C966F9" w:rsidRPr="00A20FAF" w:rsidRDefault="00C966F9" w:rsidP="00C966F9">
            <w:pPr>
              <w:autoSpaceDE w:val="0"/>
              <w:snapToGrid w:val="0"/>
              <w:spacing w:before="120" w:after="120"/>
              <w:jc w:val="both"/>
              <w:rPr>
                <w:rFonts w:cs="Arial"/>
                <w:strike/>
                <w:sz w:val="24"/>
              </w:rPr>
            </w:pPr>
            <w:r>
              <w:rPr>
                <w:rFonts w:cs="Arial"/>
                <w:sz w:val="24"/>
              </w:rPr>
              <w:t>Wymagany jest</w:t>
            </w:r>
            <w:r w:rsidRPr="004C4902">
              <w:rPr>
                <w:rFonts w:cs="Arial"/>
                <w:sz w:val="24"/>
              </w:rPr>
              <w:t xml:space="preserve"> jeden centralny silnik, </w:t>
            </w:r>
            <w:r w:rsidRPr="00AE2D1F">
              <w:rPr>
                <w:rFonts w:cs="Arial"/>
                <w:sz w:val="24"/>
              </w:rPr>
              <w:t>zabudowany przed osią napędową, napędzający most napędowy</w:t>
            </w:r>
            <w:r w:rsidRPr="004C4902">
              <w:rPr>
                <w:rFonts w:cs="Arial"/>
                <w:sz w:val="24"/>
              </w:rPr>
              <w:t xml:space="preserve"> lub 2 silniki trakcyjne o identycznych parametrach zabudowane w portalowej osi napędowej, </w:t>
            </w:r>
          </w:p>
          <w:p w:rsidR="00633003" w:rsidRPr="00A77ABE" w:rsidRDefault="00C966F9" w:rsidP="00C966F9">
            <w:pPr>
              <w:rPr>
                <w:rFonts w:cs="Arial"/>
              </w:rPr>
            </w:pPr>
            <w:r w:rsidRPr="00A20FAF">
              <w:rPr>
                <w:rFonts w:cs="Arial"/>
                <w:sz w:val="24"/>
              </w:rPr>
              <w:t>Silnik/silniki prądu przemiennego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8.1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silnika</w:t>
            </w:r>
            <w:r w:rsidR="009E53BF" w:rsidRPr="00A77ABE">
              <w:rPr>
                <w:rFonts w:cs="Arial"/>
                <w:b/>
              </w:rPr>
              <w:t>/silników</w:t>
            </w:r>
            <w:r w:rsidRPr="00A77ABE">
              <w:rPr>
                <w:rFonts w:cs="Arial"/>
                <w:b/>
              </w:rPr>
              <w:t>:…</w:t>
            </w:r>
          </w:p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633003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633003" w:rsidRPr="00A77ABE" w:rsidRDefault="00633003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</w:p>
          <w:p w:rsidR="00633003" w:rsidRPr="00A77ABE" w:rsidRDefault="0019599B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</w:t>
            </w:r>
            <w:r w:rsidR="00633003" w:rsidRPr="00A77ABE">
              <w:rPr>
                <w:rFonts w:cs="Arial"/>
                <w:b/>
              </w:rPr>
              <w:t>: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9.</w:t>
            </w:r>
          </w:p>
        </w:tc>
        <w:tc>
          <w:tcPr>
            <w:tcW w:w="5530" w:type="dxa"/>
          </w:tcPr>
          <w:p w:rsidR="00633003" w:rsidRPr="00A77ABE" w:rsidRDefault="00633003" w:rsidP="00633003">
            <w:pPr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Całkowita moc znamionowa musi być:</w:t>
            </w:r>
          </w:p>
          <w:p w:rsidR="004A7FC7" w:rsidRPr="00A77ABE" w:rsidRDefault="00633003" w:rsidP="0063300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A77ABE">
              <w:rPr>
                <w:rFonts w:ascii="Arial" w:hAnsi="Arial" w:cs="Arial"/>
              </w:rPr>
              <w:t>dla</w:t>
            </w:r>
            <w:proofErr w:type="gramEnd"/>
            <w:r w:rsidRPr="00A77ABE">
              <w:rPr>
                <w:rFonts w:ascii="Arial" w:hAnsi="Arial" w:cs="Arial"/>
              </w:rPr>
              <w:t xml:space="preserve"> silnika centralnego≥ 150 kW,</w:t>
            </w:r>
          </w:p>
          <w:p w:rsidR="00633003" w:rsidRPr="00A77ABE" w:rsidRDefault="00633003" w:rsidP="0063300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A77ABE">
              <w:rPr>
                <w:rFonts w:ascii="Arial" w:hAnsi="Arial" w:cs="Arial"/>
              </w:rPr>
              <w:t>dla</w:t>
            </w:r>
            <w:proofErr w:type="gramEnd"/>
            <w:r w:rsidRPr="00A77ABE">
              <w:rPr>
                <w:rFonts w:ascii="Arial" w:hAnsi="Arial" w:cs="Arial"/>
              </w:rPr>
              <w:t xml:space="preserve"> 2 silników zamontowanych w osi napędowej ≥ 120 kW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8.2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c znamionowa silnika centralnego: …</w:t>
            </w:r>
            <w:r w:rsidR="00D44AA1" w:rsidRPr="00A77ABE">
              <w:rPr>
                <w:rFonts w:cs="Arial"/>
                <w:b/>
              </w:rPr>
              <w:t xml:space="preserve"> </w:t>
            </w:r>
            <w:r w:rsidR="009E53BF" w:rsidRPr="00A77ABE">
              <w:rPr>
                <w:rFonts w:cs="Arial"/>
                <w:b/>
              </w:rPr>
              <w:t>kW</w:t>
            </w:r>
          </w:p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</w:p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  <w:proofErr w:type="gramStart"/>
            <w:r w:rsidRPr="00A77ABE">
              <w:rPr>
                <w:rFonts w:cs="Arial"/>
                <w:b/>
              </w:rPr>
              <w:t>lub</w:t>
            </w:r>
            <w:proofErr w:type="gramEnd"/>
          </w:p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</w:p>
          <w:p w:rsidR="00633003" w:rsidRPr="00FB0799" w:rsidRDefault="00C966F9" w:rsidP="00633003">
            <w:pPr>
              <w:jc w:val="both"/>
              <w:rPr>
                <w:rFonts w:cs="Arial"/>
                <w:b/>
              </w:rPr>
            </w:pPr>
            <w:r w:rsidRPr="007B5371">
              <w:rPr>
                <w:rFonts w:cs="Arial"/>
                <w:b/>
              </w:rPr>
              <w:t>Sumaryczna m</w:t>
            </w:r>
            <w:r w:rsidR="00FB0799" w:rsidRPr="007B5371">
              <w:rPr>
                <w:rFonts w:cs="Arial"/>
                <w:b/>
              </w:rPr>
              <w:t>oc znamionowa 2 silników zamontowanych w osi napędowej</w:t>
            </w:r>
            <w:r w:rsidR="00633003" w:rsidRPr="007B5371">
              <w:rPr>
                <w:rFonts w:cs="Arial"/>
                <w:b/>
              </w:rPr>
              <w:t>: …</w:t>
            </w:r>
            <w:r w:rsidR="00D44AA1" w:rsidRPr="007B5371">
              <w:rPr>
                <w:rFonts w:cs="Arial"/>
                <w:b/>
              </w:rPr>
              <w:t xml:space="preserve"> </w:t>
            </w:r>
            <w:r w:rsidR="009E53BF" w:rsidRPr="007B5371">
              <w:rPr>
                <w:rFonts w:cs="Arial"/>
                <w:b/>
              </w:rPr>
              <w:t>kW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0.</w:t>
            </w:r>
          </w:p>
        </w:tc>
        <w:tc>
          <w:tcPr>
            <w:tcW w:w="5530" w:type="dxa"/>
          </w:tcPr>
          <w:p w:rsidR="00633003" w:rsidRPr="00A77ABE" w:rsidRDefault="00633003" w:rsidP="00633003">
            <w:pPr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 xml:space="preserve">W przypadku zastosowania jednego centralnego silnika asynchronicznego, musi on spełniać następujące wymagania: klatkowy, zwarty przystosowany do zasilania z przekształtnika </w:t>
            </w:r>
            <w:proofErr w:type="gramStart"/>
            <w:r w:rsidRPr="00A77ABE">
              <w:rPr>
                <w:rFonts w:cs="Arial"/>
              </w:rPr>
              <w:t>trakcyjnego,  posiadający</w:t>
            </w:r>
            <w:proofErr w:type="gramEnd"/>
            <w:r w:rsidRPr="00A77ABE">
              <w:rPr>
                <w:rFonts w:cs="Arial"/>
              </w:rPr>
              <w:t xml:space="preserve"> wyizolowane wszystkie </w:t>
            </w:r>
            <w:r w:rsidRPr="00A77ABE">
              <w:rPr>
                <w:rFonts w:cs="Arial"/>
              </w:rPr>
              <w:lastRenderedPageBreak/>
              <w:t xml:space="preserve">łożyska na wale silnika lub komory tych łożysk oraz wyposażony w szczotkę, która zwiera wał silnika z jego korpusem. 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</w:rPr>
              <w:t>Dopuszcza się brak szczotki, która zwiera wał silnika z jego korpusem, jeżeli konstrukcja silnika wyklucza możliwość jego przyspieszonego zużycia na skutek występowania różnicy potencjałów pomiędzy wałem i korpusem silnika. W takim przypadku wykonawca musi udzielić gwarancji na łożyska silnika nie mniejszej niż 500 000 km</w:t>
            </w:r>
            <w:r w:rsidR="00986D17" w:rsidRPr="00A77ABE">
              <w:rPr>
                <w:rFonts w:cs="Arial"/>
              </w:rPr>
              <w:t xml:space="preserve"> i nie mniej niż wynosi okres gwarancji na cały pojazd</w:t>
            </w:r>
            <w:r w:rsidRPr="00A77ABE">
              <w:rPr>
                <w:rFonts w:cs="Arial"/>
              </w:rPr>
              <w:t>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8.3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 xml:space="preserve">„Gwarancja na łożyska silnika …. </w:t>
            </w:r>
            <w:proofErr w:type="gramStart"/>
            <w:r w:rsidRPr="00A77ABE">
              <w:rPr>
                <w:rFonts w:cs="Arial"/>
                <w:b/>
                <w:bCs/>
              </w:rPr>
              <w:t>km</w:t>
            </w:r>
            <w:proofErr w:type="gramEnd"/>
            <w:r w:rsidRPr="00A77ABE">
              <w:rPr>
                <w:rFonts w:cs="Arial"/>
                <w:b/>
                <w:bCs/>
              </w:rPr>
              <w:t>”</w:t>
            </w:r>
          </w:p>
          <w:p w:rsidR="009F2FA7" w:rsidRPr="00A77ABE" w:rsidRDefault="009F2FA7" w:rsidP="009F2FA7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: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</w:p>
        </w:tc>
      </w:tr>
      <w:tr w:rsidR="00A77ABE" w:rsidRPr="00A77ABE" w:rsidTr="004A7FC7">
        <w:tc>
          <w:tcPr>
            <w:tcW w:w="566" w:type="dxa"/>
          </w:tcPr>
          <w:p w:rsidR="00900417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1.</w:t>
            </w:r>
          </w:p>
        </w:tc>
        <w:tc>
          <w:tcPr>
            <w:tcW w:w="5530" w:type="dxa"/>
          </w:tcPr>
          <w:p w:rsidR="00C966F9" w:rsidRPr="004C4902" w:rsidRDefault="00C966F9" w:rsidP="00C966F9">
            <w:pPr>
              <w:snapToGrid w:val="0"/>
              <w:spacing w:before="120" w:after="120"/>
              <w:rPr>
                <w:rFonts w:cs="Arial"/>
                <w:sz w:val="24"/>
              </w:rPr>
            </w:pPr>
            <w:r w:rsidRPr="004C4902">
              <w:rPr>
                <w:rFonts w:cs="Arial"/>
                <w:sz w:val="24"/>
              </w:rPr>
              <w:t>Opony (identyczne dla całej dostawy), wielosezonowe, w wersji miejskiej ze wzmocnionym płaszczem bocznym. Wymagany jest okres gwarancji na każdą oponę nie mniejszy niż:</w:t>
            </w:r>
          </w:p>
          <w:p w:rsidR="00C966F9" w:rsidRPr="004C4902" w:rsidRDefault="00C966F9" w:rsidP="00C966F9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  <w:sz w:val="24"/>
              </w:rPr>
            </w:pPr>
            <w:r w:rsidRPr="004C4902">
              <w:rPr>
                <w:rFonts w:ascii="Arial" w:hAnsi="Arial" w:cs="Arial"/>
                <w:sz w:val="24"/>
              </w:rPr>
              <w:t>100 000 km przebiegu</w:t>
            </w:r>
            <w:r w:rsidRPr="004C4902">
              <w:rPr>
                <w:rFonts w:ascii="Arial" w:hAnsi="Arial" w:cs="Arial"/>
                <w:sz w:val="24"/>
              </w:rPr>
              <w:br/>
              <w:t>lub</w:t>
            </w:r>
          </w:p>
          <w:p w:rsidR="00C966F9" w:rsidRPr="004C4902" w:rsidRDefault="00C966F9" w:rsidP="00C966F9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  <w:sz w:val="24"/>
              </w:rPr>
            </w:pPr>
            <w:r w:rsidRPr="004C4902">
              <w:rPr>
                <w:rFonts w:ascii="Arial" w:hAnsi="Arial" w:cs="Arial"/>
                <w:sz w:val="24"/>
              </w:rPr>
              <w:t>48 miesięcy</w:t>
            </w:r>
          </w:p>
          <w:p w:rsidR="00C966F9" w:rsidRPr="004C4902" w:rsidRDefault="00C966F9" w:rsidP="00C966F9">
            <w:pPr>
              <w:snapToGrid w:val="0"/>
              <w:spacing w:before="120" w:after="120"/>
              <w:ind w:left="360"/>
              <w:rPr>
                <w:rFonts w:cs="Arial"/>
                <w:sz w:val="24"/>
              </w:rPr>
            </w:pPr>
            <w:r w:rsidRPr="004C4902">
              <w:rPr>
                <w:rFonts w:cs="Arial"/>
                <w:sz w:val="24"/>
              </w:rPr>
              <w:t xml:space="preserve">W zależności od </w:t>
            </w:r>
            <w:proofErr w:type="gramStart"/>
            <w:r w:rsidRPr="004C4902">
              <w:rPr>
                <w:rFonts w:cs="Arial"/>
                <w:sz w:val="24"/>
              </w:rPr>
              <w:t>tego co</w:t>
            </w:r>
            <w:proofErr w:type="gramEnd"/>
            <w:r w:rsidRPr="004C4902">
              <w:rPr>
                <w:rFonts w:cs="Arial"/>
                <w:sz w:val="24"/>
              </w:rPr>
              <w:t xml:space="preserve"> pierwsze nastąpi.</w:t>
            </w:r>
          </w:p>
          <w:p w:rsidR="00900417" w:rsidRPr="00A77ABE" w:rsidRDefault="00C966F9" w:rsidP="00C966F9">
            <w:pPr>
              <w:jc w:val="both"/>
              <w:rPr>
                <w:rFonts w:cs="Arial"/>
              </w:rPr>
            </w:pPr>
            <w:r w:rsidRPr="004C4902">
              <w:rPr>
                <w:rFonts w:cs="Arial"/>
                <w:sz w:val="24"/>
              </w:rPr>
              <w:t xml:space="preserve"> Zamawiający dopuszcza opony na przedniej osi o innej szerokości lub wskaźniku wysokości, jeżeli podyktowane jest to koniecznością spełnienia wymogów dotyczących nacisków na tą o</w:t>
            </w:r>
          </w:p>
        </w:tc>
        <w:tc>
          <w:tcPr>
            <w:tcW w:w="1584" w:type="dxa"/>
          </w:tcPr>
          <w:p w:rsidR="00900417" w:rsidRPr="00A77ABE" w:rsidRDefault="00900417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9.1</w:t>
            </w:r>
          </w:p>
        </w:tc>
        <w:tc>
          <w:tcPr>
            <w:tcW w:w="2952" w:type="dxa"/>
          </w:tcPr>
          <w:p w:rsidR="00900417" w:rsidRPr="00A77ABE" w:rsidRDefault="00900417" w:rsidP="00633003">
            <w:p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Okres gwarancji na każdą oponę:</w:t>
            </w:r>
          </w:p>
          <w:p w:rsidR="00900417" w:rsidRPr="00A77ABE" w:rsidRDefault="00900417" w:rsidP="00900417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……..</w:t>
            </w:r>
            <w:r w:rsidR="00D44AA1" w:rsidRPr="00A77ABE">
              <w:rPr>
                <w:rFonts w:cs="Arial"/>
                <w:b/>
                <w:bCs/>
              </w:rPr>
              <w:t xml:space="preserve"> </w:t>
            </w:r>
            <w:proofErr w:type="gramStart"/>
            <w:r w:rsidRPr="00A77ABE">
              <w:rPr>
                <w:rFonts w:cs="Arial"/>
                <w:b/>
                <w:bCs/>
              </w:rPr>
              <w:t>km</w:t>
            </w:r>
            <w:proofErr w:type="gramEnd"/>
          </w:p>
          <w:p w:rsidR="00900417" w:rsidRPr="00A77ABE" w:rsidRDefault="00900417" w:rsidP="00D44AA1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……..</w:t>
            </w:r>
            <w:r w:rsidR="00D44AA1" w:rsidRPr="00A77ABE">
              <w:rPr>
                <w:rFonts w:cs="Arial"/>
                <w:b/>
                <w:bCs/>
              </w:rPr>
              <w:t xml:space="preserve"> </w:t>
            </w:r>
            <w:proofErr w:type="gramStart"/>
            <w:r w:rsidRPr="00A77ABE">
              <w:rPr>
                <w:rFonts w:cs="Arial"/>
                <w:b/>
                <w:bCs/>
              </w:rPr>
              <w:t>m</w:t>
            </w:r>
            <w:r w:rsidR="00D44AA1" w:rsidRPr="00A77ABE">
              <w:rPr>
                <w:rFonts w:cs="Arial"/>
                <w:b/>
                <w:bCs/>
              </w:rPr>
              <w:t>iesięcy</w:t>
            </w:r>
            <w:proofErr w:type="gramEnd"/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2.</w:t>
            </w:r>
          </w:p>
        </w:tc>
        <w:tc>
          <w:tcPr>
            <w:tcW w:w="5530" w:type="dxa"/>
          </w:tcPr>
          <w:p w:rsidR="00633003" w:rsidRPr="00A77ABE" w:rsidRDefault="0089613F" w:rsidP="00F85662">
            <w:pPr>
              <w:autoSpaceDE w:val="0"/>
              <w:snapToGrid w:val="0"/>
              <w:rPr>
                <w:rFonts w:cs="Arial"/>
              </w:rPr>
            </w:pPr>
            <w:r w:rsidRPr="00A77ABE">
              <w:rPr>
                <w:rFonts w:cs="Arial"/>
              </w:rPr>
              <w:t>Układ pneumatyczny</w:t>
            </w:r>
          </w:p>
        </w:tc>
        <w:tc>
          <w:tcPr>
            <w:tcW w:w="1584" w:type="dxa"/>
          </w:tcPr>
          <w:p w:rsidR="00633003" w:rsidRPr="00A77ABE" w:rsidRDefault="0089613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0</w:t>
            </w:r>
          </w:p>
        </w:tc>
        <w:tc>
          <w:tcPr>
            <w:tcW w:w="2952" w:type="dxa"/>
          </w:tcPr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 xml:space="preserve">Producent układu </w:t>
            </w:r>
            <w:proofErr w:type="gramStart"/>
            <w:r w:rsidRPr="00A77ABE">
              <w:rPr>
                <w:rFonts w:cs="Arial"/>
                <w:b/>
              </w:rPr>
              <w:t>pneumatycznego :…</w:t>
            </w:r>
            <w:proofErr w:type="gramEnd"/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89613F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3.</w:t>
            </w:r>
          </w:p>
        </w:tc>
        <w:tc>
          <w:tcPr>
            <w:tcW w:w="5530" w:type="dxa"/>
          </w:tcPr>
          <w:p w:rsidR="00633003" w:rsidRPr="00A77ABE" w:rsidRDefault="0024676D" w:rsidP="00305F30">
            <w:pPr>
              <w:rPr>
                <w:rFonts w:cs="Arial"/>
              </w:rPr>
            </w:pPr>
            <w:r w:rsidRPr="0073225A">
              <w:rPr>
                <w:rFonts w:cs="Arial"/>
                <w:sz w:val="24"/>
              </w:rPr>
              <w:t>Wyposażony m. in. w: sprężarkę łopatkową lub śrubową o wydatku dostosowanym do eksploatacji w ruchu miejskim. Sprężarka wyposażona w zawór zabezpieczający przed nadmiernym wzrostem ciśnienia w przypadku zatkania się przewodów za sprężarką lub inne rozwiązanie spełniające tę funkcję.</w:t>
            </w:r>
            <w:r w:rsidR="0089613F" w:rsidRPr="00A77ABE">
              <w:rPr>
                <w:rFonts w:cs="Arial"/>
                <w:bCs/>
              </w:rPr>
              <w:t>.</w:t>
            </w:r>
          </w:p>
        </w:tc>
        <w:tc>
          <w:tcPr>
            <w:tcW w:w="1584" w:type="dxa"/>
          </w:tcPr>
          <w:p w:rsidR="00633003" w:rsidRPr="00A77ABE" w:rsidRDefault="0089613F" w:rsidP="0024676D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0.</w:t>
            </w:r>
            <w:r w:rsidR="0024676D">
              <w:rPr>
                <w:rFonts w:cs="Arial"/>
              </w:rPr>
              <w:t>3</w:t>
            </w:r>
          </w:p>
        </w:tc>
        <w:tc>
          <w:tcPr>
            <w:tcW w:w="2952" w:type="dxa"/>
          </w:tcPr>
          <w:p w:rsidR="0089613F" w:rsidRPr="00A77ABE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Producent sprężarki:……</w:t>
            </w:r>
          </w:p>
          <w:p w:rsidR="0089613F" w:rsidRPr="00A77ABE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Typ:……………..</w:t>
            </w:r>
          </w:p>
          <w:p w:rsidR="0089613F" w:rsidRPr="00A77ABE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Model:………….</w:t>
            </w:r>
          </w:p>
          <w:p w:rsidR="00633003" w:rsidRPr="00A77ABE" w:rsidRDefault="0019599B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  <w:bCs/>
              </w:rPr>
              <w:t>Opis oferowanego rozwiązania</w:t>
            </w:r>
            <w:r w:rsidR="0089613F" w:rsidRPr="00A77ABE">
              <w:rPr>
                <w:rFonts w:cs="Arial"/>
                <w:b/>
                <w:bCs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4.</w:t>
            </w:r>
          </w:p>
        </w:tc>
        <w:tc>
          <w:tcPr>
            <w:tcW w:w="5530" w:type="dxa"/>
          </w:tcPr>
          <w:p w:rsidR="00325D15" w:rsidRPr="0073225A" w:rsidRDefault="00325D15" w:rsidP="00325D15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73225A">
              <w:rPr>
                <w:rFonts w:cs="Arial"/>
                <w:sz w:val="24"/>
              </w:rPr>
              <w:t xml:space="preserve">Wymagane jest ogrzewanie elektryczne lub mieszane </w:t>
            </w:r>
            <w:proofErr w:type="spellStart"/>
            <w:r w:rsidRPr="0073225A">
              <w:rPr>
                <w:rFonts w:cs="Arial"/>
                <w:sz w:val="24"/>
              </w:rPr>
              <w:t>elektryczno</w:t>
            </w:r>
            <w:proofErr w:type="spellEnd"/>
            <w:r w:rsidRPr="0073225A">
              <w:rPr>
                <w:rFonts w:cs="Arial"/>
                <w:sz w:val="24"/>
              </w:rPr>
              <w:t xml:space="preserve"> – spalinowe:</w:t>
            </w:r>
          </w:p>
          <w:p w:rsidR="00325D15" w:rsidRPr="0073225A" w:rsidRDefault="00325D15" w:rsidP="00325D15">
            <w:pPr>
              <w:autoSpaceDE w:val="0"/>
              <w:snapToGrid w:val="0"/>
              <w:spacing w:before="120" w:after="120"/>
              <w:ind w:left="497"/>
              <w:jc w:val="both"/>
              <w:rPr>
                <w:rFonts w:cs="Arial"/>
                <w:sz w:val="24"/>
              </w:rPr>
            </w:pPr>
            <w:r w:rsidRPr="0073225A">
              <w:rPr>
                <w:rFonts w:cs="Arial"/>
                <w:sz w:val="24"/>
              </w:rPr>
              <w:t>•</w:t>
            </w:r>
            <w:r w:rsidRPr="0073225A">
              <w:rPr>
                <w:rFonts w:cs="Arial"/>
                <w:sz w:val="24"/>
              </w:rPr>
              <w:tab/>
              <w:t>przedziału pasażerskiego,</w:t>
            </w:r>
          </w:p>
          <w:p w:rsidR="00325D15" w:rsidRPr="0073225A" w:rsidRDefault="00325D15" w:rsidP="00325D15">
            <w:pPr>
              <w:autoSpaceDE w:val="0"/>
              <w:snapToGrid w:val="0"/>
              <w:spacing w:before="120" w:after="120"/>
              <w:ind w:left="497"/>
              <w:jc w:val="both"/>
              <w:rPr>
                <w:rFonts w:cs="Arial"/>
                <w:sz w:val="24"/>
              </w:rPr>
            </w:pPr>
            <w:r w:rsidRPr="0073225A">
              <w:rPr>
                <w:rFonts w:cs="Arial"/>
                <w:sz w:val="24"/>
              </w:rPr>
              <w:t>•</w:t>
            </w:r>
            <w:r w:rsidRPr="0073225A">
              <w:rPr>
                <w:rFonts w:cs="Arial"/>
                <w:sz w:val="24"/>
              </w:rPr>
              <w:tab/>
              <w:t>indywidualne ogrzewanie stanowiska kierowcy,</w:t>
            </w:r>
          </w:p>
          <w:p w:rsidR="00325D15" w:rsidRPr="0073225A" w:rsidRDefault="00325D15" w:rsidP="00325D15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73225A">
              <w:rPr>
                <w:rFonts w:cs="Arial"/>
                <w:sz w:val="24"/>
              </w:rPr>
              <w:t xml:space="preserve"> w którym medium dostarczającym energię cieplną jest płyn </w:t>
            </w:r>
            <w:proofErr w:type="spellStart"/>
            <w:r w:rsidRPr="0073225A">
              <w:rPr>
                <w:rFonts w:cs="Arial"/>
                <w:sz w:val="24"/>
              </w:rPr>
              <w:t>niskokrzepnący</w:t>
            </w:r>
            <w:proofErr w:type="spellEnd"/>
            <w:r w:rsidRPr="0073225A">
              <w:rPr>
                <w:rFonts w:cs="Arial"/>
                <w:sz w:val="24"/>
              </w:rPr>
              <w:t xml:space="preserve"> wykonany na bazie </w:t>
            </w:r>
            <w:proofErr w:type="gramStart"/>
            <w:r w:rsidRPr="0073225A">
              <w:rPr>
                <w:rFonts w:cs="Arial"/>
                <w:sz w:val="24"/>
              </w:rPr>
              <w:t>glikolu  etylowego</w:t>
            </w:r>
            <w:proofErr w:type="gramEnd"/>
            <w:r w:rsidRPr="0073225A">
              <w:rPr>
                <w:rFonts w:cs="Arial"/>
                <w:sz w:val="24"/>
              </w:rPr>
              <w:t xml:space="preserve">, mieszalny z innymi płynami opartymi na tej samej bazie. Płyn ma </w:t>
            </w:r>
            <w:proofErr w:type="gramStart"/>
            <w:r w:rsidRPr="0073225A">
              <w:rPr>
                <w:rFonts w:cs="Arial"/>
                <w:sz w:val="24"/>
              </w:rPr>
              <w:lastRenderedPageBreak/>
              <w:t>spełniać co</w:t>
            </w:r>
            <w:proofErr w:type="gramEnd"/>
            <w:r w:rsidRPr="0073225A">
              <w:rPr>
                <w:rFonts w:cs="Arial"/>
                <w:sz w:val="24"/>
              </w:rPr>
              <w:t xml:space="preserve"> najmniej wymagania normy ASTM D3306 lub SAE J1034 9 normy PN-93/C-40008 + poniższe warunki dodatkowe:</w:t>
            </w:r>
          </w:p>
          <w:p w:rsidR="00325D15" w:rsidRPr="0073225A" w:rsidRDefault="00325D15" w:rsidP="00325D15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73225A">
              <w:rPr>
                <w:rFonts w:cs="Arial"/>
                <w:sz w:val="24"/>
              </w:rPr>
              <w:t>1. Temperatura zapłonu &gt; 120 ºC.</w:t>
            </w:r>
          </w:p>
          <w:p w:rsidR="00325D15" w:rsidRPr="0073225A" w:rsidRDefault="00325D15" w:rsidP="00325D15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73225A">
              <w:rPr>
                <w:rFonts w:cs="Arial"/>
                <w:sz w:val="24"/>
              </w:rPr>
              <w:t>2.Temperatura krystalizacji płynu o stężeniu eksploatacyjnym ≤ -35 ºC (wg PN-93/C-40008/10).</w:t>
            </w:r>
          </w:p>
          <w:p w:rsidR="00325D15" w:rsidRPr="0073225A" w:rsidRDefault="00325D15" w:rsidP="00325D15">
            <w:pPr>
              <w:autoSpaceDE w:val="0"/>
              <w:snapToGrid w:val="0"/>
              <w:spacing w:before="120" w:after="120"/>
              <w:jc w:val="both"/>
              <w:rPr>
                <w:rFonts w:eastAsia="Arial" w:cs="Arial"/>
                <w:sz w:val="24"/>
                <w:lang w:eastAsia="pl-PL" w:bidi="pl-PL"/>
              </w:rPr>
            </w:pPr>
            <w:r w:rsidRPr="0073225A">
              <w:rPr>
                <w:rFonts w:cs="Arial"/>
                <w:sz w:val="24"/>
              </w:rPr>
              <w:t xml:space="preserve">Dopuszcza się zastosowanie </w:t>
            </w:r>
            <w:r w:rsidRPr="0073225A">
              <w:rPr>
                <w:rFonts w:eastAsia="Arial" w:cs="Arial"/>
                <w:sz w:val="24"/>
                <w:lang w:eastAsia="pl-PL" w:bidi="pl-PL"/>
              </w:rPr>
              <w:t xml:space="preserve">płynu chłodniczego na bazie </w:t>
            </w:r>
            <w:proofErr w:type="spellStart"/>
            <w:r w:rsidRPr="0073225A">
              <w:rPr>
                <w:rFonts w:eastAsia="Arial" w:cs="Arial"/>
                <w:sz w:val="24"/>
                <w:lang w:eastAsia="pl-PL" w:bidi="pl-PL"/>
              </w:rPr>
              <w:t>etanodiolu</w:t>
            </w:r>
            <w:proofErr w:type="spellEnd"/>
            <w:r w:rsidRPr="0073225A">
              <w:rPr>
                <w:rFonts w:eastAsia="Arial" w:cs="Arial"/>
                <w:sz w:val="24"/>
                <w:lang w:eastAsia="pl-PL" w:bidi="pl-PL"/>
              </w:rPr>
              <w:t xml:space="preserve"> (glikolu etylenowego), musi on jednak spełniać wszystkie przepisy prawa obowiązujące w tym zakresie oraz spełniać ww. warunki dodatkowe.</w:t>
            </w:r>
          </w:p>
          <w:p w:rsidR="00633003" w:rsidRPr="00A77ABE" w:rsidRDefault="00325D15" w:rsidP="00325D15">
            <w:pPr>
              <w:rPr>
                <w:rFonts w:cs="Arial"/>
              </w:rPr>
            </w:pPr>
            <w:r w:rsidRPr="0073225A">
              <w:rPr>
                <w:rFonts w:eastAsia="Arial" w:cs="Arial"/>
                <w:sz w:val="24"/>
                <w:lang w:eastAsia="pl-PL" w:bidi="pl-PL"/>
              </w:rPr>
              <w:t>Wykonawca zobowiązany jest na etapie realizacji umowy przedstawić algorytm sterowania ogrzewaniem, (przedstawiający w szczególności wszystkie sygnały niezbędne do sterowania układem ogrzewania), z którego wynikać będzie jednoznacznie spełnienie funkcjonalności wymaganej przez zamawiającego.</w:t>
            </w:r>
          </w:p>
        </w:tc>
        <w:tc>
          <w:tcPr>
            <w:tcW w:w="1584" w:type="dxa"/>
          </w:tcPr>
          <w:p w:rsidR="00633003" w:rsidRPr="00A77ABE" w:rsidRDefault="0089613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2.1</w:t>
            </w:r>
          </w:p>
        </w:tc>
        <w:tc>
          <w:tcPr>
            <w:tcW w:w="2952" w:type="dxa"/>
          </w:tcPr>
          <w:p w:rsidR="0089613F" w:rsidRPr="00A77ABE" w:rsidRDefault="0019599B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</w:t>
            </w:r>
            <w:r w:rsidR="0089613F" w:rsidRPr="00A77ABE">
              <w:rPr>
                <w:rFonts w:cs="Arial"/>
                <w:b/>
              </w:rPr>
              <w:t>:</w:t>
            </w: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 …</w:t>
            </w:r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89613F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5.</w:t>
            </w:r>
          </w:p>
        </w:tc>
        <w:tc>
          <w:tcPr>
            <w:tcW w:w="5530" w:type="dxa"/>
          </w:tcPr>
          <w:p w:rsidR="00325D15" w:rsidRPr="003E61D1" w:rsidRDefault="00325D15" w:rsidP="00325D15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r w:rsidRPr="003E61D1">
              <w:rPr>
                <w:rFonts w:cs="Arial"/>
                <w:bCs/>
                <w:lang w:eastAsia="pl-PL"/>
              </w:rPr>
              <w:t xml:space="preserve">Dopuszcza się </w:t>
            </w:r>
            <w:r>
              <w:rPr>
                <w:rFonts w:cs="Arial"/>
                <w:bCs/>
                <w:lang w:eastAsia="pl-PL"/>
              </w:rPr>
              <w:t>trzy</w:t>
            </w:r>
            <w:r w:rsidRPr="003E61D1">
              <w:rPr>
                <w:rFonts w:cs="Arial"/>
                <w:bCs/>
                <w:lang w:eastAsia="pl-PL"/>
              </w:rPr>
              <w:t xml:space="preserve"> rozwiązania układu klimatyzacji:</w:t>
            </w:r>
          </w:p>
          <w:p w:rsidR="00325D15" w:rsidRPr="003E61D1" w:rsidRDefault="00325D15" w:rsidP="00325D15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proofErr w:type="gramStart"/>
            <w:r w:rsidRPr="003E61D1">
              <w:rPr>
                <w:rFonts w:cs="Arial"/>
                <w:bCs/>
                <w:lang w:eastAsia="pl-PL"/>
              </w:rPr>
              <w:t>a</w:t>
            </w:r>
            <w:proofErr w:type="gramEnd"/>
            <w:r w:rsidRPr="003E61D1">
              <w:rPr>
                <w:rFonts w:cs="Arial"/>
                <w:bCs/>
                <w:lang w:eastAsia="pl-PL"/>
              </w:rPr>
              <w:t>) Rozwiązanie zalecane nr 1. Klimatyzacja składająca się z dwóch niezależnych układów: dla przestrzeni pasażerskiej oraz dla kabiny kierowcy.</w:t>
            </w:r>
          </w:p>
          <w:p w:rsidR="00325D15" w:rsidRPr="003E61D1" w:rsidRDefault="00325D15" w:rsidP="00325D15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r w:rsidRPr="003E61D1">
              <w:rPr>
                <w:rFonts w:cs="Arial"/>
                <w:bCs/>
                <w:lang w:eastAsia="pl-PL"/>
              </w:rPr>
              <w:t xml:space="preserve">Przez niezależny układ klimatyzacji zamawiający rozumie: </w:t>
            </w:r>
          </w:p>
          <w:p w:rsidR="00325D15" w:rsidRPr="003E61D1" w:rsidRDefault="00325D15" w:rsidP="00325D15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r w:rsidRPr="003E61D1">
              <w:rPr>
                <w:rFonts w:cs="Arial"/>
                <w:bCs/>
                <w:lang w:eastAsia="pl-PL"/>
              </w:rPr>
              <w:t xml:space="preserve">- </w:t>
            </w:r>
            <w:proofErr w:type="gramStart"/>
            <w:r w:rsidRPr="003E61D1">
              <w:rPr>
                <w:rFonts w:cs="Arial"/>
                <w:bCs/>
                <w:lang w:eastAsia="pl-PL"/>
              </w:rPr>
              <w:t>wyposażony co</w:t>
            </w:r>
            <w:proofErr w:type="gramEnd"/>
            <w:r w:rsidRPr="003E61D1">
              <w:rPr>
                <w:rFonts w:cs="Arial"/>
                <w:bCs/>
                <w:lang w:eastAsia="pl-PL"/>
              </w:rPr>
              <w:t xml:space="preserve"> najmniej w niżej wymienione oddzielne elementy:</w:t>
            </w:r>
          </w:p>
          <w:p w:rsidR="00325D15" w:rsidRPr="003E61D1" w:rsidRDefault="00325D15" w:rsidP="00325D15">
            <w:pPr>
              <w:numPr>
                <w:ilvl w:val="1"/>
                <w:numId w:val="17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sprężarkę z napędzającym ją silnikiem elektrycznym,</w:t>
            </w:r>
          </w:p>
          <w:p w:rsidR="00325D15" w:rsidRPr="003E61D1" w:rsidRDefault="00325D15" w:rsidP="00325D15">
            <w:pPr>
              <w:numPr>
                <w:ilvl w:val="1"/>
                <w:numId w:val="17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skraplacz,</w:t>
            </w:r>
          </w:p>
          <w:p w:rsidR="00325D15" w:rsidRPr="003E61D1" w:rsidRDefault="00325D15" w:rsidP="00325D15">
            <w:pPr>
              <w:numPr>
                <w:ilvl w:val="1"/>
                <w:numId w:val="17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parownik (lub parowniki),</w:t>
            </w:r>
          </w:p>
          <w:p w:rsidR="00325D15" w:rsidRPr="003E61D1" w:rsidRDefault="00325D15" w:rsidP="00325D15">
            <w:pPr>
              <w:numPr>
                <w:ilvl w:val="1"/>
                <w:numId w:val="17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zawór/zawory rozprężny/e.</w:t>
            </w:r>
          </w:p>
          <w:p w:rsidR="00325D15" w:rsidRPr="00E94232" w:rsidRDefault="00325D15" w:rsidP="00325D15">
            <w:pPr>
              <w:spacing w:before="120" w:after="120"/>
              <w:jc w:val="both"/>
              <w:rPr>
                <w:rFonts w:cs="Arial"/>
                <w:b/>
                <w:sz w:val="24"/>
                <w:u w:val="single"/>
              </w:rPr>
            </w:pPr>
            <w:r w:rsidRPr="00E94232">
              <w:rPr>
                <w:rFonts w:cs="Arial"/>
                <w:bCs/>
                <w:lang w:eastAsia="pl-PL"/>
              </w:rPr>
              <w:t xml:space="preserve">Tym samym zamawiający wymaga, aby układy klimatyzacji przestrzeni pasażerskiej i kabiny kierowcy wyposażone </w:t>
            </w:r>
            <w:proofErr w:type="gramStart"/>
            <w:r w:rsidRPr="00E94232">
              <w:rPr>
                <w:rFonts w:cs="Arial"/>
                <w:bCs/>
                <w:lang w:eastAsia="pl-PL"/>
              </w:rPr>
              <w:t>były w co</w:t>
            </w:r>
            <w:proofErr w:type="gramEnd"/>
            <w:r w:rsidRPr="00E94232">
              <w:rPr>
                <w:rFonts w:cs="Arial"/>
                <w:bCs/>
                <w:lang w:eastAsia="pl-PL"/>
              </w:rPr>
              <w:t xml:space="preserve"> najmniej oddzielne ww. elementy.</w:t>
            </w:r>
            <w:r w:rsidRPr="00E94232">
              <w:rPr>
                <w:rFonts w:cs="Arial"/>
                <w:bCs/>
                <w:lang w:eastAsia="pl-PL"/>
              </w:rPr>
              <w:br/>
            </w:r>
            <w:r>
              <w:rPr>
                <w:rFonts w:cs="Arial"/>
                <w:sz w:val="24"/>
              </w:rPr>
              <w:t>A</w:t>
            </w:r>
            <w:r w:rsidRPr="00E94232">
              <w:rPr>
                <w:rFonts w:cs="Arial"/>
                <w:sz w:val="24"/>
              </w:rPr>
              <w:t>utomatyczne</w:t>
            </w:r>
            <w:r>
              <w:rPr>
                <w:rFonts w:cs="Arial"/>
                <w:sz w:val="24"/>
              </w:rPr>
              <w:t xml:space="preserve"> sterowanie klimatyzacją </w:t>
            </w:r>
            <w:r w:rsidRPr="00E94232">
              <w:rPr>
                <w:rFonts w:cs="Arial"/>
                <w:sz w:val="24"/>
              </w:rPr>
              <w:t xml:space="preserve">w przestrzeni pasażerskiej, kiedy operator ustawia wyłącznie wymaganą temperaturę w przestrzeni pasażerskiej lub liczbę stopni, o jaką ma nastąpić obniżenie lub podwyższenie tej temperatury, a układ sterujący dobiera w sposób automatyczny, celem uzyskania jak najlepszego komfortu dla </w:t>
            </w:r>
            <w:r w:rsidRPr="00E94232">
              <w:rPr>
                <w:rFonts w:cs="Arial"/>
                <w:sz w:val="24"/>
              </w:rPr>
              <w:lastRenderedPageBreak/>
              <w:t>podróżnych, nastawy takich parametrów jak: intensywność chłodzenia/ogrzewania, natężenie nadmuchu powietrza, źródło pobieranego powietrza (z zewnątrz pojazdu, z wnętrza przestrzeni pasażerskiej lub w sposób mieszany). Ustawienie zadanej temperatury może być realizowane za pomocą kombinacji naciśnięć kilku przycisków na panelu sterującym lub w inny sposób uniemożliwiający kierowcy jej zmianę w prosty sposób.</w:t>
            </w:r>
          </w:p>
          <w:p w:rsidR="00325D15" w:rsidRPr="00E94232" w:rsidRDefault="00325D15" w:rsidP="00325D15">
            <w:pPr>
              <w:spacing w:before="120" w:after="120"/>
              <w:jc w:val="both"/>
              <w:rPr>
                <w:rFonts w:cs="Arial"/>
                <w:b/>
                <w:sz w:val="24"/>
                <w:u w:val="single"/>
              </w:rPr>
            </w:pPr>
            <w:r w:rsidRPr="00E94232">
              <w:rPr>
                <w:rFonts w:cs="Arial"/>
                <w:sz w:val="24"/>
                <w:lang w:eastAsia="pl-PL"/>
              </w:rPr>
              <w:t xml:space="preserve">Manualne </w:t>
            </w:r>
            <w:r>
              <w:rPr>
                <w:rFonts w:cs="Arial"/>
                <w:sz w:val="24"/>
              </w:rPr>
              <w:t>sterowanie klimatyzacją</w:t>
            </w:r>
            <w:r w:rsidRPr="00E94232">
              <w:rPr>
                <w:rFonts w:cs="Arial"/>
                <w:sz w:val="24"/>
                <w:lang w:eastAsia="pl-PL"/>
              </w:rPr>
              <w:t xml:space="preserve"> w kabinie kierowcy: umożliwiające operatorowi samodzielne ustawianie wszystkich parametrów pracy, tj. intensywności nadmuchu, temperatury wdmuchiwanego powietrza lub liczby stopni, o jaką ma nastąpić obniżenie lub podwyższenie tej temperatury.</w:t>
            </w:r>
          </w:p>
          <w:p w:rsidR="00325D15" w:rsidRPr="003E61D1" w:rsidRDefault="00325D15" w:rsidP="00325D15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</w:p>
          <w:p w:rsidR="00325D15" w:rsidRPr="003E61D1" w:rsidRDefault="00325D15" w:rsidP="00325D15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proofErr w:type="gramStart"/>
            <w:r w:rsidRPr="003E61D1">
              <w:rPr>
                <w:rFonts w:cs="Arial"/>
                <w:bCs/>
                <w:lang w:eastAsia="pl-PL"/>
              </w:rPr>
              <w:t>b</w:t>
            </w:r>
            <w:proofErr w:type="gramEnd"/>
            <w:r w:rsidRPr="003E61D1">
              <w:rPr>
                <w:rFonts w:cs="Arial"/>
                <w:bCs/>
                <w:lang w:eastAsia="pl-PL"/>
              </w:rPr>
              <w:t>) Rozwiązanie zalecane nr 2. Energooszczędny wspólny układ wentylacji, klimatyzacji i ogrzewania miejsca pracy kierowcy i klimatyzacji przestrzeni pasażerskiej, spełniający poniższe wymagania: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eastAsia="Calibri" w:cs="Arial"/>
                <w:bCs/>
                <w:lang w:eastAsia="pl-PL"/>
              </w:rPr>
            </w:pPr>
            <w:proofErr w:type="gramStart"/>
            <w:r w:rsidRPr="003E61D1">
              <w:rPr>
                <w:rFonts w:cs="Arial"/>
                <w:bCs/>
                <w:lang w:eastAsia="pl-PL"/>
              </w:rPr>
              <w:t>logika</w:t>
            </w:r>
            <w:proofErr w:type="gramEnd"/>
            <w:r w:rsidRPr="003E61D1">
              <w:rPr>
                <w:rFonts w:cs="Arial"/>
                <w:bCs/>
                <w:lang w:eastAsia="pl-PL"/>
              </w:rPr>
              <w:t xml:space="preserve"> sterowania wentylacją, klimatyzacją i ogrzewaniem zgodna z normą VDV 236/1 ECO. Temperatura w przestrzeni pasażerskiej wg przebiegu krzywej ekonomicznej dla autobusów klasy 1 (miejskich),</w:t>
            </w:r>
            <w:r>
              <w:rPr>
                <w:rFonts w:cs="Arial"/>
                <w:bCs/>
                <w:lang w:eastAsia="pl-PL"/>
              </w:rPr>
              <w:t xml:space="preserve"> lub l</w:t>
            </w:r>
            <w:r w:rsidRPr="003E61D1">
              <w:rPr>
                <w:rFonts w:eastAsia="Arial" w:cs="Arial"/>
                <w:bCs/>
              </w:rPr>
              <w:t xml:space="preserve">ogika sterowania klimatyzacją i ogrzewaniem </w:t>
            </w:r>
            <w:r>
              <w:rPr>
                <w:rFonts w:eastAsia="Arial" w:cs="Arial"/>
                <w:bCs/>
              </w:rPr>
              <w:t>oparta na charakterystyce</w:t>
            </w:r>
            <w:r w:rsidRPr="003E61D1">
              <w:rPr>
                <w:rFonts w:eastAsia="Arial" w:cs="Arial"/>
                <w:bCs/>
              </w:rPr>
              <w:t xml:space="preserve"> opracowanej przez Producenta z uwzględnieniem zapewnienia optymalnego komfortu termicznego dla pasażerów jak i optymalną pod względem zużycia energi</w:t>
            </w:r>
            <w:r>
              <w:rPr>
                <w:rFonts w:eastAsia="Arial" w:cs="Arial"/>
                <w:bCs/>
              </w:rPr>
              <w:t>i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eastAsia="Calibri" w:cs="Arial"/>
                <w:bCs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urządzenie zamontowane na dachu autobusu, elektryczne,</w:t>
            </w:r>
          </w:p>
          <w:p w:rsidR="00325D15" w:rsidRPr="00B60C0D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B60C0D">
              <w:rPr>
                <w:rFonts w:cs="Arial"/>
                <w:bCs/>
                <w:noProof/>
                <w:lang w:eastAsia="pl-PL"/>
              </w:rPr>
              <w:t xml:space="preserve">pompa ciepła włączona w układ ogrzewania całego autobusu, o mocy umożliwiającej utrzymanie komfortu termicznego w przestrzeni pasażerskiej i kabinie kierowcy. Musi umożliwiająca odzysk ciepła z otoczenia przy temperaturze zewnętrznej ≥ – 5 </w:t>
            </w:r>
            <w:r w:rsidRPr="00B60C0D">
              <w:rPr>
                <w:rFonts w:cs="Arial"/>
                <w:bCs/>
                <w:noProof/>
              </w:rPr>
              <w:t>°</w:t>
            </w:r>
            <w:r w:rsidRPr="00B60C0D">
              <w:rPr>
                <w:rFonts w:cs="Arial"/>
                <w:bCs/>
                <w:noProof/>
                <w:lang w:eastAsia="pl-PL"/>
              </w:rPr>
              <w:t xml:space="preserve">C. Zalecana jest jak najniższa wartość tej temperatury, od której zaczyna działać pompa ciepła z dodatnim bilansem. </w:t>
            </w:r>
          </w:p>
          <w:p w:rsidR="00325D15" w:rsidRPr="00B60C0D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 xml:space="preserve">do temperatury zewnętrznej ≥ +8 </w:t>
            </w:r>
            <w:r w:rsidRPr="003E61D1">
              <w:rPr>
                <w:rFonts w:cs="Arial"/>
                <w:bCs/>
                <w:noProof/>
              </w:rPr>
              <w:t>°</w:t>
            </w:r>
            <w:r w:rsidRPr="003E61D1">
              <w:rPr>
                <w:rFonts w:cs="Arial"/>
                <w:bCs/>
                <w:noProof/>
                <w:lang w:eastAsia="pl-PL"/>
              </w:rPr>
              <w:t xml:space="preserve">C cała </w:t>
            </w:r>
            <w:r w:rsidRPr="003E61D1">
              <w:rPr>
                <w:rFonts w:cs="Arial"/>
                <w:bCs/>
                <w:noProof/>
                <w:lang w:eastAsia="pl-PL"/>
              </w:rPr>
              <w:lastRenderedPageBreak/>
              <w:t xml:space="preserve">energia do </w:t>
            </w:r>
            <w:r w:rsidRPr="00B60C0D">
              <w:rPr>
                <w:rFonts w:cs="Arial"/>
                <w:bCs/>
                <w:noProof/>
                <w:lang w:eastAsia="pl-PL"/>
              </w:rPr>
              <w:t>ogrzewania autobusu musi pochodzić z pompy ciepła. Zalecana jest jak najniższa wartość tej temperatury</w:t>
            </w:r>
          </w:p>
          <w:p w:rsidR="00325D15" w:rsidRPr="00B60C0D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B60C0D">
              <w:rPr>
                <w:rFonts w:cs="Arial"/>
                <w:bCs/>
                <w:noProof/>
                <w:lang w:eastAsia="pl-PL"/>
              </w:rPr>
              <w:t xml:space="preserve">w zakresie temperatur od +8 </w:t>
            </w:r>
            <w:r w:rsidRPr="00B60C0D">
              <w:rPr>
                <w:rFonts w:cs="Arial"/>
                <w:bCs/>
                <w:noProof/>
              </w:rPr>
              <w:t>°</w:t>
            </w:r>
            <w:r w:rsidRPr="00B60C0D">
              <w:rPr>
                <w:rFonts w:cs="Arial"/>
                <w:bCs/>
                <w:noProof/>
                <w:lang w:eastAsia="pl-PL"/>
              </w:rPr>
              <w:t xml:space="preserve">C do -5 </w:t>
            </w:r>
            <w:r w:rsidRPr="00B60C0D">
              <w:rPr>
                <w:rFonts w:cs="Arial"/>
                <w:bCs/>
                <w:noProof/>
              </w:rPr>
              <w:t>°</w:t>
            </w:r>
            <w:r w:rsidRPr="00B60C0D">
              <w:rPr>
                <w:rFonts w:cs="Arial"/>
                <w:bCs/>
                <w:noProof/>
                <w:lang w:eastAsia="pl-PL"/>
              </w:rPr>
              <w:t>C cała energia do ogrzewania autobusu musi pochodzić z pompy ciepła, a w przypadku jej niedoboru również z pieca grzewczego,</w:t>
            </w:r>
          </w:p>
          <w:p w:rsidR="00325D15" w:rsidRPr="00B60C0D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B60C0D">
              <w:rPr>
                <w:rFonts w:cs="Arial"/>
                <w:bCs/>
                <w:noProof/>
                <w:lang w:eastAsia="pl-PL"/>
              </w:rPr>
              <w:t xml:space="preserve">poniżej  -5 </w:t>
            </w:r>
            <w:r w:rsidRPr="00B60C0D">
              <w:rPr>
                <w:rFonts w:cs="Arial"/>
                <w:bCs/>
                <w:noProof/>
              </w:rPr>
              <w:t>°</w:t>
            </w:r>
            <w:r w:rsidRPr="00B60C0D">
              <w:rPr>
                <w:rFonts w:cs="Arial"/>
                <w:bCs/>
                <w:noProof/>
                <w:lang w:eastAsia="pl-PL"/>
              </w:rPr>
              <w:t>C cała energia do ogrzewania autobusu może pochodzić z pieca grzewczego,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B60C0D">
              <w:rPr>
                <w:rFonts w:cs="Arial"/>
                <w:bCs/>
                <w:noProof/>
                <w:lang w:eastAsia="pl-PL"/>
              </w:rPr>
              <w:t>zalecana moc chłodnicza ≥ 24 kW,</w:t>
            </w:r>
            <w:r w:rsidRPr="003E61D1">
              <w:rPr>
                <w:rFonts w:cs="Arial"/>
                <w:bCs/>
                <w:noProof/>
                <w:lang w:eastAsia="pl-PL"/>
              </w:rPr>
              <w:t xml:space="preserve"> musi być wystarczająca dla spełnienia wymagań dotyczących komfortu termicznego,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działające automatycznie, w oparciu o dane rejestrowane przez czujniki temperatury wewnątrz i na zewnątrz autobusu, we współpracy z układem ogrzewania autobusu,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posiadająca funkcję chłodzenia i ogrzewania, z funkcją niezależnego sterowania pracą i regulacją temperatury w kabinie kierowcy oraz przestrzeni pasażerskiej,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sterownik umożliwiający ręczne ustawienie (w trybie serwisowym) wymaganej temperatury w przestrzeni pasażerskiej,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z możliwością pracy w trybie samej wentylacji przestrzeni pasażerskiej,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automatyczny układ sterowania pracą urządzenia klimatyzacyjnego, we współpracy z urządzeniami ogrzewczymi i wentylacyjnymi,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nadmuch powietrza realizowany wieloma otworami rozmieszczonymi równomiernie w przestrzeni pasażerskiej, w taki sposób, aby umożliwiały wymaganą wymianę powietrza. Nie może powodować dyskomfortu (odczucia chłodu lub uciążliwego hałasu związanego z pracą urządzenia) dla pasażerów siedzących i stojących w każdym miejscu przestrzeni pasażerskiej,</w:t>
            </w:r>
          </w:p>
          <w:p w:rsidR="00325D15" w:rsidRPr="003E61D1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3E61D1">
              <w:rPr>
                <w:rFonts w:cs="Arial"/>
                <w:bCs/>
                <w:noProof/>
                <w:lang w:eastAsia="pl-PL"/>
              </w:rPr>
              <w:t>w miejscu łatwo dostępnym musi być zamontowane odpowiednie szybkozłącze kątowe umożliwiające podłączenie urządzenia do obsługi klimatyzacji.</w:t>
            </w:r>
          </w:p>
          <w:p w:rsidR="00325D15" w:rsidRPr="00B60C0D" w:rsidRDefault="00325D15" w:rsidP="00325D15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B60C0D">
              <w:rPr>
                <w:rFonts w:cs="Arial"/>
                <w:bCs/>
                <w:noProof/>
                <w:lang w:eastAsia="pl-PL"/>
              </w:rPr>
              <w:t>zastosowanie CO</w:t>
            </w:r>
            <w:r w:rsidRPr="00B60C0D">
              <w:rPr>
                <w:rFonts w:cs="Arial"/>
                <w:bCs/>
                <w:noProof/>
                <w:vertAlign w:val="subscript"/>
                <w:lang w:eastAsia="pl-PL"/>
              </w:rPr>
              <w:t>2</w:t>
            </w:r>
            <w:r w:rsidRPr="00B60C0D">
              <w:rPr>
                <w:rFonts w:cs="Arial"/>
                <w:bCs/>
                <w:noProof/>
                <w:lang w:eastAsia="pl-PL"/>
              </w:rPr>
              <w:t xml:space="preserve"> jako czynnika chłodniczego.</w:t>
            </w:r>
          </w:p>
          <w:p w:rsidR="00325D15" w:rsidRPr="003E61D1" w:rsidRDefault="00325D15" w:rsidP="00325D15">
            <w:pPr>
              <w:widowControl w:val="0"/>
              <w:spacing w:line="230" w:lineRule="exact"/>
              <w:jc w:val="both"/>
              <w:rPr>
                <w:rFonts w:eastAsia="Arial" w:cs="Arial"/>
                <w:bCs/>
                <w:lang w:eastAsia="pl-PL"/>
              </w:rPr>
            </w:pPr>
            <w:proofErr w:type="gramStart"/>
            <w:r w:rsidRPr="00B60C0D">
              <w:rPr>
                <w:rFonts w:eastAsia="Arial" w:cs="Arial"/>
                <w:b/>
                <w:bCs/>
                <w:lang w:eastAsia="pl-PL"/>
              </w:rPr>
              <w:t>c</w:t>
            </w:r>
            <w:proofErr w:type="gramEnd"/>
            <w:r w:rsidRPr="00B60C0D">
              <w:rPr>
                <w:rFonts w:eastAsia="Arial" w:cs="Arial"/>
                <w:b/>
                <w:bCs/>
                <w:lang w:eastAsia="pl-PL"/>
              </w:rPr>
              <w:t xml:space="preserve">) </w:t>
            </w:r>
            <w:r w:rsidRPr="00B60C0D">
              <w:rPr>
                <w:rFonts w:eastAsia="Arial" w:cs="Arial"/>
                <w:bCs/>
                <w:lang w:eastAsia="pl-PL"/>
              </w:rPr>
              <w:t>Dopuszczone rozwiązanie alternatywne.</w:t>
            </w:r>
          </w:p>
          <w:p w:rsidR="00325D15" w:rsidRPr="004C4902" w:rsidRDefault="00325D15" w:rsidP="00325D15">
            <w:pPr>
              <w:widowControl w:val="0"/>
              <w:spacing w:line="230" w:lineRule="exact"/>
              <w:jc w:val="both"/>
              <w:rPr>
                <w:rFonts w:eastAsia="Arial" w:cs="Arial"/>
                <w:bCs/>
                <w:lang w:eastAsia="pl-PL"/>
              </w:rPr>
            </w:pPr>
            <w:r w:rsidRPr="003E61D1">
              <w:rPr>
                <w:rFonts w:eastAsia="Arial" w:cs="Arial"/>
                <w:bCs/>
              </w:rPr>
              <w:t xml:space="preserve">Logika sterowania klimatyzacją i ogrzewaniem wg krzywej opracowanej przez Producenta z </w:t>
            </w:r>
            <w:r w:rsidRPr="003E61D1">
              <w:rPr>
                <w:rFonts w:eastAsia="Arial" w:cs="Arial"/>
                <w:bCs/>
              </w:rPr>
              <w:lastRenderedPageBreak/>
              <w:t>uwzględnieniem zapewnienia optymalnego komfortu termicznego dla pasażerów jak i optymalną pod względem zużycia energii.</w:t>
            </w:r>
          </w:p>
          <w:p w:rsidR="00325D15" w:rsidRPr="004C4902" w:rsidRDefault="00325D15" w:rsidP="00325D15">
            <w:pPr>
              <w:widowControl w:val="0"/>
              <w:spacing w:line="230" w:lineRule="exact"/>
              <w:jc w:val="both"/>
              <w:rPr>
                <w:rFonts w:eastAsia="Arial" w:cs="Arial"/>
                <w:b/>
                <w:bCs/>
                <w:lang w:eastAsia="pl-PL"/>
              </w:rPr>
            </w:pPr>
          </w:p>
          <w:p w:rsidR="00325D15" w:rsidRPr="004C4902" w:rsidRDefault="00325D15" w:rsidP="00325D15">
            <w:pPr>
              <w:widowControl w:val="0"/>
              <w:spacing w:line="230" w:lineRule="exact"/>
              <w:jc w:val="both"/>
              <w:rPr>
                <w:rFonts w:eastAsia="Arial" w:cs="Arial"/>
                <w:bCs/>
              </w:rPr>
            </w:pPr>
            <w:r w:rsidRPr="004C4902">
              <w:rPr>
                <w:rFonts w:eastAsia="Arial" w:cs="Arial"/>
                <w:b/>
                <w:bCs/>
                <w:lang w:eastAsia="pl-PL"/>
              </w:rPr>
              <w:t xml:space="preserve">Uwaga dotycząca </w:t>
            </w:r>
            <w:r>
              <w:rPr>
                <w:rFonts w:eastAsia="Arial" w:cs="Arial"/>
                <w:b/>
                <w:bCs/>
                <w:lang w:eastAsia="pl-PL"/>
              </w:rPr>
              <w:t xml:space="preserve">wszystkich </w:t>
            </w:r>
            <w:r w:rsidRPr="004C4902">
              <w:rPr>
                <w:rFonts w:eastAsia="Arial" w:cs="Arial"/>
                <w:b/>
                <w:bCs/>
                <w:lang w:eastAsia="pl-PL"/>
              </w:rPr>
              <w:t>ww. rozwiązań, tj. zalecan</w:t>
            </w:r>
            <w:r>
              <w:rPr>
                <w:rFonts w:eastAsia="Arial" w:cs="Arial"/>
                <w:b/>
                <w:bCs/>
                <w:lang w:eastAsia="pl-PL"/>
              </w:rPr>
              <w:t>ych</w:t>
            </w:r>
            <w:r w:rsidRPr="004C4902">
              <w:rPr>
                <w:rFonts w:eastAsia="Arial" w:cs="Arial"/>
                <w:b/>
                <w:bCs/>
                <w:lang w:eastAsia="pl-PL"/>
              </w:rPr>
              <w:t xml:space="preserve"> i dopuszczonego</w:t>
            </w:r>
            <w:r w:rsidRPr="004C4902">
              <w:rPr>
                <w:rFonts w:eastAsia="Arial" w:cs="Arial"/>
                <w:bCs/>
                <w:lang w:eastAsia="pl-PL"/>
              </w:rPr>
              <w:t>: Wykonawca zobowiązany jest dostarczyć urządzenie do wymiany czynnika w trybie pracy automatycznej (tj. operator wybiera program wymiany czynnika i go załącza) oraz urządzenie diagnostyczne do obsługi, diagnozy i naprawy układu klimatyzacji.</w:t>
            </w:r>
          </w:p>
          <w:p w:rsidR="00633003" w:rsidRPr="00A77ABE" w:rsidRDefault="00633003" w:rsidP="00146DD5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A77ABE" w:rsidRDefault="0089613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3.2</w:t>
            </w:r>
          </w:p>
        </w:tc>
        <w:tc>
          <w:tcPr>
            <w:tcW w:w="2952" w:type="dxa"/>
          </w:tcPr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 xml:space="preserve">Producent klimatyzacji przestrzeni </w:t>
            </w:r>
            <w:proofErr w:type="gramStart"/>
            <w:r w:rsidRPr="00A77ABE">
              <w:rPr>
                <w:rFonts w:cs="Arial"/>
                <w:b/>
              </w:rPr>
              <w:t>pasażerskiej : …</w:t>
            </w:r>
            <w:proofErr w:type="gramEnd"/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89613F" w:rsidRPr="00A77ABE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klimatyzacji kabiny kierowcy: …</w:t>
            </w:r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89613F" w:rsidRPr="00A77ABE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89613F" w:rsidRPr="00A77ABE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</w:p>
          <w:p w:rsidR="00633003" w:rsidRPr="00A77ABE" w:rsidRDefault="0019599B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Opis oferowanego rozwiązania</w:t>
            </w:r>
            <w:r w:rsidR="0089613F" w:rsidRPr="00A77ABE">
              <w:rPr>
                <w:rFonts w:cs="Arial"/>
                <w:b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6.</w:t>
            </w:r>
          </w:p>
        </w:tc>
        <w:tc>
          <w:tcPr>
            <w:tcW w:w="5530" w:type="dxa"/>
          </w:tcPr>
          <w:p w:rsidR="00807426" w:rsidRPr="004C4902" w:rsidRDefault="00807426" w:rsidP="00807426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4C4902">
              <w:rPr>
                <w:rFonts w:cs="Arial"/>
                <w:sz w:val="24"/>
              </w:rPr>
              <w:t xml:space="preserve">Układ trakcyjny umieszczony w miejscu zapewniającym łatwy dostęp do wszystkich urządzeń. </w:t>
            </w:r>
          </w:p>
          <w:p w:rsidR="00807426" w:rsidRPr="004C4902" w:rsidRDefault="00807426" w:rsidP="00807426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4C4902">
              <w:rPr>
                <w:rFonts w:cs="Arial"/>
                <w:b/>
                <w:sz w:val="24"/>
                <w:u w:val="single"/>
              </w:rPr>
              <w:t>Rozwiązanie zalecane</w:t>
            </w:r>
            <w:r w:rsidRPr="004C4902">
              <w:rPr>
                <w:rFonts w:cs="Arial"/>
                <w:sz w:val="24"/>
                <w:u w:val="single"/>
              </w:rPr>
              <w:t>:</w:t>
            </w:r>
            <w:r w:rsidRPr="004C4902">
              <w:rPr>
                <w:rFonts w:cs="Arial"/>
                <w:sz w:val="24"/>
              </w:rPr>
              <w:t xml:space="preserve"> Urządzenia takie jak: rozdzielnica wysokiego napięcia, falownik/falowniki trakcyjny/e, przetwornica statyczna, zabudowane muszą być w jednej wspólnej obudowie zamontowanej na dachu autobusu:</w:t>
            </w:r>
          </w:p>
          <w:p w:rsidR="00807426" w:rsidRPr="00CF24F5" w:rsidRDefault="00807426" w:rsidP="00807426">
            <w:pPr>
              <w:autoSpaceDE w:val="0"/>
              <w:snapToGrid w:val="0"/>
              <w:spacing w:before="120" w:after="120"/>
              <w:ind w:left="1064" w:hanging="992"/>
              <w:jc w:val="both"/>
              <w:rPr>
                <w:rFonts w:cs="Arial"/>
                <w:sz w:val="24"/>
              </w:rPr>
            </w:pPr>
            <w:r w:rsidRPr="004C4902">
              <w:rPr>
                <w:rFonts w:cs="Arial"/>
                <w:sz w:val="24"/>
              </w:rPr>
              <w:t>15.1.1.</w:t>
            </w:r>
            <w:r w:rsidRPr="004C4902">
              <w:rPr>
                <w:rFonts w:cs="Arial"/>
                <w:sz w:val="24"/>
              </w:rPr>
              <w:tab/>
            </w:r>
            <w:r w:rsidRPr="00CF24F5">
              <w:rPr>
                <w:rFonts w:cs="Arial"/>
                <w:sz w:val="24"/>
              </w:rPr>
              <w:t>Dostęp do elementów ww. urządzeń musi być możliwy po otwarciu jednej pokrywy. Dopuszcza się podzielenie tej pokrywy na segmenty.</w:t>
            </w:r>
          </w:p>
          <w:p w:rsidR="00807426" w:rsidRPr="00CF24F5" w:rsidRDefault="00807426" w:rsidP="00807426">
            <w:pPr>
              <w:autoSpaceDE w:val="0"/>
              <w:snapToGrid w:val="0"/>
              <w:spacing w:before="120" w:after="120"/>
              <w:ind w:left="1064" w:hanging="992"/>
              <w:jc w:val="both"/>
              <w:rPr>
                <w:rFonts w:cs="Arial"/>
                <w:sz w:val="24"/>
              </w:rPr>
            </w:pPr>
            <w:r w:rsidRPr="00CF24F5">
              <w:rPr>
                <w:rFonts w:cs="Arial"/>
                <w:sz w:val="24"/>
              </w:rPr>
              <w:t>15.1.2.  Nie dopuszcza się zabudowy ww. urządzeń w oddzielnych obudowach. Ponadto dostęp do wszystkich elementów składowych tych urządzeń tj.: styczników, tranzystorów, dławików, płyt sterujących, musi być możliwy bezpośrednio po otwarciu pokrywy, o której mowa w pkt 15.1.1.</w:t>
            </w:r>
          </w:p>
          <w:p w:rsidR="00807426" w:rsidRPr="00CF24F5" w:rsidRDefault="00807426" w:rsidP="00807426">
            <w:pPr>
              <w:autoSpaceDE w:val="0"/>
              <w:snapToGrid w:val="0"/>
              <w:spacing w:before="120" w:after="120"/>
              <w:ind w:left="1064" w:hanging="992"/>
              <w:jc w:val="both"/>
              <w:rPr>
                <w:rFonts w:cs="Arial"/>
                <w:sz w:val="24"/>
              </w:rPr>
            </w:pPr>
            <w:r w:rsidRPr="00CF24F5">
              <w:rPr>
                <w:rFonts w:cs="Arial"/>
                <w:sz w:val="24"/>
              </w:rPr>
              <w:t>15.1.3. Pokrywa musi być połączona z obudową za pomocą zawiasów i zabezpieczona przed otwarciem za pomocą zamków, których otwieranie i zamykanie musi odbywać się bez konieczności użycia dodatkowych narzędzi (przykład rozwiązania: dopuszcza się zamki zatrzaskowe, niedopuszczalne są natomiast połączenia śrubowe).</w:t>
            </w:r>
          </w:p>
          <w:p w:rsidR="00807426" w:rsidRPr="004C4902" w:rsidRDefault="00807426" w:rsidP="00807426">
            <w:pPr>
              <w:autoSpaceDE w:val="0"/>
              <w:snapToGrid w:val="0"/>
              <w:spacing w:before="120" w:after="120"/>
              <w:ind w:left="1064" w:hanging="992"/>
              <w:jc w:val="both"/>
              <w:rPr>
                <w:rFonts w:cs="Arial"/>
                <w:sz w:val="24"/>
              </w:rPr>
            </w:pPr>
            <w:r w:rsidRPr="00CF24F5">
              <w:rPr>
                <w:rFonts w:cs="Arial"/>
                <w:sz w:val="24"/>
              </w:rPr>
              <w:t>15.1.4. Nie dopuszcza się plombowania obudów jakichkolwiek urządzeń.</w:t>
            </w:r>
            <w:r w:rsidRPr="004C4902">
              <w:rPr>
                <w:rFonts w:cs="Arial"/>
                <w:sz w:val="24"/>
              </w:rPr>
              <w:t xml:space="preserve"> </w:t>
            </w:r>
          </w:p>
          <w:p w:rsidR="00807426" w:rsidRPr="004C4902" w:rsidRDefault="00807426" w:rsidP="00807426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4C4902">
              <w:rPr>
                <w:rFonts w:cs="Arial"/>
                <w:b/>
                <w:sz w:val="24"/>
                <w:u w:val="single"/>
              </w:rPr>
              <w:t>Dopuszcza się rozwiązanie</w:t>
            </w:r>
            <w:r w:rsidRPr="004C4902">
              <w:rPr>
                <w:rFonts w:cs="Arial"/>
                <w:sz w:val="24"/>
              </w:rPr>
              <w:t xml:space="preserve">, w którym poszczególne elementy układu napędowego oraz </w:t>
            </w:r>
            <w:r w:rsidRPr="004C4902">
              <w:rPr>
                <w:rFonts w:cs="Arial"/>
                <w:sz w:val="24"/>
              </w:rPr>
              <w:lastRenderedPageBreak/>
              <w:t>urządzenia pomocnicze będą rozmieszczone zgodnie z potrzebami i możliwościami konstrukcyjnymi.</w:t>
            </w:r>
          </w:p>
          <w:p w:rsidR="00633003" w:rsidRPr="00A77ABE" w:rsidRDefault="00807426" w:rsidP="00807426">
            <w:pPr>
              <w:rPr>
                <w:rFonts w:cs="Arial"/>
              </w:rPr>
            </w:pPr>
            <w:r w:rsidRPr="004C4902">
              <w:rPr>
                <w:rFonts w:cs="Arial"/>
                <w:sz w:val="24"/>
              </w:rPr>
              <w:t>Konstrukcja obudowy, pokrywy oraz ich połączenie muszą zapewniać poprawną pracę zabudowanych urządzeń oraz utrzymanie prawidłowej rezystancji izolacji w warunkach panujących w polskiej strefie klimatycznej, a w szczególności poprzez zabezpieczenie przed wilgocią oraz dostawaniem się pyłów.</w:t>
            </w:r>
          </w:p>
        </w:tc>
        <w:tc>
          <w:tcPr>
            <w:tcW w:w="1584" w:type="dxa"/>
          </w:tcPr>
          <w:p w:rsidR="00633003" w:rsidRPr="00A77ABE" w:rsidRDefault="00AF67C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5.1</w:t>
            </w:r>
          </w:p>
        </w:tc>
        <w:tc>
          <w:tcPr>
            <w:tcW w:w="2952" w:type="dxa"/>
          </w:tcPr>
          <w:p w:rsidR="00AF67CF" w:rsidRPr="00A77ABE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…</w:t>
            </w:r>
          </w:p>
          <w:p w:rsidR="00AF67CF" w:rsidRPr="00A77ABE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AF67CF" w:rsidRPr="00A77ABE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633003" w:rsidRPr="00A77ABE" w:rsidRDefault="0019599B" w:rsidP="00AF67C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Opis oferowanego rozwiązania</w:t>
            </w:r>
            <w:r w:rsidR="00AF67CF" w:rsidRPr="00A77ABE">
              <w:rPr>
                <w:rFonts w:cs="Arial"/>
                <w:b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7.</w:t>
            </w:r>
          </w:p>
        </w:tc>
        <w:tc>
          <w:tcPr>
            <w:tcW w:w="5530" w:type="dxa"/>
          </w:tcPr>
          <w:p w:rsidR="007B5371" w:rsidRPr="004C4902" w:rsidRDefault="007B5371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eastAsia="pl-PL"/>
              </w:rPr>
            </w:pPr>
            <w:r w:rsidRPr="004C4902">
              <w:rPr>
                <w:rFonts w:cs="Arial"/>
                <w:sz w:val="24"/>
                <w:lang w:eastAsia="pl-PL"/>
              </w:rPr>
              <w:t>Wymagana jest dostawa ładowarek małej mocy do ładowania wolnego umożliwiających naładowanie baterii trakcyjnych autobusu od 0 do 100 % energii dostępnej oraz przeprowadzenie procesu balansowania napięć ogniw w czasie 4 godzin zgodnie z poniższą specyfikacją:</w:t>
            </w:r>
          </w:p>
          <w:p w:rsidR="007B5371" w:rsidRPr="004C4902" w:rsidRDefault="007B5371" w:rsidP="007B537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48" w:hanging="1134"/>
              <w:jc w:val="both"/>
              <w:rPr>
                <w:rFonts w:ascii="Arial" w:hAnsi="Arial" w:cs="Arial"/>
                <w:sz w:val="24"/>
                <w:lang w:eastAsia="pl-PL"/>
              </w:rPr>
            </w:pPr>
            <w:r>
              <w:rPr>
                <w:rFonts w:ascii="Arial" w:hAnsi="Arial" w:cs="Arial"/>
                <w:sz w:val="24"/>
                <w:lang w:eastAsia="pl-PL"/>
              </w:rPr>
              <w:t>1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szt. ładowark</w:t>
            </w:r>
            <w:r>
              <w:rPr>
                <w:rFonts w:ascii="Arial" w:hAnsi="Arial" w:cs="Arial"/>
                <w:sz w:val="24"/>
                <w:lang w:eastAsia="pl-PL"/>
              </w:rPr>
              <w:t>i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mobiln</w:t>
            </w:r>
            <w:r>
              <w:rPr>
                <w:rFonts w:ascii="Arial" w:hAnsi="Arial" w:cs="Arial"/>
                <w:sz w:val="24"/>
                <w:lang w:eastAsia="pl-PL"/>
              </w:rPr>
              <w:t>ej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o mocy znamionowej ≥ 40 kW- na kółkach, któr</w:t>
            </w:r>
            <w:r>
              <w:rPr>
                <w:rFonts w:ascii="Arial" w:hAnsi="Arial" w:cs="Arial"/>
                <w:sz w:val="24"/>
                <w:lang w:eastAsia="pl-PL"/>
              </w:rPr>
              <w:t>ej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przemieszczanie możliwe będzie po terenie zajezdni,</w:t>
            </w:r>
          </w:p>
          <w:p w:rsidR="007B5371" w:rsidRPr="0021262C" w:rsidRDefault="007B5371" w:rsidP="007B537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48" w:hanging="1134"/>
              <w:jc w:val="both"/>
              <w:rPr>
                <w:rFonts w:cs="Arial"/>
                <w:sz w:val="24"/>
                <w:lang w:eastAsia="pl-PL"/>
              </w:rPr>
            </w:pPr>
            <w:r w:rsidRPr="0021262C">
              <w:rPr>
                <w:rFonts w:ascii="Arial" w:hAnsi="Arial" w:cs="Arial"/>
                <w:sz w:val="24"/>
                <w:lang w:eastAsia="pl-PL"/>
              </w:rPr>
              <w:t xml:space="preserve">2 szt. ładowarek podwójnych stacjonarnych. Każda z ładowarek musi być podłączona do stałego zasilania, oraz umożliwiać równoczesne ładowanie 2 szt. autobusów EV z mocą ≥ 40 kW oraz umożliwiać ładowanie 1 szt. autobusu z mocą podwojoną tj. ≥ 80 </w:t>
            </w:r>
            <w:proofErr w:type="spellStart"/>
            <w:r w:rsidRPr="0021262C">
              <w:rPr>
                <w:rFonts w:ascii="Arial" w:hAnsi="Arial" w:cs="Arial"/>
                <w:sz w:val="24"/>
                <w:lang w:eastAsia="pl-PL"/>
              </w:rPr>
              <w:t>kW.</w:t>
            </w:r>
            <w:proofErr w:type="spellEnd"/>
          </w:p>
          <w:p w:rsidR="00633003" w:rsidRPr="00A77ABE" w:rsidRDefault="007B5371" w:rsidP="007B5371">
            <w:pPr>
              <w:rPr>
                <w:rFonts w:cs="Arial"/>
              </w:rPr>
            </w:pPr>
            <w:r w:rsidRPr="00B061BF">
              <w:rPr>
                <w:rFonts w:cs="Arial"/>
                <w:sz w:val="24"/>
                <w:lang w:eastAsia="pl-PL"/>
              </w:rPr>
              <w:t>Ładowarki wymienione powyżej muszą być zbudowane z identycznych modułów mocy.</w:t>
            </w:r>
          </w:p>
        </w:tc>
        <w:tc>
          <w:tcPr>
            <w:tcW w:w="1584" w:type="dxa"/>
          </w:tcPr>
          <w:p w:rsidR="00633003" w:rsidRPr="00A77ABE" w:rsidRDefault="00AF67C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1</w:t>
            </w:r>
          </w:p>
        </w:tc>
        <w:tc>
          <w:tcPr>
            <w:tcW w:w="2952" w:type="dxa"/>
          </w:tcPr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ładowarki podwójnej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 xml:space="preserve">Moc ładowarki podwójnej: … </w:t>
            </w:r>
            <w:r w:rsidR="00D44AA1" w:rsidRPr="00A77ABE">
              <w:rPr>
                <w:rFonts w:cs="Arial"/>
                <w:b/>
                <w:lang w:eastAsia="pl-PL"/>
              </w:rPr>
              <w:t>kW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7B5371" w:rsidRPr="00A77ABE" w:rsidRDefault="007B5371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 xml:space="preserve">Producent ładowarki </w:t>
            </w:r>
            <w:r>
              <w:rPr>
                <w:rFonts w:cs="Arial"/>
                <w:b/>
                <w:lang w:eastAsia="pl-PL"/>
              </w:rPr>
              <w:t>mobilnej</w:t>
            </w:r>
            <w:r w:rsidRPr="00A77ABE">
              <w:rPr>
                <w:rFonts w:cs="Arial"/>
                <w:b/>
                <w:lang w:eastAsia="pl-PL"/>
              </w:rPr>
              <w:t>:…</w:t>
            </w:r>
          </w:p>
          <w:p w:rsidR="007B5371" w:rsidRPr="00A77ABE" w:rsidRDefault="007B5371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…</w:t>
            </w:r>
          </w:p>
          <w:p w:rsidR="007B5371" w:rsidRPr="00A77ABE" w:rsidRDefault="007B5371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…</w:t>
            </w:r>
          </w:p>
          <w:p w:rsidR="007B5371" w:rsidRPr="00A77ABE" w:rsidRDefault="007B5371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</w:p>
          <w:p w:rsidR="007B5371" w:rsidRPr="00A77ABE" w:rsidRDefault="007B5371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 xml:space="preserve">Moc ładowarki </w:t>
            </w:r>
            <w:r>
              <w:rPr>
                <w:rFonts w:cs="Arial"/>
                <w:b/>
                <w:lang w:eastAsia="pl-PL"/>
              </w:rPr>
              <w:t>mobilnej</w:t>
            </w:r>
            <w:r w:rsidRPr="00A77ABE">
              <w:rPr>
                <w:rFonts w:cs="Arial"/>
                <w:b/>
                <w:lang w:eastAsia="pl-PL"/>
              </w:rPr>
              <w:t>: … kW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633003" w:rsidRPr="00A77ABE" w:rsidRDefault="00AF67CF" w:rsidP="00A533ED">
            <w:pPr>
              <w:rPr>
                <w:rFonts w:cs="Arial"/>
              </w:rPr>
            </w:pPr>
            <w:r w:rsidRPr="00A533ED">
              <w:rPr>
                <w:rFonts w:cs="Arial"/>
                <w:b/>
                <w:lang w:eastAsia="pl-PL"/>
              </w:rPr>
              <w:t xml:space="preserve">Okres gwarancji na ładowarki małej mocy </w:t>
            </w:r>
            <w:r w:rsidR="00A533ED">
              <w:rPr>
                <w:rFonts w:cs="Arial"/>
                <w:b/>
                <w:lang w:eastAsia="pl-PL"/>
              </w:rPr>
              <w:t>(</w:t>
            </w:r>
            <w:r w:rsidR="00EA2523" w:rsidRPr="00A533ED">
              <w:rPr>
                <w:rFonts w:cs="Arial"/>
                <w:b/>
                <w:lang w:eastAsia="pl-PL"/>
              </w:rPr>
              <w:t>minimum 36 miesięcy</w:t>
            </w:r>
            <w:r w:rsidRPr="00A533ED">
              <w:rPr>
                <w:rFonts w:cs="Arial"/>
                <w:b/>
                <w:lang w:eastAsia="pl-PL"/>
              </w:rPr>
              <w:t>): … m</w:t>
            </w:r>
            <w:r w:rsidR="00705063" w:rsidRPr="00A533ED">
              <w:rPr>
                <w:rFonts w:cs="Arial"/>
                <w:b/>
                <w:lang w:eastAsia="pl-PL"/>
              </w:rPr>
              <w:t>c</w:t>
            </w:r>
            <w:r w:rsidR="00175B51" w:rsidRPr="00A533ED">
              <w:rPr>
                <w:rFonts w:cs="Arial"/>
                <w:b/>
                <w:lang w:eastAsia="pl-PL"/>
              </w:rPr>
              <w:t xml:space="preserve"> 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8.</w:t>
            </w:r>
          </w:p>
        </w:tc>
        <w:tc>
          <w:tcPr>
            <w:tcW w:w="5530" w:type="dxa"/>
          </w:tcPr>
          <w:p w:rsidR="00DE4AF3" w:rsidRPr="004C4902" w:rsidRDefault="00DE4AF3" w:rsidP="00DE4AF3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4C4902">
              <w:rPr>
                <w:rFonts w:cs="Arial"/>
                <w:sz w:val="24"/>
              </w:rPr>
              <w:t xml:space="preserve">Sprawność ≥ 95%. </w:t>
            </w:r>
          </w:p>
          <w:p w:rsidR="00633003" w:rsidRPr="00A77ABE" w:rsidRDefault="00DE4AF3" w:rsidP="00DE4AF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</w:rPr>
            </w:pPr>
            <w:r w:rsidRPr="004C4902">
              <w:rPr>
                <w:rFonts w:cs="Arial"/>
                <w:sz w:val="24"/>
              </w:rPr>
              <w:t xml:space="preserve">Zaoferowana wartość sprawności musi zostać potwierdzona </w:t>
            </w:r>
            <w:r>
              <w:rPr>
                <w:rFonts w:cs="Arial"/>
                <w:sz w:val="24"/>
              </w:rPr>
              <w:t>w dokumentacji technicznej urządzenia.</w:t>
            </w:r>
          </w:p>
        </w:tc>
        <w:tc>
          <w:tcPr>
            <w:tcW w:w="1584" w:type="dxa"/>
          </w:tcPr>
          <w:p w:rsidR="00633003" w:rsidRPr="00A77ABE" w:rsidRDefault="002045E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3</w:t>
            </w:r>
          </w:p>
        </w:tc>
        <w:tc>
          <w:tcPr>
            <w:tcW w:w="2952" w:type="dxa"/>
          </w:tcPr>
          <w:p w:rsidR="00633003" w:rsidRPr="00A77ABE" w:rsidRDefault="00175B51" w:rsidP="00633003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prawność: </w:t>
            </w:r>
            <w:r w:rsidR="002045EF" w:rsidRPr="00A77ABE">
              <w:rPr>
                <w:rFonts w:cs="Arial"/>
                <w:b/>
              </w:rPr>
              <w:t>… %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9.</w:t>
            </w:r>
          </w:p>
        </w:tc>
        <w:tc>
          <w:tcPr>
            <w:tcW w:w="5530" w:type="dxa"/>
          </w:tcPr>
          <w:p w:rsidR="00DE4AF3" w:rsidRPr="004C4902" w:rsidRDefault="00DE4AF3" w:rsidP="00DE4AF3">
            <w:pPr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4C4902">
              <w:rPr>
                <w:rFonts w:cs="Arial"/>
                <w:sz w:val="24"/>
              </w:rPr>
              <w:t>Współczynnik mocy ≥ 0,98.</w:t>
            </w:r>
          </w:p>
          <w:p w:rsidR="00633003" w:rsidRPr="00A77ABE" w:rsidRDefault="00DE4AF3" w:rsidP="00DE4AF3">
            <w:pPr>
              <w:rPr>
                <w:rFonts w:cs="Arial"/>
              </w:rPr>
            </w:pPr>
            <w:r w:rsidRPr="004C4902">
              <w:rPr>
                <w:rFonts w:cs="Arial"/>
                <w:sz w:val="24"/>
              </w:rPr>
              <w:t xml:space="preserve">Zaoferowana wartość współczynnika mocy musi zostać potwierdzona </w:t>
            </w:r>
            <w:r>
              <w:rPr>
                <w:rFonts w:cs="Arial"/>
                <w:sz w:val="24"/>
              </w:rPr>
              <w:t>dokumentacji technicznej urządzenia.</w:t>
            </w:r>
            <w:r w:rsidRPr="004C4902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84" w:type="dxa"/>
          </w:tcPr>
          <w:p w:rsidR="00633003" w:rsidRPr="00A77ABE" w:rsidRDefault="002045EF" w:rsidP="00DE4AF3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</w:t>
            </w:r>
            <w:r w:rsidR="00DE4AF3">
              <w:rPr>
                <w:rFonts w:cs="Arial"/>
              </w:rPr>
              <w:t>4</w:t>
            </w:r>
          </w:p>
        </w:tc>
        <w:tc>
          <w:tcPr>
            <w:tcW w:w="2952" w:type="dxa"/>
          </w:tcPr>
          <w:p w:rsidR="00633003" w:rsidRPr="00A77ABE" w:rsidRDefault="002045EF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Współczynnik mocy: 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0.</w:t>
            </w:r>
          </w:p>
        </w:tc>
        <w:tc>
          <w:tcPr>
            <w:tcW w:w="5530" w:type="dxa"/>
          </w:tcPr>
          <w:p w:rsidR="00CE6632" w:rsidRPr="004C4902" w:rsidRDefault="00CE6632" w:rsidP="00CE6632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4"/>
                <w:szCs w:val="24"/>
              </w:rPr>
            </w:pPr>
            <w:r w:rsidRPr="004C4902">
              <w:rPr>
                <w:rFonts w:cs="Arial"/>
                <w:sz w:val="24"/>
                <w:szCs w:val="24"/>
              </w:rPr>
              <w:t>Nominalny prąd ładowania baterii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CE6632" w:rsidRDefault="00CE6632" w:rsidP="00CE6632">
            <w:pPr>
              <w:pStyle w:val="Tekstprzypisukocowego"/>
              <w:numPr>
                <w:ilvl w:val="0"/>
                <w:numId w:val="7"/>
              </w:numPr>
              <w:autoSpaceDE w:val="0"/>
              <w:snapToGri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1BF">
              <w:rPr>
                <w:rFonts w:cs="Arial"/>
                <w:sz w:val="24"/>
                <w:szCs w:val="24"/>
              </w:rPr>
              <w:t>dla</w:t>
            </w:r>
            <w:proofErr w:type="gramEnd"/>
            <w:r w:rsidRPr="00B061BF">
              <w:rPr>
                <w:rFonts w:cs="Arial"/>
                <w:sz w:val="24"/>
                <w:szCs w:val="24"/>
              </w:rPr>
              <w:t xml:space="preserve"> ładowarki mobilnej (o mocy ≥ 40 kW) musi być ≥ 80 A </w:t>
            </w:r>
          </w:p>
          <w:p w:rsidR="00633003" w:rsidRPr="00DB0810" w:rsidRDefault="00CE6632" w:rsidP="00CE6632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4"/>
                <w:szCs w:val="24"/>
              </w:rPr>
            </w:pPr>
            <w:proofErr w:type="gramStart"/>
            <w:r w:rsidRPr="00B061BF">
              <w:rPr>
                <w:rFonts w:cs="Arial"/>
                <w:sz w:val="24"/>
                <w:szCs w:val="24"/>
              </w:rPr>
              <w:t>dla</w:t>
            </w:r>
            <w:proofErr w:type="gramEnd"/>
            <w:r w:rsidRPr="00B061BF">
              <w:rPr>
                <w:rFonts w:cs="Arial"/>
                <w:sz w:val="24"/>
                <w:szCs w:val="24"/>
              </w:rPr>
              <w:t xml:space="preserve"> ładowarki podwójnej stacjonarnej (o mocy </w:t>
            </w:r>
            <w:r w:rsidRPr="00B061BF">
              <w:rPr>
                <w:rFonts w:cs="Arial"/>
                <w:sz w:val="24"/>
                <w:szCs w:val="24"/>
              </w:rPr>
              <w:lastRenderedPageBreak/>
              <w:t xml:space="preserve">całkowitej </w:t>
            </w:r>
            <w:r w:rsidRPr="00B061BF">
              <w:rPr>
                <w:rFonts w:cs="Arial"/>
                <w:sz w:val="24"/>
              </w:rPr>
              <w:t>≥ 80 kW (2 x 40 kW) musi być</w:t>
            </w:r>
            <w:r w:rsidRPr="00B061BF">
              <w:rPr>
                <w:rFonts w:cs="Arial"/>
                <w:sz w:val="24"/>
                <w:szCs w:val="24"/>
              </w:rPr>
              <w:t xml:space="preserve"> ≥ 160 A (2 x 80 A)).</w:t>
            </w:r>
          </w:p>
        </w:tc>
        <w:tc>
          <w:tcPr>
            <w:tcW w:w="1584" w:type="dxa"/>
          </w:tcPr>
          <w:p w:rsidR="00633003" w:rsidRPr="00A77ABE" w:rsidRDefault="002045EF" w:rsidP="00DE4AF3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7.</w:t>
            </w:r>
            <w:r w:rsidR="00DE4AF3">
              <w:rPr>
                <w:rFonts w:cs="Arial"/>
              </w:rPr>
              <w:t>6</w:t>
            </w:r>
          </w:p>
        </w:tc>
        <w:tc>
          <w:tcPr>
            <w:tcW w:w="2952" w:type="dxa"/>
          </w:tcPr>
          <w:p w:rsidR="00633003" w:rsidRDefault="00DB0810" w:rsidP="00DB0810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Nominalny prąd ładowania </w:t>
            </w:r>
            <w:r w:rsidR="003979E4" w:rsidRPr="00DB0810">
              <w:rPr>
                <w:rFonts w:cs="Arial"/>
              </w:rPr>
              <w:t>dla ładowarki podwójnej stacjonarnej =</w:t>
            </w:r>
            <w:r>
              <w:rPr>
                <w:rFonts w:cs="Arial"/>
              </w:rPr>
              <w:br/>
              <w:t xml:space="preserve">2 x …. </w:t>
            </w:r>
            <w:r w:rsidR="00DE4AF3">
              <w:rPr>
                <w:rFonts w:cs="Arial"/>
              </w:rPr>
              <w:t>[A</w:t>
            </w:r>
            <w:proofErr w:type="gramStart"/>
            <w:r w:rsidR="00DE4AF3">
              <w:rPr>
                <w:rFonts w:cs="Arial"/>
              </w:rPr>
              <w:t>]</w:t>
            </w:r>
            <w:r>
              <w:rPr>
                <w:rFonts w:cs="Arial"/>
              </w:rPr>
              <w:t xml:space="preserve">= </w:t>
            </w:r>
            <w:r w:rsidR="003979E4" w:rsidRPr="00DB0810">
              <w:rPr>
                <w:rFonts w:cs="Arial"/>
              </w:rPr>
              <w:t>……</w:t>
            </w:r>
            <w:r w:rsidR="00DE4AF3">
              <w:rPr>
                <w:rFonts w:cs="Arial"/>
              </w:rPr>
              <w:t>[</w:t>
            </w:r>
            <w:r w:rsidR="003979E4" w:rsidRPr="00DB0810">
              <w:rPr>
                <w:rFonts w:cs="Arial"/>
              </w:rPr>
              <w:t>A</w:t>
            </w:r>
            <w:proofErr w:type="gramEnd"/>
            <w:r w:rsidR="00DE4AF3">
              <w:rPr>
                <w:rFonts w:cs="Arial"/>
              </w:rPr>
              <w:t>]</w:t>
            </w:r>
          </w:p>
          <w:p w:rsidR="00CE6632" w:rsidRPr="00DB0810" w:rsidRDefault="00CE6632" w:rsidP="00CE66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inalny prąd ładowania </w:t>
            </w:r>
            <w:r w:rsidRPr="00DB0810">
              <w:rPr>
                <w:rFonts w:cs="Arial"/>
              </w:rPr>
              <w:t xml:space="preserve">dla ładowarki </w:t>
            </w:r>
            <w:r>
              <w:rPr>
                <w:rFonts w:cs="Arial"/>
              </w:rPr>
              <w:lastRenderedPageBreak/>
              <w:t>mobilnej…. [A]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21.</w:t>
            </w:r>
          </w:p>
        </w:tc>
        <w:tc>
          <w:tcPr>
            <w:tcW w:w="5530" w:type="dxa"/>
          </w:tcPr>
          <w:p w:rsidR="00923A59" w:rsidRPr="00B60C0D" w:rsidRDefault="00923A59" w:rsidP="00923A59">
            <w:pPr>
              <w:jc w:val="both"/>
              <w:rPr>
                <w:rFonts w:cs="Arial"/>
                <w:sz w:val="24"/>
              </w:rPr>
            </w:pPr>
            <w:r w:rsidRPr="00B60C0D">
              <w:rPr>
                <w:rFonts w:cs="Arial"/>
                <w:sz w:val="24"/>
              </w:rPr>
              <w:t xml:space="preserve">Wymagane jest zamontowanie złącza pantografowego na dachu autobusu, które będzie przystosowane do ładowania za pomocą ładowarek dużej mocy, dostarczonych Zamawiającemu </w:t>
            </w:r>
            <w:r w:rsidRPr="00B60C0D">
              <w:rPr>
                <w:rFonts w:cs="Arial"/>
              </w:rPr>
              <w:t xml:space="preserve">w ramach zamówienia pn. </w:t>
            </w:r>
            <w:r w:rsidRPr="00B60C0D">
              <w:rPr>
                <w:rFonts w:eastAsia="Times New Roman" w:cs="Arial"/>
                <w:lang w:eastAsia="pl-PL"/>
              </w:rPr>
              <w:t>„</w:t>
            </w:r>
            <w:r w:rsidRPr="00B60C0D">
              <w:rPr>
                <w:rFonts w:eastAsia="Times New Roman" w:cs="Arial"/>
                <w:b/>
                <w:bCs/>
                <w:lang w:eastAsia="pl-PL"/>
              </w:rPr>
              <w:t>Zakup i dostawa autobusów elektrycznych wraz z infrastrukturą do ładowania wolnego na zajezdni oraz ładowania szybkiego na przystankach końcowych” (nr sprawy DZ.381.UE-4/19)</w:t>
            </w:r>
            <w:r w:rsidRPr="00B60C0D">
              <w:rPr>
                <w:rFonts w:cs="Arial"/>
                <w:sz w:val="24"/>
                <w:szCs w:val="24"/>
              </w:rPr>
              <w:t>,</w:t>
            </w:r>
            <w:r w:rsidRPr="00B60C0D">
              <w:rPr>
                <w:rFonts w:cs="Arial"/>
                <w:i/>
                <w:sz w:val="24"/>
              </w:rPr>
              <w:t xml:space="preserve">. </w:t>
            </w:r>
            <w:r w:rsidRPr="00B60C0D">
              <w:rPr>
                <w:rFonts w:cs="Arial"/>
                <w:sz w:val="24"/>
              </w:rPr>
              <w:t xml:space="preserve">Poprawność współpracy złącza pantografowego zamontowanego na autobusach dostarczonych przez Wykonawcę w ramach niniejszego postępowania, z ładowarkami dostarczonymi </w:t>
            </w:r>
            <w:r w:rsidRPr="00B60C0D">
              <w:rPr>
                <w:rFonts w:cs="Arial"/>
              </w:rPr>
              <w:t xml:space="preserve">w ramach zamówienia pn. </w:t>
            </w:r>
            <w:r w:rsidRPr="00B60C0D">
              <w:rPr>
                <w:rFonts w:eastAsia="Times New Roman" w:cs="Arial"/>
                <w:lang w:eastAsia="pl-PL"/>
              </w:rPr>
              <w:t>„</w:t>
            </w:r>
            <w:r w:rsidRPr="00B60C0D">
              <w:rPr>
                <w:rFonts w:eastAsia="Times New Roman" w:cs="Arial"/>
                <w:b/>
                <w:bCs/>
                <w:lang w:eastAsia="pl-PL"/>
              </w:rPr>
              <w:t>Zakup i dostawa autobusów elektrycznych wraz z infrastrukturą do ładowania wolnego na zajezdni oraz ładowania szybkiego na przystankach końcowych” (nr sprawy DZ.381.</w:t>
            </w:r>
            <w:proofErr w:type="gramStart"/>
            <w:r w:rsidRPr="00B60C0D">
              <w:rPr>
                <w:rFonts w:eastAsia="Times New Roman" w:cs="Arial"/>
                <w:b/>
                <w:bCs/>
                <w:lang w:eastAsia="pl-PL"/>
              </w:rPr>
              <w:t>UE-4/19)</w:t>
            </w:r>
            <w:r w:rsidRPr="00B60C0D">
              <w:rPr>
                <w:rFonts w:cs="Arial"/>
                <w:sz w:val="24"/>
                <w:szCs w:val="24"/>
              </w:rPr>
              <w:t xml:space="preserve">, </w:t>
            </w:r>
            <w:r w:rsidRPr="00B60C0D">
              <w:rPr>
                <w:rFonts w:cs="Arial"/>
                <w:i/>
                <w:sz w:val="24"/>
              </w:rPr>
              <w:t xml:space="preserve"> </w:t>
            </w:r>
            <w:r w:rsidRPr="00B60C0D">
              <w:rPr>
                <w:rFonts w:cs="Arial"/>
                <w:sz w:val="24"/>
              </w:rPr>
              <w:t>zostanie</w:t>
            </w:r>
            <w:proofErr w:type="gramEnd"/>
            <w:r w:rsidRPr="00B60C0D">
              <w:rPr>
                <w:rFonts w:cs="Arial"/>
                <w:sz w:val="24"/>
              </w:rPr>
              <w:t xml:space="preserve"> poddana sprawdzeniu podczas odbioru technicznego przedmiotu umowy. </w:t>
            </w:r>
          </w:p>
          <w:p w:rsidR="00923A59" w:rsidRPr="00B60C0D" w:rsidRDefault="00923A59" w:rsidP="00923A59">
            <w:pPr>
              <w:jc w:val="both"/>
              <w:rPr>
                <w:rFonts w:cs="Arial"/>
                <w:sz w:val="24"/>
                <w:u w:val="single"/>
              </w:rPr>
            </w:pPr>
            <w:r w:rsidRPr="00B60C0D">
              <w:rPr>
                <w:rFonts w:cs="Arial"/>
                <w:sz w:val="24"/>
                <w:u w:val="single"/>
              </w:rPr>
              <w:t>Uwaga:</w:t>
            </w:r>
          </w:p>
          <w:p w:rsidR="003D1164" w:rsidRPr="00B60C0D" w:rsidRDefault="00923A59" w:rsidP="00923A59">
            <w:pPr>
              <w:tabs>
                <w:tab w:val="left" w:pos="2754"/>
              </w:tabs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B60C0D">
              <w:rPr>
                <w:rFonts w:cs="Arial"/>
                <w:sz w:val="24"/>
              </w:rPr>
              <w:t>Złącze pantografowe, musi być ogólnodostępne dla producentów autobusów elektrycznych na zasadach analogicznych do występujących na rynku głównych podzespołów do autobusów takich jak: silnik, skrzynie przekładniowe, układy zawieszenia, układ pneumatyczny, itp.</w:t>
            </w:r>
          </w:p>
          <w:p w:rsidR="00633003" w:rsidRPr="00B60C0D" w:rsidRDefault="00633003" w:rsidP="002045EF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B60C0D" w:rsidRDefault="002045EF" w:rsidP="003D1164">
            <w:pPr>
              <w:jc w:val="center"/>
              <w:rPr>
                <w:rFonts w:cs="Arial"/>
              </w:rPr>
            </w:pPr>
            <w:r w:rsidRPr="00B60C0D">
              <w:rPr>
                <w:rFonts w:cs="Arial"/>
              </w:rPr>
              <w:t>18.</w:t>
            </w:r>
            <w:r w:rsidR="003D1164" w:rsidRPr="00B60C0D">
              <w:rPr>
                <w:rFonts w:cs="Arial"/>
              </w:rPr>
              <w:t>1</w:t>
            </w:r>
          </w:p>
        </w:tc>
        <w:tc>
          <w:tcPr>
            <w:tcW w:w="2952" w:type="dxa"/>
          </w:tcPr>
          <w:p w:rsidR="002045EF" w:rsidRPr="00B60C0D" w:rsidRDefault="002045EF" w:rsidP="002045E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B60C0D">
              <w:rPr>
                <w:rFonts w:cs="Arial"/>
                <w:b/>
                <w:lang w:eastAsia="pl-PL"/>
              </w:rPr>
              <w:t>Producent</w:t>
            </w:r>
            <w:r w:rsidR="003D1164" w:rsidRPr="00B60C0D">
              <w:rPr>
                <w:rFonts w:cs="Arial"/>
                <w:b/>
                <w:lang w:eastAsia="pl-PL"/>
              </w:rPr>
              <w:t xml:space="preserve"> </w:t>
            </w:r>
            <w:r w:rsidR="003D1164" w:rsidRPr="00B60C0D">
              <w:rPr>
                <w:rFonts w:cs="Arial"/>
                <w:sz w:val="24"/>
              </w:rPr>
              <w:t>złącza pantografowego</w:t>
            </w:r>
            <w:r w:rsidRPr="00B60C0D">
              <w:rPr>
                <w:rFonts w:cs="Arial"/>
                <w:b/>
                <w:lang w:eastAsia="pl-PL"/>
              </w:rPr>
              <w:t>:…</w:t>
            </w:r>
          </w:p>
          <w:p w:rsidR="002045EF" w:rsidRPr="00B60C0D" w:rsidRDefault="002045EF" w:rsidP="002045E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B60C0D">
              <w:rPr>
                <w:rFonts w:cs="Arial"/>
                <w:b/>
                <w:lang w:eastAsia="pl-PL"/>
              </w:rPr>
              <w:t>Typ:…</w:t>
            </w:r>
          </w:p>
          <w:p w:rsidR="002045EF" w:rsidRPr="00B60C0D" w:rsidRDefault="002045EF" w:rsidP="002045EF">
            <w:pPr>
              <w:rPr>
                <w:rFonts w:cs="Arial"/>
                <w:b/>
                <w:lang w:eastAsia="pl-PL"/>
              </w:rPr>
            </w:pPr>
            <w:r w:rsidRPr="00B60C0D">
              <w:rPr>
                <w:rFonts w:cs="Arial"/>
                <w:b/>
                <w:lang w:eastAsia="pl-PL"/>
              </w:rPr>
              <w:t>Model:…</w:t>
            </w:r>
          </w:p>
          <w:p w:rsidR="002045EF" w:rsidRPr="00B60C0D" w:rsidRDefault="002045EF" w:rsidP="002045EF">
            <w:pPr>
              <w:rPr>
                <w:rFonts w:cs="Arial"/>
                <w:b/>
                <w:lang w:eastAsia="pl-PL"/>
              </w:rPr>
            </w:pPr>
          </w:p>
          <w:p w:rsidR="00633003" w:rsidRPr="00B60C0D" w:rsidRDefault="0019599B" w:rsidP="002045EF">
            <w:pPr>
              <w:rPr>
                <w:rFonts w:cs="Arial"/>
              </w:rPr>
            </w:pPr>
            <w:r w:rsidRPr="00B60C0D">
              <w:rPr>
                <w:rFonts w:cs="Arial"/>
                <w:b/>
                <w:lang w:eastAsia="pl-PL"/>
              </w:rPr>
              <w:t>Opis oferowanego rozwiązania</w:t>
            </w:r>
            <w:r w:rsidR="002045EF" w:rsidRPr="00B60C0D">
              <w:rPr>
                <w:rFonts w:cs="Arial"/>
                <w:b/>
                <w:lang w:eastAsia="pl-PL"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89613F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2.</w:t>
            </w:r>
          </w:p>
        </w:tc>
        <w:tc>
          <w:tcPr>
            <w:tcW w:w="5530" w:type="dxa"/>
          </w:tcPr>
          <w:p w:rsidR="002045EF" w:rsidRPr="00A77ABE" w:rsidRDefault="002045EF" w:rsidP="002045EF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>Konstrukcja szkieletu nadwozia wykonana:</w:t>
            </w:r>
          </w:p>
          <w:p w:rsidR="002045EF" w:rsidRPr="00A77ABE" w:rsidRDefault="002045EF" w:rsidP="002045EF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7ABE">
              <w:rPr>
                <w:rFonts w:ascii="Arial" w:eastAsia="Times New Roman" w:hAnsi="Arial" w:cs="Arial"/>
                <w:lang w:eastAsia="pl-PL"/>
              </w:rPr>
              <w:t xml:space="preserve">ze stali odpornej na korozję – nierdzewnej o parametrach zgodnych z normą PN-EN 10088 lub normą </w:t>
            </w:r>
            <w:proofErr w:type="gramStart"/>
            <w:r w:rsidRPr="00A77ABE">
              <w:rPr>
                <w:rFonts w:ascii="Arial" w:eastAsia="Times New Roman" w:hAnsi="Arial" w:cs="Arial"/>
                <w:lang w:eastAsia="pl-PL"/>
              </w:rPr>
              <w:t>równoważną  lub</w:t>
            </w:r>
            <w:proofErr w:type="gramEnd"/>
            <w:r w:rsidRPr="00A77ABE">
              <w:rPr>
                <w:rFonts w:ascii="Arial" w:eastAsia="Times New Roman" w:hAnsi="Arial" w:cs="Arial"/>
                <w:lang w:eastAsia="pl-PL"/>
              </w:rPr>
              <w:t>: aluminium, tworzyw sztucznych, ich kompozytów, innych materiałów o porównywalnej odporności na korozję</w:t>
            </w:r>
          </w:p>
          <w:p w:rsidR="002045EF" w:rsidRPr="00A77ABE" w:rsidRDefault="002045EF" w:rsidP="002045EF">
            <w:pPr>
              <w:pStyle w:val="Akapitzlist"/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A77ABE">
              <w:rPr>
                <w:rFonts w:ascii="Arial" w:eastAsia="Times New Roman" w:hAnsi="Arial" w:cs="Arial"/>
                <w:lang w:eastAsia="pl-PL"/>
              </w:rPr>
              <w:t>lub</w:t>
            </w:r>
            <w:proofErr w:type="gramEnd"/>
          </w:p>
          <w:p w:rsidR="0089613F" w:rsidRPr="003D1164" w:rsidRDefault="002045EF" w:rsidP="003D1164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A77ABE">
              <w:rPr>
                <w:rFonts w:ascii="Arial" w:eastAsia="Times New Roman" w:hAnsi="Arial" w:cs="Arial"/>
                <w:lang w:eastAsia="pl-PL"/>
              </w:rPr>
              <w:t>ze</w:t>
            </w:r>
            <w:proofErr w:type="gramEnd"/>
            <w:r w:rsidRPr="00A77ABE">
              <w:rPr>
                <w:rFonts w:ascii="Arial" w:eastAsia="Times New Roman" w:hAnsi="Arial" w:cs="Arial"/>
                <w:lang w:eastAsia="pl-PL"/>
              </w:rPr>
              <w:t xml:space="preserve"> stali konstrukcyjnej o wysokiej wytrzymałości o parametrach zgodnych z normą PN-EN 10025 lub normą równoważną, zabezpieczonej metodą </w:t>
            </w:r>
            <w:proofErr w:type="spellStart"/>
            <w:r w:rsidRPr="00A77ABE">
              <w:rPr>
                <w:rFonts w:ascii="Arial" w:eastAsia="Times New Roman" w:hAnsi="Arial" w:cs="Arial"/>
                <w:lang w:eastAsia="pl-PL"/>
              </w:rPr>
              <w:t>całopojazdowej</w:t>
            </w:r>
            <w:proofErr w:type="spellEnd"/>
            <w:r w:rsidRPr="00A77ABE">
              <w:rPr>
                <w:rFonts w:ascii="Arial" w:eastAsia="Times New Roman" w:hAnsi="Arial" w:cs="Arial"/>
                <w:lang w:eastAsia="pl-PL"/>
              </w:rPr>
              <w:t xml:space="preserve"> kataforezy (szkielet nadwozia i podwozie zabezpieczone w jednym procesie technologicznym).</w:t>
            </w:r>
            <w:r w:rsidR="003D1164">
              <w:rPr>
                <w:rFonts w:ascii="Arial" w:eastAsia="Times New Roman" w:hAnsi="Arial" w:cs="Arial"/>
                <w:lang w:eastAsia="pl-PL"/>
              </w:rPr>
              <w:br/>
            </w:r>
            <w:r w:rsidRPr="003D1164">
              <w:rPr>
                <w:rFonts w:ascii="Arial" w:hAnsi="Arial" w:cs="Arial"/>
                <w:lang w:eastAsia="pl-PL"/>
              </w:rPr>
              <w:t xml:space="preserve">Zamawiający dopuszcza inny sposób zabezpieczenia od kataforezy jednak Wykonawca zobowiązany jest wówczas do </w:t>
            </w:r>
            <w:r w:rsidRPr="003D1164">
              <w:rPr>
                <w:rFonts w:ascii="Arial" w:hAnsi="Arial" w:cs="Arial"/>
                <w:lang w:eastAsia="pl-PL"/>
              </w:rPr>
              <w:lastRenderedPageBreak/>
              <w:t xml:space="preserve">udzielenia gwarancji na nadwozie </w:t>
            </w:r>
            <w:proofErr w:type="gramStart"/>
            <w:r w:rsidRPr="003D1164">
              <w:rPr>
                <w:rFonts w:ascii="Arial" w:hAnsi="Arial" w:cs="Arial"/>
                <w:lang w:eastAsia="pl-PL"/>
              </w:rPr>
              <w:t>i  podwozie</w:t>
            </w:r>
            <w:proofErr w:type="gramEnd"/>
            <w:r w:rsidRPr="003D1164">
              <w:rPr>
                <w:rFonts w:ascii="Arial" w:hAnsi="Arial" w:cs="Arial"/>
                <w:lang w:eastAsia="pl-PL"/>
              </w:rPr>
              <w:t>, na okres ≥ 1</w:t>
            </w:r>
            <w:r w:rsidR="00986D17" w:rsidRPr="003D1164">
              <w:rPr>
                <w:rFonts w:ascii="Arial" w:hAnsi="Arial" w:cs="Arial"/>
                <w:lang w:eastAsia="pl-PL"/>
              </w:rPr>
              <w:t xml:space="preserve">44 miesięcy </w:t>
            </w:r>
            <w:r w:rsidRPr="003D1164">
              <w:rPr>
                <w:rFonts w:ascii="Arial" w:hAnsi="Arial" w:cs="Arial"/>
                <w:lang w:eastAsia="pl-PL"/>
              </w:rPr>
              <w:t>oraz nie wymagać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89613F" w:rsidRPr="00A77ABE" w:rsidRDefault="002045EF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9.1</w:t>
            </w:r>
          </w:p>
        </w:tc>
        <w:tc>
          <w:tcPr>
            <w:tcW w:w="2952" w:type="dxa"/>
          </w:tcPr>
          <w:p w:rsidR="002045EF" w:rsidRPr="00A77ABE" w:rsidRDefault="0019599B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</w:t>
            </w:r>
            <w:r w:rsidR="002045EF" w:rsidRPr="00A77ABE">
              <w:rPr>
                <w:rFonts w:cs="Arial"/>
                <w:b/>
                <w:lang w:eastAsia="pl-PL"/>
              </w:rPr>
              <w:t>:</w:t>
            </w:r>
          </w:p>
          <w:p w:rsidR="002045EF" w:rsidRPr="00A77ABE" w:rsidRDefault="002045EF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2045EF" w:rsidRPr="00A77ABE" w:rsidRDefault="002045EF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89613F" w:rsidRPr="00A77ABE" w:rsidRDefault="002045EF" w:rsidP="00986D17">
            <w:pPr>
              <w:rPr>
                <w:rFonts w:cs="Aria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szk</w:t>
            </w:r>
            <w:r w:rsidR="00986D17" w:rsidRPr="00A77ABE">
              <w:rPr>
                <w:rFonts w:cs="Arial"/>
                <w:b/>
                <w:lang w:eastAsia="pl-PL"/>
              </w:rPr>
              <w:t>ielet nadwozia (nie mniej niż 144 miesiące</w:t>
            </w:r>
            <w:r w:rsidRPr="00A77ABE">
              <w:rPr>
                <w:rFonts w:cs="Arial"/>
                <w:b/>
                <w:lang w:eastAsia="pl-PL"/>
              </w:rPr>
              <w:t xml:space="preserve">) ….. </w:t>
            </w:r>
            <w:proofErr w:type="gramStart"/>
            <w:r w:rsidR="00986D17" w:rsidRPr="00A77ABE">
              <w:rPr>
                <w:rFonts w:cs="Arial"/>
                <w:b/>
                <w:lang w:eastAsia="pl-PL"/>
              </w:rPr>
              <w:t>miesiące</w:t>
            </w:r>
            <w:proofErr w:type="gramEnd"/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23.</w:t>
            </w:r>
          </w:p>
        </w:tc>
        <w:tc>
          <w:tcPr>
            <w:tcW w:w="5530" w:type="dxa"/>
          </w:tcPr>
          <w:p w:rsidR="00836CC8" w:rsidRPr="004C4902" w:rsidRDefault="00836CC8" w:rsidP="00836CC8">
            <w:pPr>
              <w:autoSpaceDE w:val="0"/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4C4902">
              <w:rPr>
                <w:rFonts w:cs="Arial"/>
                <w:sz w:val="24"/>
                <w:lang w:eastAsia="pl-PL"/>
              </w:rPr>
              <w:t>Lakierowanie zgodnie z kolorystyką Zamawiającego (kolory biały RAL 9016, zielony RAL 6018, czerwony RAL 3020) oraz naniesienie oznakowania graficznego. Logo miasta wykonane metodą ploterową. Dach i obudowy urządzeń zamontowanych na dachu w kolorze uzgodnionym z Zamawiającym (dopuszcza się kolor czerwony, biały lub wykonanie tych powierzchni w sposób niewymagający lakierowania). Okres gwarancji na zewnętrzną powłokę lakierniczą ≥ 60 miesięcy.</w:t>
            </w:r>
          </w:p>
          <w:p w:rsidR="00460559" w:rsidRPr="00A77ABE" w:rsidRDefault="00836CC8" w:rsidP="00836CC8">
            <w:pPr>
              <w:rPr>
                <w:rFonts w:cs="Arial"/>
              </w:rPr>
            </w:pPr>
            <w:r w:rsidRPr="004C4902">
              <w:rPr>
                <w:rFonts w:cs="Arial"/>
                <w:sz w:val="24"/>
                <w:lang w:eastAsia="pl-PL"/>
              </w:rPr>
              <w:t>Wzór malowania (również elementów metalowych wewnątrz pojazdu), rozmieszczenie oznakowania graficznego i sposób jego naniesienia, rozmieszczenie i rodzaj zastosowanych piktogramów zostanie uzgodniony z zamawiającym na etapie realizacji umowy.</w:t>
            </w:r>
          </w:p>
        </w:tc>
        <w:tc>
          <w:tcPr>
            <w:tcW w:w="1584" w:type="dxa"/>
          </w:tcPr>
          <w:p w:rsidR="00460559" w:rsidRPr="00A77ABE" w:rsidRDefault="007E56CD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9.4</w:t>
            </w:r>
          </w:p>
        </w:tc>
        <w:tc>
          <w:tcPr>
            <w:tcW w:w="2952" w:type="dxa"/>
          </w:tcPr>
          <w:p w:rsidR="00460559" w:rsidRPr="00A77ABE" w:rsidRDefault="00460559" w:rsidP="00E30CB7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  <w:p w:rsidR="00460559" w:rsidRPr="00A77ABE" w:rsidRDefault="00460559" w:rsidP="003365F8">
            <w:pPr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zewnętrzną powł</w:t>
            </w:r>
            <w:r w:rsidR="00986D17" w:rsidRPr="00A77ABE">
              <w:rPr>
                <w:rFonts w:cs="Arial"/>
                <w:b/>
                <w:lang w:eastAsia="pl-PL"/>
              </w:rPr>
              <w:t xml:space="preserve">okę lakierniczą (nie mniej </w:t>
            </w:r>
            <w:proofErr w:type="gramStart"/>
            <w:r w:rsidR="00986D17" w:rsidRPr="00A77ABE">
              <w:rPr>
                <w:rFonts w:cs="Arial"/>
                <w:b/>
                <w:lang w:eastAsia="pl-PL"/>
              </w:rPr>
              <w:t>niż  60</w:t>
            </w:r>
            <w:r w:rsidR="003365F8" w:rsidRPr="00A77ABE">
              <w:rPr>
                <w:rFonts w:cs="Arial"/>
                <w:b/>
                <w:lang w:eastAsia="pl-PL"/>
              </w:rPr>
              <w:t xml:space="preserve"> </w:t>
            </w:r>
            <w:r w:rsidR="00986D17" w:rsidRPr="00A77ABE">
              <w:rPr>
                <w:rFonts w:cs="Arial"/>
                <w:b/>
                <w:lang w:eastAsia="pl-PL"/>
              </w:rPr>
              <w:t>miesięcy</w:t>
            </w:r>
            <w:proofErr w:type="gramEnd"/>
            <w:r w:rsidRPr="00A77ABE">
              <w:rPr>
                <w:rFonts w:cs="Arial"/>
                <w:b/>
                <w:lang w:eastAsia="pl-PL"/>
              </w:rPr>
              <w:t>): ……</w:t>
            </w:r>
            <w:r w:rsidR="00986D17" w:rsidRPr="00A77ABE">
              <w:rPr>
                <w:rFonts w:cs="Arial"/>
                <w:b/>
                <w:lang w:eastAsia="pl-PL"/>
              </w:rPr>
              <w:t>miesi</w:t>
            </w:r>
            <w:r w:rsidR="005D699D" w:rsidRPr="00A77ABE">
              <w:rPr>
                <w:rFonts w:cs="Arial"/>
                <w:b/>
                <w:lang w:eastAsia="pl-PL"/>
              </w:rPr>
              <w:t>ęcy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4.</w:t>
            </w:r>
          </w:p>
        </w:tc>
        <w:tc>
          <w:tcPr>
            <w:tcW w:w="5530" w:type="dxa"/>
          </w:tcPr>
          <w:p w:rsidR="00460559" w:rsidRPr="00A77ABE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>Konstrukcja podwozia (płyty podłogowej, kratownicy, ramy) wykonana:</w:t>
            </w:r>
          </w:p>
          <w:p w:rsidR="00460559" w:rsidRPr="00A77ABE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 xml:space="preserve">- ze stali odpornej na korozję – nierdzewnej o parametrach zgodnych z normą PN-EN 10088 lub normą równoważną </w:t>
            </w:r>
          </w:p>
          <w:p w:rsidR="00460559" w:rsidRPr="00A77ABE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 xml:space="preserve"> </w:t>
            </w:r>
            <w:proofErr w:type="gramStart"/>
            <w:r w:rsidRPr="00A77ABE">
              <w:rPr>
                <w:rFonts w:cs="Arial"/>
                <w:lang w:eastAsia="pl-PL"/>
              </w:rPr>
              <w:t>lub</w:t>
            </w:r>
            <w:proofErr w:type="gramEnd"/>
          </w:p>
          <w:p w:rsidR="00460559" w:rsidRPr="00A77ABE" w:rsidRDefault="00460559" w:rsidP="00460559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>- ze specjalnej stali konstrukcyjnej o wysokiej wytrzymałości o parametrach zgodnych z normą PN-EN 10025 lub norma równoważną zabezpieczonej metodą kataforezy. Zamawiający dopuszcza inny sposób zabezpieczenia od kataforezy jednak Wykonawca zobowiązany jest wówczas do udzielenia gwarancji na podwo</w:t>
            </w:r>
            <w:r w:rsidR="00986D17" w:rsidRPr="00A77ABE">
              <w:rPr>
                <w:rFonts w:cs="Arial"/>
                <w:lang w:eastAsia="pl-PL"/>
              </w:rPr>
              <w:t>zie i nadwozie, na okres ≥ 144 miesięcy</w:t>
            </w:r>
            <w:r w:rsidRPr="00A77ABE">
              <w:rPr>
                <w:rFonts w:cs="Arial"/>
                <w:lang w:eastAsia="pl-PL"/>
              </w:rPr>
              <w:t xml:space="preserve"> oraz nie wymagać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0.1</w:t>
            </w:r>
          </w:p>
        </w:tc>
        <w:tc>
          <w:tcPr>
            <w:tcW w:w="2952" w:type="dxa"/>
          </w:tcPr>
          <w:p w:rsidR="00460559" w:rsidRPr="00A77ABE" w:rsidRDefault="0019599B" w:rsidP="00E30CB7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</w:t>
            </w:r>
            <w:r w:rsidR="00460559" w:rsidRPr="00A77ABE">
              <w:rPr>
                <w:rFonts w:cs="Arial"/>
                <w:b/>
                <w:lang w:eastAsia="pl-PL"/>
              </w:rPr>
              <w:t>:</w:t>
            </w:r>
          </w:p>
          <w:p w:rsidR="00460559" w:rsidRPr="00A77ABE" w:rsidRDefault="00460559" w:rsidP="00E30CB7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460559" w:rsidRPr="00A77ABE" w:rsidRDefault="00460559" w:rsidP="00986D17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konstrukcję podw</w:t>
            </w:r>
            <w:r w:rsidRPr="00A77ABE">
              <w:rPr>
                <w:rFonts w:cs="Arial"/>
                <w:lang w:eastAsia="pl-PL"/>
              </w:rPr>
              <w:t xml:space="preserve">ozia (płytę podłogową, kratownicę, </w:t>
            </w:r>
            <w:proofErr w:type="gramStart"/>
            <w:r w:rsidRPr="00A77ABE">
              <w:rPr>
                <w:rFonts w:cs="Arial"/>
                <w:lang w:eastAsia="pl-PL"/>
              </w:rPr>
              <w:t xml:space="preserve">ramę)   </w:t>
            </w:r>
            <w:r w:rsidRPr="00A77ABE">
              <w:rPr>
                <w:rFonts w:cs="Arial"/>
                <w:b/>
                <w:lang w:eastAsia="pl-PL"/>
              </w:rPr>
              <w:t>(nie</w:t>
            </w:r>
            <w:proofErr w:type="gramEnd"/>
            <w:r w:rsidRPr="00A77ABE">
              <w:rPr>
                <w:rFonts w:cs="Arial"/>
                <w:b/>
                <w:lang w:eastAsia="pl-PL"/>
              </w:rPr>
              <w:t xml:space="preserve"> mniej niż</w:t>
            </w:r>
            <w:r w:rsidR="00986D17" w:rsidRPr="00A77ABE">
              <w:rPr>
                <w:rFonts w:cs="Arial"/>
                <w:b/>
                <w:lang w:eastAsia="pl-PL"/>
              </w:rPr>
              <w:t xml:space="preserve"> 144 miesiące</w:t>
            </w:r>
            <w:r w:rsidRPr="00A77ABE">
              <w:rPr>
                <w:rFonts w:cs="Arial"/>
                <w:b/>
                <w:lang w:eastAsia="pl-PL"/>
              </w:rPr>
              <w:t xml:space="preserve">) …..  </w:t>
            </w:r>
            <w:proofErr w:type="gramStart"/>
            <w:r w:rsidR="005D699D" w:rsidRPr="00A77ABE">
              <w:rPr>
                <w:rFonts w:cs="Arial"/>
                <w:b/>
                <w:lang w:eastAsia="pl-PL"/>
              </w:rPr>
              <w:t>miesięcy</w:t>
            </w:r>
            <w:proofErr w:type="gramEnd"/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5.</w:t>
            </w:r>
          </w:p>
        </w:tc>
        <w:tc>
          <w:tcPr>
            <w:tcW w:w="5530" w:type="dxa"/>
          </w:tcPr>
          <w:p w:rsidR="00460559" w:rsidRPr="00A77ABE" w:rsidRDefault="00460559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Szyba przednia dzielona w pionie lub jednoczęściowa.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4.1</w:t>
            </w:r>
          </w:p>
        </w:tc>
        <w:tc>
          <w:tcPr>
            <w:tcW w:w="2952" w:type="dxa"/>
          </w:tcPr>
          <w:p w:rsidR="00460559" w:rsidRPr="00A77ABE" w:rsidRDefault="00460559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Opis oferowanego rozwiązania: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6.</w:t>
            </w:r>
          </w:p>
        </w:tc>
        <w:tc>
          <w:tcPr>
            <w:tcW w:w="5530" w:type="dxa"/>
          </w:tcPr>
          <w:p w:rsidR="00460559" w:rsidRPr="00A77ABE" w:rsidRDefault="00460559" w:rsidP="00E30CB7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>Automat biletowy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6</w:t>
            </w:r>
          </w:p>
        </w:tc>
        <w:tc>
          <w:tcPr>
            <w:tcW w:w="2952" w:type="dxa"/>
          </w:tcPr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Producent automatu biletowego:….</w:t>
            </w:r>
          </w:p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Typ:…</w:t>
            </w:r>
          </w:p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77ABE">
              <w:rPr>
                <w:rFonts w:ascii="Arial" w:hAnsi="Arial" w:cs="Arial"/>
                <w:b/>
              </w:rPr>
              <w:t>Model: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7.</w:t>
            </w:r>
          </w:p>
        </w:tc>
        <w:tc>
          <w:tcPr>
            <w:tcW w:w="5530" w:type="dxa"/>
          </w:tcPr>
          <w:p w:rsidR="00460559" w:rsidRPr="00A77ABE" w:rsidRDefault="00460559" w:rsidP="00E30CB7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>Kasowniki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7</w:t>
            </w:r>
          </w:p>
        </w:tc>
        <w:tc>
          <w:tcPr>
            <w:tcW w:w="2952" w:type="dxa"/>
          </w:tcPr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Producent kasownika:….</w:t>
            </w:r>
          </w:p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lastRenderedPageBreak/>
              <w:t>Typ:…</w:t>
            </w:r>
          </w:p>
          <w:p w:rsidR="00460559" w:rsidRPr="00A77ABE" w:rsidRDefault="00460559" w:rsidP="00460559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28.</w:t>
            </w:r>
          </w:p>
        </w:tc>
        <w:tc>
          <w:tcPr>
            <w:tcW w:w="5530" w:type="dxa"/>
          </w:tcPr>
          <w:p w:rsidR="00567FE9" w:rsidRPr="004C4902" w:rsidRDefault="00567FE9" w:rsidP="00567FE9">
            <w:pPr>
              <w:snapToGrid w:val="0"/>
              <w:spacing w:before="120" w:after="120" w:line="240" w:lineRule="atLeast"/>
              <w:jc w:val="both"/>
              <w:rPr>
                <w:rFonts w:cs="Arial"/>
                <w:sz w:val="24"/>
                <w:lang w:eastAsia="pl-PL"/>
              </w:rPr>
            </w:pPr>
            <w:r w:rsidRPr="004C4902">
              <w:rPr>
                <w:rFonts w:cs="Arial"/>
                <w:sz w:val="24"/>
                <w:lang w:eastAsia="pl-PL"/>
              </w:rPr>
              <w:t xml:space="preserve">Źródłem energii do napędu trakcyjnego muszą być baterie </w:t>
            </w:r>
            <w:proofErr w:type="spellStart"/>
            <w:r w:rsidRPr="004C4902">
              <w:rPr>
                <w:rFonts w:cs="Arial"/>
                <w:sz w:val="24"/>
                <w:lang w:eastAsia="pl-PL"/>
              </w:rPr>
              <w:t>litowo</w:t>
            </w:r>
            <w:proofErr w:type="spellEnd"/>
            <w:r w:rsidRPr="004C4902">
              <w:rPr>
                <w:rFonts w:cs="Arial"/>
                <w:sz w:val="24"/>
                <w:lang w:eastAsia="pl-PL"/>
              </w:rPr>
              <w:t xml:space="preserve"> – jonowe przystosowane do eksploatacji w sposób ciągły, w warunkach atmosferycznych występujących w polskiej strefie klimatycznej (przy temperaturze zewnętrznej </w:t>
            </w:r>
            <w:r w:rsidRPr="004C4902">
              <w:rPr>
                <w:rFonts w:cs="Arial"/>
                <w:b/>
                <w:sz w:val="24"/>
                <w:lang w:eastAsia="pl-PL"/>
              </w:rPr>
              <w:t xml:space="preserve">od -30 </w:t>
            </w:r>
            <w:r w:rsidRPr="004C4902">
              <w:rPr>
                <w:rFonts w:cs="Arial"/>
                <w:b/>
                <w:sz w:val="24"/>
                <w:vertAlign w:val="superscript"/>
                <w:lang w:eastAsia="pl-PL"/>
              </w:rPr>
              <w:t>0</w:t>
            </w:r>
            <w:r w:rsidRPr="004C4902">
              <w:rPr>
                <w:rFonts w:cs="Arial"/>
                <w:b/>
                <w:sz w:val="24"/>
                <w:lang w:eastAsia="pl-PL"/>
              </w:rPr>
              <w:t xml:space="preserve">C do +40 </w:t>
            </w:r>
            <w:r w:rsidRPr="004C4902">
              <w:rPr>
                <w:rFonts w:cs="Arial"/>
                <w:b/>
                <w:sz w:val="24"/>
                <w:vertAlign w:val="superscript"/>
                <w:lang w:eastAsia="pl-PL"/>
              </w:rPr>
              <w:t>0</w:t>
            </w:r>
            <w:r w:rsidRPr="004C4902">
              <w:rPr>
                <w:rFonts w:cs="Arial"/>
                <w:b/>
                <w:sz w:val="24"/>
                <w:lang w:eastAsia="pl-PL"/>
              </w:rPr>
              <w:t>C</w:t>
            </w:r>
            <w:r w:rsidRPr="004C4902">
              <w:rPr>
                <w:rFonts w:cs="Arial"/>
                <w:sz w:val="24"/>
                <w:lang w:eastAsia="pl-PL"/>
              </w:rPr>
              <w:t>), zgodnie z niżej opisanym cyklem:</w:t>
            </w:r>
          </w:p>
          <w:p w:rsidR="00567FE9" w:rsidRPr="004C4902" w:rsidRDefault="00567FE9" w:rsidP="00567FE9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 w:line="240" w:lineRule="atLeast"/>
              <w:ind w:left="497" w:hanging="425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4C4902">
              <w:rPr>
                <w:rFonts w:ascii="Arial" w:hAnsi="Arial" w:cs="Arial"/>
                <w:sz w:val="24"/>
                <w:lang w:eastAsia="pl-PL"/>
              </w:rPr>
              <w:t>ładowanie</w:t>
            </w:r>
            <w:proofErr w:type="gramEnd"/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wolne na zajezdni 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od 0 % do 100 % energii dostępnej, o której mowa w pkt 35.4.4. i 35.4.5 </w:t>
            </w:r>
            <w:proofErr w:type="gramStart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>niniejszej</w:t>
            </w:r>
            <w:proofErr w:type="gram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pecyfikacji technicznej, 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 xml:space="preserve">w </w:t>
            </w:r>
            <w:r w:rsidRPr="00B60C0D">
              <w:rPr>
                <w:rFonts w:ascii="Arial" w:hAnsi="Arial" w:cs="Arial"/>
                <w:sz w:val="24"/>
                <w:lang w:eastAsia="pl-PL"/>
              </w:rPr>
              <w:t>czasie ≤. 4 h w celu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pełnego naładowania i przeprowadzenia </w:t>
            </w:r>
            <w:proofErr w:type="gramStart"/>
            <w:r w:rsidRPr="004C4902">
              <w:rPr>
                <w:rFonts w:ascii="Arial" w:hAnsi="Arial" w:cs="Arial"/>
                <w:sz w:val="24"/>
                <w:lang w:eastAsia="pl-PL"/>
              </w:rPr>
              <w:t>balansowania (jeżeli</w:t>
            </w:r>
            <w:proofErr w:type="gramEnd"/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jest konieczne) napięć ogniw i baterii, za pomocą ładowarki małej mocy,</w:t>
            </w:r>
          </w:p>
          <w:p w:rsidR="00567FE9" w:rsidRPr="004C4902" w:rsidRDefault="00567FE9" w:rsidP="00567FE9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 w:line="240" w:lineRule="atLeast"/>
              <w:ind w:left="497" w:hanging="425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4C4902">
              <w:rPr>
                <w:rFonts w:ascii="Arial" w:hAnsi="Arial" w:cs="Arial"/>
                <w:sz w:val="24"/>
                <w:lang w:eastAsia="pl-PL"/>
              </w:rPr>
              <w:t>doładowywanie</w:t>
            </w:r>
            <w:proofErr w:type="gramEnd"/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cykliczne na przystankach końcowych 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 100 % energii dostępnej, o której mowa w pkt 35.4.4. i 35.4.5 </w:t>
            </w:r>
            <w:proofErr w:type="gramStart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>niniejszej</w:t>
            </w:r>
            <w:proofErr w:type="gram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pecyfikacji technicznej, 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 xml:space="preserve">w czasie przewidzianym na ładowanie, nie dłuższym niż 12 min. za pomocą ładowarki </w:t>
            </w:r>
            <w:r>
              <w:rPr>
                <w:rFonts w:ascii="Arial" w:hAnsi="Arial" w:cs="Arial"/>
                <w:sz w:val="24"/>
                <w:lang w:eastAsia="pl-PL"/>
              </w:rPr>
              <w:t xml:space="preserve">o 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>mocy</w:t>
            </w:r>
            <w:r>
              <w:rPr>
                <w:rFonts w:ascii="Arial" w:hAnsi="Arial" w:cs="Arial"/>
                <w:sz w:val="24"/>
                <w:lang w:eastAsia="pl-PL"/>
              </w:rPr>
              <w:t xml:space="preserve"> znamionowej = 450 kW</w:t>
            </w:r>
            <w:r w:rsidRPr="004C4902"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567FE9" w:rsidRPr="004C4902" w:rsidRDefault="00567FE9" w:rsidP="00567FE9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 w:line="240" w:lineRule="atLeast"/>
              <w:ind w:left="497" w:hanging="425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4C4902">
              <w:rPr>
                <w:rFonts w:ascii="Arial" w:hAnsi="Arial" w:cs="Arial"/>
                <w:sz w:val="24"/>
                <w:lang w:eastAsia="pl-PL"/>
              </w:rPr>
              <w:t>długość</w:t>
            </w:r>
            <w:proofErr w:type="gramEnd"/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trasy pokonywanej przez autobus pomiędzy kolejnymi doładowywaniami - 40 km, </w:t>
            </w:r>
          </w:p>
          <w:p w:rsidR="00567FE9" w:rsidRPr="004C4902" w:rsidRDefault="00567FE9" w:rsidP="00567FE9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 w:line="240" w:lineRule="atLeast"/>
              <w:ind w:left="497" w:hanging="425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4C4902">
              <w:rPr>
                <w:rFonts w:ascii="Arial" w:hAnsi="Arial" w:cs="Arial"/>
                <w:sz w:val="24"/>
                <w:lang w:eastAsia="pl-PL"/>
              </w:rPr>
              <w:t>przebiegi</w:t>
            </w:r>
            <w:proofErr w:type="gramEnd"/>
            <w:r w:rsidRPr="004C4902">
              <w:rPr>
                <w:rFonts w:ascii="Arial" w:hAnsi="Arial" w:cs="Arial"/>
                <w:sz w:val="24"/>
                <w:lang w:eastAsia="pl-PL"/>
              </w:rPr>
              <w:t xml:space="preserve"> autobusu:</w:t>
            </w:r>
          </w:p>
          <w:p w:rsidR="00567FE9" w:rsidRPr="004C4902" w:rsidRDefault="00567FE9" w:rsidP="00567FE9">
            <w:pPr>
              <w:pStyle w:val="Akapitzlist"/>
              <w:snapToGrid w:val="0"/>
              <w:spacing w:before="120" w:after="120" w:line="240" w:lineRule="atLeast"/>
              <w:ind w:left="355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4C4902">
              <w:rPr>
                <w:rFonts w:ascii="Arial" w:hAnsi="Arial" w:cs="Arial"/>
                <w:sz w:val="24"/>
                <w:lang w:eastAsia="pl-PL"/>
              </w:rPr>
              <w:t>- dzienny: 300 km,</w:t>
            </w:r>
          </w:p>
          <w:p w:rsidR="00567FE9" w:rsidRPr="004C4902" w:rsidRDefault="00567FE9" w:rsidP="00567FE9">
            <w:pPr>
              <w:pStyle w:val="Akapitzlist"/>
              <w:snapToGrid w:val="0"/>
              <w:spacing w:before="120" w:after="120" w:line="240" w:lineRule="atLeast"/>
              <w:ind w:left="355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4C4902">
              <w:rPr>
                <w:rFonts w:ascii="Arial" w:hAnsi="Arial" w:cs="Arial"/>
                <w:sz w:val="24"/>
                <w:lang w:eastAsia="pl-PL"/>
              </w:rPr>
              <w:t>- roczny: 80 000 km.</w:t>
            </w:r>
          </w:p>
          <w:p w:rsidR="00460559" w:rsidRPr="00A77ABE" w:rsidRDefault="00567FE9" w:rsidP="00567FE9">
            <w:pPr>
              <w:rPr>
                <w:rFonts w:cs="Arial"/>
              </w:rPr>
            </w:pPr>
            <w:r w:rsidRPr="004C4902">
              <w:rPr>
                <w:rFonts w:cs="Arial"/>
                <w:sz w:val="24"/>
                <w:lang w:eastAsia="pl-PL"/>
              </w:rPr>
              <w:t xml:space="preserve">Zalecane jest zastosowanie do budowy baterii trakcyjnych ogniw elektrochemicznych </w:t>
            </w:r>
            <w:proofErr w:type="spellStart"/>
            <w:r w:rsidRPr="004C4902">
              <w:rPr>
                <w:rFonts w:cs="Arial"/>
                <w:sz w:val="24"/>
                <w:lang w:eastAsia="pl-PL"/>
              </w:rPr>
              <w:t>litowo</w:t>
            </w:r>
            <w:proofErr w:type="spellEnd"/>
            <w:r>
              <w:rPr>
                <w:rFonts w:cs="Arial"/>
                <w:sz w:val="24"/>
                <w:lang w:eastAsia="pl-PL"/>
              </w:rPr>
              <w:t xml:space="preserve"> -</w:t>
            </w:r>
            <w:r w:rsidRPr="004C4902">
              <w:rPr>
                <w:rFonts w:cs="Arial"/>
                <w:sz w:val="24"/>
                <w:lang w:eastAsia="pl-PL"/>
              </w:rPr>
              <w:t xml:space="preserve"> jonowych z anodą zawierającą tlenki tytanianu litu, którego udział wagowy w ogniwie stanowi minimum 20 %. W literaturze technicznej oznaczane są symbolem LTO (</w:t>
            </w:r>
            <w:proofErr w:type="spellStart"/>
            <w:r w:rsidRPr="004C4902">
              <w:rPr>
                <w:rFonts w:cs="Arial"/>
                <w:sz w:val="24"/>
                <w:lang w:eastAsia="pl-PL"/>
              </w:rPr>
              <w:t>litowo</w:t>
            </w:r>
            <w:proofErr w:type="spellEnd"/>
            <w:r w:rsidRPr="004C4902">
              <w:rPr>
                <w:rFonts w:cs="Arial"/>
                <w:sz w:val="24"/>
                <w:lang w:eastAsia="pl-PL"/>
              </w:rPr>
              <w:t xml:space="preserve"> tytanowo tlenowe). Dopuszcza się zastosowanie innych ogniw, pod warunkiem, że spełnione zostaną </w:t>
            </w:r>
            <w:r w:rsidRPr="004C4902">
              <w:rPr>
                <w:rFonts w:cs="Arial"/>
                <w:b/>
                <w:sz w:val="24"/>
                <w:lang w:eastAsia="pl-PL"/>
              </w:rPr>
              <w:t>wszystkie</w:t>
            </w:r>
            <w:r w:rsidRPr="004C4902">
              <w:rPr>
                <w:rFonts w:cs="Arial"/>
                <w:sz w:val="24"/>
                <w:lang w:eastAsia="pl-PL"/>
              </w:rPr>
              <w:t xml:space="preserve"> wymagania określone w punkcie 35 niniejszej specyfikacji technicznej.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35.1</w:t>
            </w:r>
          </w:p>
        </w:tc>
        <w:tc>
          <w:tcPr>
            <w:tcW w:w="2952" w:type="dxa"/>
          </w:tcPr>
          <w:p w:rsidR="00460559" w:rsidRPr="00A77ABE" w:rsidRDefault="00460559" w:rsidP="00D44AA1">
            <w:pPr>
              <w:snapToGrid w:val="0"/>
              <w:spacing w:before="120" w:after="120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ogniw elektrochemicznych: …</w:t>
            </w:r>
          </w:p>
          <w:p w:rsidR="00460559" w:rsidRPr="00A77ABE" w:rsidRDefault="00460559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 …</w:t>
            </w:r>
          </w:p>
          <w:p w:rsidR="00460559" w:rsidRPr="00A77ABE" w:rsidRDefault="00460559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 …</w:t>
            </w:r>
          </w:p>
          <w:p w:rsidR="00741F88" w:rsidRPr="00A77ABE" w:rsidRDefault="00741F88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Rodzaj ogniw elektrochemicznych (na przykład: LTO, NMC, itd.) …………</w:t>
            </w:r>
          </w:p>
          <w:p w:rsidR="00460559" w:rsidRPr="00A77ABE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</w:p>
          <w:p w:rsidR="00460559" w:rsidRPr="00A77ABE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baterii trakcyjnych: …</w:t>
            </w:r>
          </w:p>
          <w:p w:rsidR="00460559" w:rsidRPr="00A77ABE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 …</w:t>
            </w:r>
          </w:p>
          <w:p w:rsidR="00460559" w:rsidRPr="00A77ABE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 …</w:t>
            </w:r>
          </w:p>
          <w:p w:rsidR="00460559" w:rsidRPr="00A77ABE" w:rsidRDefault="0019599B" w:rsidP="00460559">
            <w:pPr>
              <w:rPr>
                <w:rFonts w:cs="Aria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</w:t>
            </w:r>
            <w:r w:rsidR="00460559" w:rsidRPr="00A77ABE">
              <w:rPr>
                <w:rFonts w:cs="Arial"/>
                <w:b/>
                <w:lang w:eastAsia="pl-PL"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9.</w:t>
            </w:r>
          </w:p>
        </w:tc>
        <w:tc>
          <w:tcPr>
            <w:tcW w:w="5530" w:type="dxa"/>
          </w:tcPr>
          <w:p w:rsidR="00567FE9" w:rsidRPr="004C4902" w:rsidRDefault="00567FE9" w:rsidP="00567FE9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sz w:val="24"/>
              </w:rPr>
            </w:pPr>
            <w:r w:rsidRPr="004C4902">
              <w:rPr>
                <w:rFonts w:cs="Arial"/>
                <w:sz w:val="24"/>
              </w:rPr>
              <w:t xml:space="preserve">Parametry </w:t>
            </w:r>
            <w:proofErr w:type="gramStart"/>
            <w:r w:rsidRPr="004C4902">
              <w:rPr>
                <w:rFonts w:cs="Arial"/>
                <w:sz w:val="24"/>
              </w:rPr>
              <w:t>baterii  trakcyjnych</w:t>
            </w:r>
            <w:proofErr w:type="gramEnd"/>
            <w:r w:rsidRPr="004C4902">
              <w:rPr>
                <w:rFonts w:cs="Arial"/>
                <w:sz w:val="24"/>
              </w:rPr>
              <w:t xml:space="preserve"> </w:t>
            </w:r>
            <w:r w:rsidRPr="004C4902">
              <w:rPr>
                <w:rFonts w:cs="Arial"/>
              </w:rPr>
              <w:t>i ogniw elektrochemicznych:</w:t>
            </w:r>
          </w:p>
          <w:p w:rsidR="00567FE9" w:rsidRPr="004C4902" w:rsidRDefault="00567FE9" w:rsidP="00567FE9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jemność energetyczna nominalna </w:t>
            </w:r>
            <w:proofErr w:type="spellStart"/>
            <w:r w:rsidRPr="004C4902">
              <w:rPr>
                <w:rFonts w:ascii="Arial" w:eastAsia="TimesNewRomanPSMT" w:hAnsi="Arial" w:cs="Arial"/>
                <w:sz w:val="24"/>
                <w:szCs w:val="24"/>
              </w:rPr>
              <w:t>PE</w:t>
            </w:r>
            <w:r w:rsidRPr="004C4902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b</w:t>
            </w:r>
            <w:proofErr w:type="spell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musi być ≥ 96  kWh.</w:t>
            </w:r>
          </w:p>
          <w:p w:rsidR="00567FE9" w:rsidRPr="004C4902" w:rsidRDefault="00567FE9" w:rsidP="00567FE9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pięcie pracy baterii musi mieścić się w 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 xml:space="preserve">granicach. </w:t>
            </w:r>
            <w:proofErr w:type="gramStart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>od</w:t>
            </w:r>
            <w:proofErr w:type="gram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400 do 780 V DC.</w:t>
            </w:r>
          </w:p>
          <w:p w:rsidR="00567FE9" w:rsidRPr="004C4902" w:rsidRDefault="00567FE9" w:rsidP="00567FE9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49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Wykonane z ogniw elektrochemicznych, których charakterystyka pozwala na obciążanie ich w rzeczywistych warunkach eksploatacyjnych, podczas ładowania i rozładowywania prądami o wartościach umożliwiających spełnienie wszystkich wymagań i parametrów określonych w pkt 35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niniejszej </w:t>
            </w:r>
            <w:r w:rsidRPr="004C49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specyfikacji technicznej autobusów EV stanowiących zał. nr 1 do </w:t>
            </w:r>
            <w:proofErr w:type="spellStart"/>
            <w:r w:rsidRPr="004C4902">
              <w:rPr>
                <w:rFonts w:ascii="Arial" w:hAnsi="Arial" w:cs="Arial"/>
                <w:sz w:val="24"/>
                <w:szCs w:val="24"/>
                <w:lang w:eastAsia="ar-SA"/>
              </w:rPr>
              <w:t>siwz</w:t>
            </w:r>
            <w:proofErr w:type="spellEnd"/>
            <w:r w:rsidRPr="004C49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. Zaleca się, żeby konstrukcja 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ogniw elektrochemicznych umożliwiała obciążanie ich </w:t>
            </w:r>
            <w:r w:rsidRPr="004C4902">
              <w:rPr>
                <w:rFonts w:ascii="Arial" w:hAnsi="Arial" w:cs="Arial"/>
              </w:rPr>
              <w:t>maksymalnym ciągłym prądem ładowania i rozładowania (</w:t>
            </w:r>
            <w:proofErr w:type="spellStart"/>
            <w:r w:rsidRPr="004C4902">
              <w:rPr>
                <w:rFonts w:ascii="Arial" w:hAnsi="Arial" w:cs="Arial"/>
              </w:rPr>
              <w:t>I</w:t>
            </w:r>
            <w:r w:rsidRPr="004C4902">
              <w:rPr>
                <w:rFonts w:ascii="Arial" w:hAnsi="Arial" w:cs="Arial"/>
                <w:vertAlign w:val="subscript"/>
              </w:rPr>
              <w:t>maxc</w:t>
            </w:r>
            <w:proofErr w:type="spellEnd"/>
            <w:r w:rsidRPr="004C4902">
              <w:rPr>
                <w:rFonts w:ascii="Arial" w:hAnsi="Arial" w:cs="Arial"/>
              </w:rPr>
              <w:t>) ≥ 4 C, a chwilowym (10 sekundowym) (</w:t>
            </w:r>
            <w:proofErr w:type="spellStart"/>
            <w:r w:rsidRPr="004C4902">
              <w:rPr>
                <w:rFonts w:ascii="Arial" w:hAnsi="Arial" w:cs="Arial"/>
              </w:rPr>
              <w:t>I</w:t>
            </w:r>
            <w:r w:rsidRPr="004C4902">
              <w:rPr>
                <w:rFonts w:ascii="Arial" w:hAnsi="Arial" w:cs="Arial"/>
                <w:vertAlign w:val="subscript"/>
              </w:rPr>
              <w:t>maxch</w:t>
            </w:r>
            <w:proofErr w:type="spellEnd"/>
            <w:r w:rsidRPr="004C4902">
              <w:rPr>
                <w:rFonts w:ascii="Arial" w:hAnsi="Arial" w:cs="Arial"/>
              </w:rPr>
              <w:t>) ≥ 8 C, gdzie C oznacza wartość natężenia prądu 1 godzinnego ogniwa.</w:t>
            </w:r>
          </w:p>
          <w:p w:rsidR="00567FE9" w:rsidRPr="004C4902" w:rsidRDefault="00567FE9" w:rsidP="00567FE9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dczas zasilania układu napędowego w autobusie, energia dostępna z baterii trakcyjnych - </w:t>
            </w:r>
            <w:proofErr w:type="spellStart"/>
            <w:r w:rsidRPr="004C4902">
              <w:rPr>
                <w:rFonts w:ascii="Arial" w:eastAsia="TimesNewRomanPSMT" w:hAnsi="Arial" w:cs="Arial"/>
                <w:sz w:val="24"/>
                <w:szCs w:val="24"/>
              </w:rPr>
              <w:t>PE</w:t>
            </w:r>
            <w:r w:rsidRPr="004C4902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bD</w:t>
            </w:r>
            <w:proofErr w:type="spell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= </w:t>
            </w:r>
            <w:proofErr w:type="spellStart"/>
            <w:r w:rsidRPr="004C4902">
              <w:rPr>
                <w:rFonts w:ascii="Arial" w:eastAsia="TimesNewRomanPSMT" w:hAnsi="Arial" w:cs="Arial"/>
                <w:sz w:val="24"/>
                <w:szCs w:val="24"/>
              </w:rPr>
              <w:t>PE</w:t>
            </w:r>
            <w:r w:rsidRPr="004C4902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b</w:t>
            </w:r>
            <w:proofErr w:type="spell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x sprawność baterii. Sprawność baterii trakcyjnych - SB musi być ≥ 95 %, podczas badania przeprowadzonego zgodnie z poniższą procedurą.</w:t>
            </w:r>
          </w:p>
          <w:p w:rsidR="00567FE9" w:rsidRPr="004C4902" w:rsidRDefault="00567FE9" w:rsidP="00567FE9">
            <w:pPr>
              <w:pStyle w:val="Akapitzlist"/>
              <w:snapToGrid w:val="0"/>
              <w:spacing w:before="120" w:after="120"/>
              <w:ind w:left="92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cedurę tę należy </w:t>
            </w:r>
            <w:proofErr w:type="gramStart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>traktować jako</w:t>
            </w:r>
            <w:proofErr w:type="gram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opozycję badania baterii trakcyjnej (testu), która może ulec modyfikacji:</w:t>
            </w:r>
          </w:p>
          <w:p w:rsidR="00567FE9" w:rsidRPr="004C4902" w:rsidRDefault="00567FE9" w:rsidP="00567FE9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>temperatura</w:t>
            </w:r>
            <w:proofErr w:type="gram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badania: od +20 </w:t>
            </w:r>
            <w:r w:rsidRPr="004C4902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0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C do +30 </w:t>
            </w:r>
            <w:r w:rsidRPr="004C4902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0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C, </w:t>
            </w:r>
          </w:p>
          <w:p w:rsidR="00567FE9" w:rsidRPr="004C4902" w:rsidRDefault="00567FE9" w:rsidP="00567FE9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>ciśnienie</w:t>
            </w:r>
            <w:proofErr w:type="gram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badania – atmosferyczne,</w:t>
            </w:r>
          </w:p>
          <w:p w:rsidR="00567FE9" w:rsidRDefault="00567FE9" w:rsidP="00567FE9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>naładowanie</w:t>
            </w:r>
            <w:proofErr w:type="gramEnd"/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baterii do stanu pełnego naładowania. Energia zgromadzona w baterii musi być równa pojemności energetycznej nominalnej -</w:t>
            </w:r>
            <w:proofErr w:type="spellStart"/>
            <w:r w:rsidRPr="004C4902">
              <w:rPr>
                <w:rFonts w:ascii="Arial" w:eastAsia="TimesNewRomanPSMT" w:hAnsi="Arial" w:cs="Arial"/>
                <w:sz w:val="24"/>
                <w:szCs w:val="24"/>
              </w:rPr>
              <w:t>PE</w:t>
            </w:r>
            <w:r w:rsidRPr="004C4902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b</w:t>
            </w:r>
            <w:proofErr w:type="spellEnd"/>
            <w:r w:rsidRPr="004C4902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,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aoferowanej przez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Wykonawcę,</w:t>
            </w:r>
          </w:p>
          <w:p w:rsidR="00567FE9" w:rsidRPr="00BC74B7" w:rsidRDefault="00567FE9" w:rsidP="00567FE9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BC74B7">
              <w:rPr>
                <w:rFonts w:ascii="Arial" w:hAnsi="Arial" w:cs="Arial"/>
                <w:sz w:val="24"/>
                <w:szCs w:val="24"/>
                <w:lang w:eastAsia="pl-PL"/>
              </w:rPr>
              <w:t>rozładowanie</w:t>
            </w:r>
            <w:proofErr w:type="gramEnd"/>
            <w:r w:rsidRPr="00BC74B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baterii prądem o natężeniu równym 1C, gdzie C oznacza pojemność elektryczną baterii w Ah, musi pozwolić uzyskać energię podczas rozładowywania </w:t>
            </w:r>
            <w:proofErr w:type="spellStart"/>
            <w:r w:rsidRPr="00BC74B7">
              <w:rPr>
                <w:rFonts w:ascii="Arial" w:eastAsia="TimesNewRomanPSMT" w:hAnsi="Arial" w:cs="Arial"/>
                <w:sz w:val="24"/>
                <w:szCs w:val="24"/>
              </w:rPr>
              <w:t>PE</w:t>
            </w:r>
            <w:r w:rsidRPr="00BC74B7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bD</w:t>
            </w:r>
            <w:proofErr w:type="spellEnd"/>
            <w:r w:rsidRPr="00BC74B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= </w:t>
            </w:r>
            <w:proofErr w:type="spellStart"/>
            <w:r w:rsidRPr="00BC74B7">
              <w:rPr>
                <w:rFonts w:ascii="Arial" w:eastAsia="TimesNewRomanPSMT" w:hAnsi="Arial" w:cs="Arial"/>
                <w:sz w:val="24"/>
                <w:szCs w:val="24"/>
              </w:rPr>
              <w:t>PE</w:t>
            </w:r>
            <w:r w:rsidRPr="00BC74B7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b</w:t>
            </w:r>
            <w:proofErr w:type="spellEnd"/>
            <w:r w:rsidRPr="00BC74B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x sprawność baterii.</w:t>
            </w:r>
          </w:p>
          <w:p w:rsidR="00567FE9" w:rsidRDefault="00567FE9" w:rsidP="00567FE9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C74B7">
              <w:rPr>
                <w:rFonts w:ascii="Arial" w:hAnsi="Arial" w:cs="Arial"/>
                <w:b/>
                <w:sz w:val="24"/>
                <w:szCs w:val="24"/>
              </w:rPr>
              <w:t>Zalecane</w:t>
            </w:r>
            <w:r w:rsidRPr="00BC74B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jest ograniczenie programowe energii dostępnej do wartości równej 0,8</w:t>
            </w:r>
            <w:r w:rsidRPr="00BC74B7">
              <w:rPr>
                <w:rFonts w:ascii="Arial" w:eastAsia="TimesNewRomanPSMT" w:hAnsi="Arial" w:cs="Arial"/>
                <w:sz w:val="24"/>
                <w:szCs w:val="24"/>
              </w:rPr>
              <w:t xml:space="preserve"> x </w:t>
            </w:r>
            <w:proofErr w:type="spellStart"/>
            <w:r w:rsidRPr="00BC74B7">
              <w:rPr>
                <w:rFonts w:ascii="Arial" w:eastAsia="TimesNewRomanPSMT" w:hAnsi="Arial" w:cs="Arial"/>
                <w:sz w:val="24"/>
                <w:szCs w:val="24"/>
              </w:rPr>
              <w:t>PE</w:t>
            </w:r>
            <w:r w:rsidRPr="00BC74B7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b</w:t>
            </w:r>
            <w:proofErr w:type="spellEnd"/>
            <w:r w:rsidRPr="00BC74B7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 xml:space="preserve">, </w:t>
            </w:r>
            <w:r w:rsidRPr="00BC74B7">
              <w:rPr>
                <w:rFonts w:ascii="Arial" w:eastAsia="TimesNewRomanPSMT" w:hAnsi="Arial" w:cs="Arial"/>
                <w:sz w:val="24"/>
                <w:szCs w:val="24"/>
              </w:rPr>
              <w:t xml:space="preserve">w celu wydłużenia żywotności baterii, przy równoczesnej możliwości głębszego ich rozładowania w sytuacjach </w:t>
            </w:r>
            <w:r w:rsidRPr="00BC74B7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awaryjnych</w:t>
            </w:r>
          </w:p>
          <w:p w:rsidR="00567FE9" w:rsidRPr="00686081" w:rsidRDefault="00567FE9" w:rsidP="00567FE9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6081">
              <w:rPr>
                <w:rFonts w:ascii="Arial" w:hAnsi="Arial" w:cs="Arial"/>
                <w:sz w:val="24"/>
                <w:szCs w:val="24"/>
                <w:lang w:eastAsia="ar-SA"/>
              </w:rPr>
              <w:t>Ogniwa elektrochemiczne powinny być łączone ze sobą poprzez spawanie laserowe w ramach jednego modułu, który stanowi połączony trwale podstawowy element wymienny ogniw baterii. Moduły natomiast muszą być łączone ze sobą w sposób umożliwiający wymianę jednego modułu oraz zabezpieczone przed poluzowywaniem się połączeń w trakcie eksploatacji.</w:t>
            </w:r>
          </w:p>
          <w:p w:rsidR="00567FE9" w:rsidRPr="004C4902" w:rsidRDefault="00567FE9" w:rsidP="00567FE9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nstrukcja baterii musi zapewniać eksploatację autobusu bez ograniczeń w skrajnych warunkach atmosferycznych, przy temp. zewnętrznej od -30 </w:t>
            </w:r>
            <w:r w:rsidRPr="004C4902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0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C do +40 </w:t>
            </w:r>
            <w:r w:rsidRPr="004C4902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0</w:t>
            </w: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C, przy sposobie użytkowania opisanym w pkt. 35.1. Wykonawca musi przewidzieć konieczność zastosowania układów ogrzewania lub chłodzenia baterii. </w:t>
            </w:r>
          </w:p>
          <w:p w:rsidR="00567FE9" w:rsidRPr="004C4902" w:rsidRDefault="00567FE9" w:rsidP="00567FE9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4902">
              <w:rPr>
                <w:rFonts w:ascii="Arial" w:hAnsi="Arial" w:cs="Arial"/>
                <w:sz w:val="24"/>
                <w:szCs w:val="24"/>
                <w:lang w:eastAsia="pl-PL"/>
              </w:rPr>
              <w:t xml:space="preserve">Wymagania dotyczące stanu baterii w okresie udzielonej gwarancji. </w:t>
            </w:r>
          </w:p>
          <w:p w:rsidR="00567FE9" w:rsidRPr="006A369C" w:rsidRDefault="00567FE9" w:rsidP="00567FE9">
            <w:pPr>
              <w:pStyle w:val="Akapitzlist"/>
              <w:snapToGrid w:val="0"/>
              <w:spacing w:before="120" w:after="120"/>
              <w:ind w:left="92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4902">
              <w:rPr>
                <w:rFonts w:ascii="Arial" w:eastAsia="TimesNewRomanPSMT" w:hAnsi="Arial" w:cs="Arial"/>
                <w:sz w:val="24"/>
                <w:szCs w:val="24"/>
              </w:rPr>
              <w:t xml:space="preserve">Zamawiający wymaga udzielenia przez Wykonawcę gwarancji na baterie trakcyjne w pełnych miesiącach przy równoczesnym zastrzeżeniu, że w okresie tym ilości energii dostarczonej do nich w procesie ładowania ładowarkami dużej i małej mocy (oznaczona przez </w:t>
            </w:r>
            <w:proofErr w:type="gramStart"/>
            <w:r w:rsidRPr="004C4902">
              <w:rPr>
                <w:rFonts w:ascii="Arial" w:eastAsia="TimesNewRomanPSMT" w:hAnsi="Arial" w:cs="Arial"/>
                <w:sz w:val="24"/>
                <w:szCs w:val="24"/>
              </w:rPr>
              <w:t>Zamawiającego jako</w:t>
            </w:r>
            <w:proofErr w:type="gramEnd"/>
            <w:r w:rsidRPr="004C4902">
              <w:rPr>
                <w:rFonts w:ascii="Arial" w:eastAsia="TimesNewRomanPSMT" w:hAnsi="Arial" w:cs="Arial"/>
                <w:sz w:val="24"/>
                <w:szCs w:val="24"/>
              </w:rPr>
              <w:t xml:space="preserve"> żywotność baterii – ŻB i podawana w jednostce [kWh]) </w:t>
            </w:r>
            <w:r w:rsidRPr="006A369C">
              <w:rPr>
                <w:rFonts w:ascii="Arial" w:eastAsia="TimesNewRomanPSMT" w:hAnsi="Arial" w:cs="Arial"/>
                <w:sz w:val="24"/>
                <w:szCs w:val="24"/>
              </w:rPr>
              <w:t>będzie równa co najmniej wartości obliczonej zgodnie z poniższym wzorem:</w:t>
            </w:r>
          </w:p>
          <w:p w:rsidR="00567FE9" w:rsidRPr="006A369C" w:rsidRDefault="00567FE9" w:rsidP="00567FE9">
            <w:pPr>
              <w:widowControl w:val="0"/>
              <w:tabs>
                <w:tab w:val="left" w:pos="709"/>
              </w:tabs>
              <w:autoSpaceDN w:val="0"/>
              <w:spacing w:before="120" w:after="120"/>
              <w:ind w:left="781"/>
              <w:contextualSpacing/>
              <w:jc w:val="both"/>
              <w:textAlignment w:val="baseline"/>
              <w:rPr>
                <w:rFonts w:cs="Arial"/>
                <w:bCs/>
                <w:sz w:val="24"/>
              </w:rPr>
            </w:pPr>
            <w:r w:rsidRPr="006A369C">
              <w:rPr>
                <w:rFonts w:eastAsia="TimesNewRomanPSMT" w:cs="Arial"/>
                <w:bCs/>
                <w:sz w:val="24"/>
              </w:rPr>
              <w:t xml:space="preserve">ŻB = </w:t>
            </w:r>
            <w:proofErr w:type="spellStart"/>
            <w:r w:rsidRPr="006A369C">
              <w:rPr>
                <w:rFonts w:eastAsia="TimesNewRomanPSMT" w:cs="Arial"/>
                <w:bCs/>
                <w:sz w:val="24"/>
              </w:rPr>
              <w:t>Mze</w:t>
            </w:r>
            <w:proofErr w:type="spellEnd"/>
            <w:r w:rsidRPr="006A369C">
              <w:rPr>
                <w:rFonts w:eastAsia="TimesNewRomanPSMT" w:cs="Arial"/>
                <w:bCs/>
                <w:sz w:val="24"/>
              </w:rPr>
              <w:t xml:space="preserve"> x </w:t>
            </w:r>
            <w:proofErr w:type="spellStart"/>
            <w:r w:rsidRPr="006A369C">
              <w:rPr>
                <w:rFonts w:eastAsia="TimesNewRomanPSMT" w:cs="Arial"/>
                <w:sz w:val="24"/>
              </w:rPr>
              <w:t>G</w:t>
            </w:r>
            <w:r w:rsidRPr="006A369C">
              <w:rPr>
                <w:rFonts w:eastAsia="TimesNewRomanPSMT" w:cs="Arial"/>
                <w:sz w:val="24"/>
                <w:vertAlign w:val="subscript"/>
              </w:rPr>
              <w:t>bof</w:t>
            </w:r>
            <w:proofErr w:type="spellEnd"/>
          </w:p>
          <w:p w:rsidR="00567FE9" w:rsidRPr="006A369C" w:rsidRDefault="00567FE9" w:rsidP="00567FE9">
            <w:pPr>
              <w:widowControl w:val="0"/>
              <w:tabs>
                <w:tab w:val="left" w:pos="709"/>
              </w:tabs>
              <w:autoSpaceDN w:val="0"/>
              <w:spacing w:before="120" w:after="120"/>
              <w:ind w:left="781"/>
              <w:contextualSpacing/>
              <w:jc w:val="both"/>
              <w:textAlignment w:val="baseline"/>
              <w:rPr>
                <w:rFonts w:eastAsia="TimesNewRomanPSMT" w:cs="Arial"/>
                <w:bCs/>
                <w:sz w:val="24"/>
              </w:rPr>
            </w:pPr>
            <w:proofErr w:type="gramStart"/>
            <w:r w:rsidRPr="006A369C">
              <w:rPr>
                <w:rFonts w:eastAsia="TimesNewRomanPSMT" w:cs="Arial"/>
                <w:bCs/>
                <w:sz w:val="24"/>
              </w:rPr>
              <w:t>gdzie</w:t>
            </w:r>
            <w:proofErr w:type="gramEnd"/>
          </w:p>
          <w:p w:rsidR="00567FE9" w:rsidRPr="006A369C" w:rsidRDefault="00567FE9" w:rsidP="00567FE9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before="120" w:after="120"/>
              <w:ind w:left="1064" w:hanging="284"/>
              <w:jc w:val="both"/>
              <w:textAlignment w:val="baseline"/>
              <w:rPr>
                <w:rFonts w:ascii="Arial" w:eastAsia="TimesNewRomanPSMT" w:hAnsi="Arial" w:cs="Arial"/>
                <w:sz w:val="24"/>
                <w:szCs w:val="24"/>
              </w:rPr>
            </w:pPr>
            <w:r w:rsidRPr="006A369C">
              <w:rPr>
                <w:rFonts w:ascii="Arial" w:eastAsia="TimesNewRomanPSMT" w:hAnsi="Arial" w:cs="Arial"/>
                <w:sz w:val="24"/>
                <w:szCs w:val="24"/>
              </w:rPr>
              <w:t>ŻB oznacza żywotność baterii w [kWh]</w:t>
            </w:r>
          </w:p>
          <w:p w:rsidR="00567FE9" w:rsidRPr="006A369C" w:rsidRDefault="00567FE9" w:rsidP="00567FE9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before="120" w:after="120"/>
              <w:ind w:left="1064" w:hanging="284"/>
              <w:jc w:val="both"/>
              <w:textAlignment w:val="baseline"/>
              <w:rPr>
                <w:rFonts w:ascii="Arial" w:eastAsia="TimesNewRomanPSMT" w:hAnsi="Arial" w:cs="Arial"/>
                <w:sz w:val="24"/>
                <w:szCs w:val="24"/>
              </w:rPr>
            </w:pPr>
            <w:proofErr w:type="spellStart"/>
            <w:r w:rsidRPr="006A369C">
              <w:rPr>
                <w:rFonts w:ascii="Arial" w:eastAsia="TimesNewRomanPSMT" w:hAnsi="Arial" w:cs="Arial"/>
                <w:sz w:val="24"/>
                <w:szCs w:val="24"/>
              </w:rPr>
              <w:t>Mze</w:t>
            </w:r>
            <w:proofErr w:type="spellEnd"/>
            <w:r w:rsidRPr="006A369C">
              <w:rPr>
                <w:rFonts w:ascii="Arial" w:eastAsia="TimesNewRomanPSMT" w:hAnsi="Arial" w:cs="Arial"/>
                <w:sz w:val="24"/>
                <w:szCs w:val="24"/>
              </w:rPr>
              <w:t xml:space="preserve"> oznacza założone przez Zamawiającego miesięczne zużycie energii przez autobus elektryczny równe </w:t>
            </w:r>
            <w:r w:rsidRPr="006A369C">
              <w:rPr>
                <w:rFonts w:ascii="Arial" w:eastAsiaTheme="minorHAnsi" w:hAnsi="Arial" w:cs="Arial"/>
                <w:sz w:val="24"/>
                <w:szCs w:val="24"/>
              </w:rPr>
              <w:t xml:space="preserve">12 060 [kWh/miesiąc] </w:t>
            </w:r>
          </w:p>
          <w:p w:rsidR="00567FE9" w:rsidRPr="006A369C" w:rsidRDefault="00567FE9" w:rsidP="00567FE9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before="120" w:after="120"/>
              <w:ind w:left="1064" w:hanging="284"/>
              <w:jc w:val="both"/>
              <w:textAlignment w:val="baseline"/>
              <w:rPr>
                <w:rFonts w:ascii="Arial" w:eastAsia="TimesNewRomanPSMT" w:hAnsi="Arial" w:cs="Arial"/>
                <w:sz w:val="24"/>
                <w:szCs w:val="24"/>
              </w:rPr>
            </w:pPr>
            <w:proofErr w:type="spellStart"/>
            <w:r w:rsidRPr="006A369C">
              <w:rPr>
                <w:rFonts w:ascii="Arial" w:eastAsia="TimesNewRomanPSMT" w:hAnsi="Arial" w:cs="Arial"/>
                <w:sz w:val="24"/>
                <w:szCs w:val="24"/>
              </w:rPr>
              <w:t>G</w:t>
            </w:r>
            <w:r w:rsidRPr="006A369C">
              <w:rPr>
                <w:rFonts w:ascii="Arial" w:eastAsia="TimesNewRomanPSMT" w:hAnsi="Arial" w:cs="Arial"/>
                <w:sz w:val="24"/>
                <w:szCs w:val="24"/>
                <w:vertAlign w:val="subscript"/>
              </w:rPr>
              <w:t>bof</w:t>
            </w:r>
            <w:proofErr w:type="spellEnd"/>
            <w:r w:rsidRPr="006A369C">
              <w:rPr>
                <w:rFonts w:ascii="Arial" w:eastAsia="TimesNewRomanPSMT" w:hAnsi="Arial" w:cs="Arial"/>
                <w:sz w:val="24"/>
                <w:szCs w:val="24"/>
              </w:rPr>
              <w:t xml:space="preserve"> – zaoferowany przez wykonawcę okres gwarancji na </w:t>
            </w:r>
            <w:r w:rsidRPr="006A369C">
              <w:rPr>
                <w:rFonts w:ascii="Arial" w:hAnsi="Arial" w:cs="Arial"/>
                <w:sz w:val="24"/>
                <w:szCs w:val="24"/>
              </w:rPr>
              <w:t>baterie trakcyjne</w:t>
            </w:r>
            <w:r w:rsidRPr="006A369C">
              <w:rPr>
                <w:rFonts w:ascii="Arial" w:eastAsia="TimesNewRomanPSMT" w:hAnsi="Arial" w:cs="Arial"/>
                <w:sz w:val="24"/>
                <w:szCs w:val="24"/>
              </w:rPr>
              <w:t xml:space="preserve"> EV podany w pełnych miesiącach.</w:t>
            </w:r>
          </w:p>
          <w:p w:rsidR="00460559" w:rsidRPr="00A77ABE" w:rsidRDefault="00567FE9" w:rsidP="00567FE9">
            <w:pPr>
              <w:rPr>
                <w:rFonts w:cs="Arial"/>
              </w:rPr>
            </w:pPr>
            <w:r w:rsidRPr="006A369C">
              <w:rPr>
                <w:rFonts w:cs="Arial"/>
                <w:sz w:val="24"/>
              </w:rPr>
              <w:t xml:space="preserve"> W okresie udzielonej gwarancji </w:t>
            </w:r>
            <w:r w:rsidRPr="006A369C">
              <w:rPr>
                <w:rFonts w:cs="Arial"/>
                <w:sz w:val="24"/>
                <w:lang w:eastAsia="pl-PL"/>
              </w:rPr>
              <w:t>spadek nominalnej pojemności energetycznej baterii -</w:t>
            </w:r>
            <w:proofErr w:type="spellStart"/>
            <w:proofErr w:type="gramStart"/>
            <w:r w:rsidRPr="006A369C">
              <w:rPr>
                <w:rFonts w:eastAsia="TimesNewRomanPSMT" w:cs="Arial"/>
                <w:sz w:val="24"/>
              </w:rPr>
              <w:t>PE</w:t>
            </w:r>
            <w:r w:rsidRPr="006A369C">
              <w:rPr>
                <w:rFonts w:eastAsia="TimesNewRomanPSMT" w:cs="Arial"/>
                <w:sz w:val="24"/>
                <w:vertAlign w:val="subscript"/>
              </w:rPr>
              <w:t>b</w:t>
            </w:r>
            <w:proofErr w:type="spellEnd"/>
            <w:r w:rsidRPr="006A369C">
              <w:rPr>
                <w:rFonts w:cs="Arial"/>
                <w:sz w:val="24"/>
                <w:lang w:eastAsia="pl-PL"/>
              </w:rPr>
              <w:t xml:space="preserve">  musi</w:t>
            </w:r>
            <w:proofErr w:type="gramEnd"/>
            <w:r w:rsidRPr="006A369C">
              <w:rPr>
                <w:rFonts w:cs="Arial"/>
                <w:sz w:val="24"/>
                <w:lang w:eastAsia="pl-PL"/>
              </w:rPr>
              <w:t xml:space="preserve"> być &lt; 20% w odniesieniu do zaoferowanej w </w:t>
            </w:r>
            <w:r w:rsidRPr="006A369C">
              <w:rPr>
                <w:rFonts w:cs="Arial"/>
                <w:sz w:val="24"/>
                <w:lang w:eastAsia="pl-PL"/>
              </w:rPr>
              <w:lastRenderedPageBreak/>
              <w:t>pkt 29</w:t>
            </w:r>
            <w:r w:rsidRPr="006A369C">
              <w:rPr>
                <w:sz w:val="24"/>
              </w:rPr>
              <w:t xml:space="preserve"> Załącznika nr 9 do </w:t>
            </w:r>
            <w:proofErr w:type="spellStart"/>
            <w:r w:rsidRPr="006A369C">
              <w:rPr>
                <w:sz w:val="24"/>
              </w:rPr>
              <w:t>s.i.</w:t>
            </w:r>
            <w:proofErr w:type="gramStart"/>
            <w:r w:rsidRPr="006A369C">
              <w:rPr>
                <w:sz w:val="24"/>
              </w:rPr>
              <w:t>w</w:t>
            </w:r>
            <w:proofErr w:type="gramEnd"/>
            <w:r w:rsidRPr="006A369C">
              <w:rPr>
                <w:sz w:val="24"/>
              </w:rPr>
              <w:t>.</w:t>
            </w:r>
            <w:proofErr w:type="gramStart"/>
            <w:r w:rsidRPr="006A369C">
              <w:rPr>
                <w:sz w:val="24"/>
              </w:rPr>
              <w:t>z</w:t>
            </w:r>
            <w:proofErr w:type="spellEnd"/>
            <w:proofErr w:type="gramEnd"/>
            <w:r w:rsidRPr="006A369C">
              <w:rPr>
                <w:sz w:val="24"/>
              </w:rPr>
              <w:t>.- „</w:t>
            </w:r>
            <w:r w:rsidRPr="006A369C">
              <w:rPr>
                <w:rFonts w:cs="Arial"/>
                <w:sz w:val="24"/>
              </w:rPr>
              <w:t>Podstawowe informacje o oferowanym przedmiocie zamówienia”</w:t>
            </w:r>
            <w:r w:rsidRPr="006A369C">
              <w:rPr>
                <w:rFonts w:cs="Arial"/>
                <w:sz w:val="24"/>
                <w:lang w:eastAsia="pl-PL"/>
              </w:rPr>
              <w:t xml:space="preserve"> lub oporność wewnętrzna baterii nie może wzrosnąć więcej niż 2- krotnie w porównaniu do początkowej podanej w pkt 29</w:t>
            </w:r>
            <w:r w:rsidRPr="006A369C">
              <w:rPr>
                <w:sz w:val="24"/>
              </w:rPr>
              <w:t xml:space="preserve"> Załącznika nr 9 do </w:t>
            </w:r>
            <w:proofErr w:type="spellStart"/>
            <w:r w:rsidRPr="006A369C">
              <w:rPr>
                <w:sz w:val="24"/>
              </w:rPr>
              <w:t>s.i.</w:t>
            </w:r>
            <w:proofErr w:type="gramStart"/>
            <w:r w:rsidRPr="006A369C">
              <w:rPr>
                <w:sz w:val="24"/>
              </w:rPr>
              <w:t>w</w:t>
            </w:r>
            <w:proofErr w:type="gramEnd"/>
            <w:r w:rsidRPr="006A369C">
              <w:rPr>
                <w:sz w:val="24"/>
              </w:rPr>
              <w:t>.</w:t>
            </w:r>
            <w:proofErr w:type="gramStart"/>
            <w:r w:rsidRPr="006A369C">
              <w:rPr>
                <w:sz w:val="24"/>
              </w:rPr>
              <w:t>z</w:t>
            </w:r>
            <w:proofErr w:type="spellEnd"/>
            <w:proofErr w:type="gramEnd"/>
            <w:r w:rsidRPr="006A369C">
              <w:rPr>
                <w:sz w:val="24"/>
              </w:rPr>
              <w:t>.- „</w:t>
            </w:r>
            <w:r w:rsidRPr="006A369C">
              <w:rPr>
                <w:rFonts w:cs="Arial"/>
                <w:sz w:val="24"/>
              </w:rPr>
              <w:t>Podstawowe informacje o oferowanym przedmiocie zamówienia</w:t>
            </w:r>
            <w:r>
              <w:rPr>
                <w:rFonts w:cs="Arial"/>
                <w:sz w:val="24"/>
              </w:rPr>
              <w:t>”</w:t>
            </w:r>
          </w:p>
        </w:tc>
        <w:tc>
          <w:tcPr>
            <w:tcW w:w="1584" w:type="dxa"/>
          </w:tcPr>
          <w:p w:rsidR="00460559" w:rsidRPr="00A77ABE" w:rsidRDefault="00087701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35.4</w:t>
            </w:r>
          </w:p>
        </w:tc>
        <w:tc>
          <w:tcPr>
            <w:tcW w:w="2952" w:type="dxa"/>
          </w:tcPr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A77ABE">
              <w:rPr>
                <w:rFonts w:cs="Arial"/>
                <w:b/>
                <w:u w:val="single"/>
              </w:rPr>
              <w:t>Parametry baterii</w:t>
            </w:r>
          </w:p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eastAsia="TimesNewRomanPSMT" w:cs="Arial"/>
                <w:b/>
              </w:rPr>
            </w:pPr>
            <w:r w:rsidRPr="00A77ABE">
              <w:rPr>
                <w:rFonts w:cs="Arial"/>
                <w:b/>
                <w:lang w:eastAsia="pl-PL"/>
              </w:rPr>
              <w:t xml:space="preserve">Pojemność energetyczna nominalna </w:t>
            </w:r>
            <w:r w:rsidR="00C71830">
              <w:rPr>
                <w:rFonts w:cs="Arial"/>
                <w:b/>
                <w:lang w:eastAsia="pl-PL"/>
              </w:rPr>
              <w:t xml:space="preserve">baterii </w:t>
            </w:r>
            <w:proofErr w:type="spellStart"/>
            <w:r w:rsidRPr="00A77ABE">
              <w:rPr>
                <w:rFonts w:eastAsia="TimesNewRomanPSMT" w:cs="Arial"/>
                <w:b/>
              </w:rPr>
              <w:t>PE</w:t>
            </w:r>
            <w:r w:rsidRPr="00A77ABE">
              <w:rPr>
                <w:rFonts w:eastAsia="TimesNewRomanPSMT" w:cs="Arial"/>
                <w:b/>
                <w:vertAlign w:val="subscript"/>
              </w:rPr>
              <w:t>b</w:t>
            </w:r>
            <w:proofErr w:type="spellEnd"/>
            <w:proofErr w:type="gramStart"/>
            <w:r w:rsidRPr="00A77ABE">
              <w:rPr>
                <w:rFonts w:eastAsia="TimesNewRomanPSMT" w:cs="Arial"/>
                <w:b/>
              </w:rPr>
              <w:t>:…[kWh</w:t>
            </w:r>
            <w:proofErr w:type="gramEnd"/>
            <w:r w:rsidRPr="00A77ABE">
              <w:rPr>
                <w:rFonts w:eastAsia="TimesNewRomanPSMT" w:cs="Arial"/>
                <w:b/>
              </w:rPr>
              <w:t>]</w:t>
            </w:r>
          </w:p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 xml:space="preserve">Napięcie pracy baterii: </w:t>
            </w:r>
            <w:r w:rsidRPr="00A77ABE">
              <w:rPr>
                <w:rFonts w:cs="Arial"/>
                <w:b/>
                <w:lang w:eastAsia="pl-PL"/>
              </w:rPr>
              <w:lastRenderedPageBreak/>
              <w:t>od…[V] do ……[V]</w:t>
            </w:r>
          </w:p>
          <w:p w:rsidR="00741F88" w:rsidRPr="00A77ABE" w:rsidRDefault="0070198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  <w:lang w:eastAsia="pl-PL"/>
              </w:rPr>
              <w:t>Pojemność całkowita baterii trakcyjnych</w:t>
            </w:r>
            <w:r w:rsidR="00741F88" w:rsidRPr="00A77ABE">
              <w:rPr>
                <w:rFonts w:cs="Arial"/>
                <w:b/>
              </w:rPr>
              <w:t>: … Ah</w:t>
            </w:r>
          </w:p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Sprawność baterii: … %</w:t>
            </w:r>
          </w:p>
          <w:p w:rsidR="00741F88" w:rsidRPr="00A77ABE" w:rsidRDefault="0070198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bCs/>
                <w:shd w:val="clear" w:color="auto" w:fill="FFFFFF"/>
              </w:rPr>
            </w:pPr>
            <w:r w:rsidRPr="00A77ABE">
              <w:rPr>
                <w:rFonts w:cs="Arial"/>
                <w:b/>
              </w:rPr>
              <w:t xml:space="preserve">Oporność wewnętrzna </w:t>
            </w:r>
            <w:r w:rsidRPr="00A77ABE">
              <w:rPr>
                <w:rFonts w:cs="Arial"/>
                <w:b/>
                <w:lang w:eastAsia="pl-PL"/>
              </w:rPr>
              <w:t>całkowita baterii trakcyjnych</w:t>
            </w:r>
            <w:r w:rsidRPr="00A77ABE">
              <w:rPr>
                <w:rFonts w:cs="Arial"/>
                <w:b/>
              </w:rPr>
              <w:t>:</w:t>
            </w:r>
            <w:r w:rsidR="00741F88" w:rsidRPr="00A77ABE">
              <w:rPr>
                <w:rFonts w:cs="Arial"/>
                <w:b/>
              </w:rPr>
              <w:t xml:space="preserve">… </w:t>
            </w:r>
            <w:r w:rsidR="00741F88" w:rsidRPr="00A77ABE">
              <w:rPr>
                <w:rFonts w:cs="Arial"/>
                <w:b/>
                <w:bCs/>
                <w:shd w:val="clear" w:color="auto" w:fill="FFFFFF"/>
              </w:rPr>
              <w:t>Ω</w:t>
            </w:r>
          </w:p>
          <w:p w:rsidR="00701984" w:rsidRPr="00A77ABE" w:rsidRDefault="00675A0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kres gwarancji na baterie trakcyjne</w:t>
            </w:r>
            <w:r w:rsidR="00D906F7" w:rsidRPr="00A77ABE">
              <w:rPr>
                <w:rFonts w:cs="Arial"/>
                <w:b/>
              </w:rPr>
              <w:t xml:space="preserve"> EV</w:t>
            </w:r>
            <w:r w:rsidR="00EB0250" w:rsidRPr="00A77ABE">
              <w:rPr>
                <w:rFonts w:cs="Arial"/>
                <w:b/>
              </w:rPr>
              <w:t xml:space="preserve"> (minimum 60 miesięcy): …..</w:t>
            </w:r>
            <w:r w:rsidR="005D699D" w:rsidRPr="00A77ABE">
              <w:rPr>
                <w:rFonts w:cs="Arial"/>
                <w:b/>
                <w:lang w:eastAsia="pl-PL"/>
              </w:rPr>
              <w:t xml:space="preserve"> </w:t>
            </w:r>
            <w:proofErr w:type="gramStart"/>
            <w:r w:rsidR="005D699D" w:rsidRPr="00A77ABE">
              <w:rPr>
                <w:rFonts w:cs="Arial"/>
                <w:b/>
                <w:lang w:eastAsia="pl-PL"/>
              </w:rPr>
              <w:t>miesięcy</w:t>
            </w:r>
            <w:proofErr w:type="gramEnd"/>
          </w:p>
          <w:p w:rsidR="00460559" w:rsidRPr="00A77ABE" w:rsidRDefault="00675A04" w:rsidP="00E30CB7">
            <w:pPr>
              <w:rPr>
                <w:rFonts w:cs="Arial"/>
                <w:b/>
              </w:rPr>
            </w:pPr>
            <w:r w:rsidRPr="00A77ABE">
              <w:rPr>
                <w:rFonts w:eastAsia="TimesNewRomanPSMT" w:cs="Arial"/>
                <w:b/>
                <w:bCs/>
              </w:rPr>
              <w:t xml:space="preserve">Żywotność baterii w okresie gwarancji – </w:t>
            </w:r>
            <w:proofErr w:type="gramStart"/>
            <w:r w:rsidRPr="00A77ABE">
              <w:rPr>
                <w:rFonts w:eastAsia="TimesNewRomanPSMT" w:cs="Arial"/>
                <w:b/>
                <w:bCs/>
              </w:rPr>
              <w:t>ŻB</w:t>
            </w:r>
            <w:r w:rsidRPr="00A77ABE">
              <w:rPr>
                <w:rFonts w:cs="Arial"/>
                <w:b/>
              </w:rPr>
              <w:t xml:space="preserve"> :    </w:t>
            </w:r>
            <w:r w:rsidR="005D699D" w:rsidRPr="00A77ABE">
              <w:rPr>
                <w:rFonts w:cs="Arial"/>
                <w:b/>
              </w:rPr>
              <w:t xml:space="preserve">… </w:t>
            </w:r>
            <w:r w:rsidRPr="00A77ABE">
              <w:rPr>
                <w:rFonts w:cs="Arial"/>
                <w:b/>
              </w:rPr>
              <w:t>[kWh</w:t>
            </w:r>
            <w:proofErr w:type="gramEnd"/>
            <w:r w:rsidRPr="00A77ABE">
              <w:rPr>
                <w:rFonts w:cs="Arial"/>
                <w:b/>
              </w:rPr>
              <w:t>]</w:t>
            </w:r>
          </w:p>
          <w:p w:rsidR="00087701" w:rsidRPr="00A77ABE" w:rsidRDefault="00087701" w:rsidP="00087701">
            <w:pPr>
              <w:rPr>
                <w:rFonts w:cs="Arial"/>
              </w:rPr>
            </w:pPr>
          </w:p>
          <w:p w:rsidR="00087701" w:rsidRPr="00567FE9" w:rsidRDefault="00087701" w:rsidP="00087701">
            <w:pPr>
              <w:rPr>
                <w:rFonts w:cs="Arial"/>
                <w:b/>
                <w:u w:val="single"/>
              </w:rPr>
            </w:pPr>
            <w:r w:rsidRPr="00567FE9">
              <w:rPr>
                <w:rFonts w:cs="Arial"/>
                <w:b/>
                <w:u w:val="single"/>
              </w:rPr>
              <w:t>Parametry ogniwa elektrochemicznego</w:t>
            </w:r>
          </w:p>
          <w:p w:rsidR="00087701" w:rsidRPr="00A77ABE" w:rsidRDefault="00087701" w:rsidP="00087701">
            <w:pPr>
              <w:rPr>
                <w:rFonts w:cs="Arial"/>
              </w:rPr>
            </w:pP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ojemność ogniwa elektrochemicznego: …[Ah]</w:t>
            </w: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aksymalny ciągły prąd ładowania i rozładowania (</w:t>
            </w:r>
            <w:proofErr w:type="spellStart"/>
            <w:r w:rsidRPr="00A77ABE">
              <w:rPr>
                <w:rFonts w:cs="Arial"/>
                <w:b/>
              </w:rPr>
              <w:t>I</w:t>
            </w:r>
            <w:r w:rsidRPr="00A77ABE">
              <w:rPr>
                <w:rFonts w:cs="Arial"/>
                <w:b/>
                <w:vertAlign w:val="subscript"/>
              </w:rPr>
              <w:t>maxc</w:t>
            </w:r>
            <w:proofErr w:type="spellEnd"/>
            <w:r w:rsidRPr="00A77ABE">
              <w:rPr>
                <w:rFonts w:cs="Arial"/>
                <w:b/>
              </w:rPr>
              <w:t>):….[A]</w:t>
            </w: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aksymalny chwilowy prąd ładowania i rozładowania (</w:t>
            </w:r>
            <w:proofErr w:type="spellStart"/>
            <w:r w:rsidRPr="00A77ABE">
              <w:rPr>
                <w:rFonts w:cs="Arial"/>
                <w:b/>
              </w:rPr>
              <w:t>I</w:t>
            </w:r>
            <w:r w:rsidRPr="00A77ABE">
              <w:rPr>
                <w:rFonts w:cs="Arial"/>
                <w:b/>
                <w:vertAlign w:val="subscript"/>
              </w:rPr>
              <w:t>maxch</w:t>
            </w:r>
            <w:proofErr w:type="spellEnd"/>
            <w:r w:rsidRPr="00A77ABE">
              <w:rPr>
                <w:rFonts w:cs="Arial"/>
                <w:b/>
              </w:rPr>
              <w:t>):….[A]</w:t>
            </w:r>
          </w:p>
          <w:p w:rsidR="00087701" w:rsidRPr="00A77ABE" w:rsidRDefault="00087701" w:rsidP="00087701">
            <w:pPr>
              <w:rPr>
                <w:rFonts w:cs="Arial"/>
              </w:rPr>
            </w:pPr>
          </w:p>
          <w:p w:rsidR="00087701" w:rsidRPr="00A77ABE" w:rsidRDefault="00087701" w:rsidP="00362285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Wykonawca zobowiązany jest załączyć do oferty dokument (np. kartę katalogową produktu), wystawiony przez producenta oferowanych ogniw elektrochemicznych</w:t>
            </w:r>
            <w:r w:rsidR="00362285" w:rsidRPr="00A77ABE">
              <w:rPr>
                <w:rFonts w:cs="Arial"/>
                <w:b/>
              </w:rPr>
              <w:t>,</w:t>
            </w:r>
            <w:r w:rsidRPr="00A77ABE">
              <w:rPr>
                <w:rFonts w:cs="Arial"/>
                <w:b/>
              </w:rPr>
              <w:t xml:space="preserve"> w którym potwierdzone będą oferowane wartości natężenia prądów (</w:t>
            </w:r>
            <w:proofErr w:type="spellStart"/>
            <w:r w:rsidRPr="00A77ABE">
              <w:rPr>
                <w:rFonts w:cs="Arial"/>
                <w:b/>
              </w:rPr>
              <w:t>I</w:t>
            </w:r>
            <w:r w:rsidRPr="00A77ABE">
              <w:rPr>
                <w:rFonts w:cs="Arial"/>
                <w:b/>
                <w:vertAlign w:val="subscript"/>
              </w:rPr>
              <w:t>maxc</w:t>
            </w:r>
            <w:proofErr w:type="spellEnd"/>
            <w:r w:rsidRPr="00A77ABE">
              <w:rPr>
                <w:rFonts w:cs="Arial"/>
                <w:b/>
              </w:rPr>
              <w:t>)</w:t>
            </w:r>
            <w:r w:rsidR="00362285" w:rsidRPr="00A77ABE">
              <w:rPr>
                <w:rFonts w:cs="Arial"/>
                <w:b/>
              </w:rPr>
              <w:t xml:space="preserve"> i</w:t>
            </w:r>
            <w:r w:rsidRPr="00A77ABE">
              <w:rPr>
                <w:rFonts w:cs="Arial"/>
                <w:b/>
              </w:rPr>
              <w:t xml:space="preserve"> (</w:t>
            </w:r>
            <w:proofErr w:type="spellStart"/>
            <w:r w:rsidRPr="00A77ABE">
              <w:rPr>
                <w:rFonts w:cs="Arial"/>
                <w:b/>
              </w:rPr>
              <w:t>I</w:t>
            </w:r>
            <w:r w:rsidRPr="00A77ABE">
              <w:rPr>
                <w:rFonts w:cs="Arial"/>
                <w:b/>
                <w:vertAlign w:val="subscript"/>
              </w:rPr>
              <w:t>maxch</w:t>
            </w:r>
            <w:proofErr w:type="spellEnd"/>
            <w:r w:rsidRPr="00A77ABE">
              <w:rPr>
                <w:rFonts w:cs="Arial"/>
                <w:b/>
              </w:rPr>
              <w:t>)</w:t>
            </w:r>
            <w:r w:rsidR="00362285" w:rsidRPr="00A77ABE">
              <w:rPr>
                <w:rFonts w:cs="Arial"/>
                <w:b/>
              </w:rPr>
              <w:t xml:space="preserve"> oraz rodzaj ogniw elektrochemicznych</w:t>
            </w:r>
            <w:r w:rsidRPr="00A77ABE">
              <w:rPr>
                <w:rFonts w:cs="Arial"/>
                <w:b/>
              </w:rPr>
              <w:t>.</w:t>
            </w:r>
          </w:p>
        </w:tc>
      </w:tr>
    </w:tbl>
    <w:p w:rsidR="00305F30" w:rsidRPr="00A77ABE" w:rsidRDefault="00305F30" w:rsidP="00305F30"/>
    <w:sectPr w:rsidR="00305F30" w:rsidRPr="00A77ABE" w:rsidSect="00CA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EC" w:rsidRDefault="00F448EC" w:rsidP="003A49E7">
      <w:pPr>
        <w:spacing w:after="0" w:line="240" w:lineRule="auto"/>
      </w:pPr>
      <w:r>
        <w:separator/>
      </w:r>
    </w:p>
  </w:endnote>
  <w:endnote w:type="continuationSeparator" w:id="0">
    <w:p w:rsidR="00F448EC" w:rsidRDefault="00F448EC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5D" w:rsidRDefault="00704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 wp14:anchorId="7737D849" wp14:editId="34717097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5D" w:rsidRDefault="00704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EC" w:rsidRDefault="00F448EC" w:rsidP="003A49E7">
      <w:pPr>
        <w:spacing w:after="0" w:line="240" w:lineRule="auto"/>
      </w:pPr>
      <w:r>
        <w:separator/>
      </w:r>
    </w:p>
  </w:footnote>
  <w:footnote w:type="continuationSeparator" w:id="0">
    <w:p w:rsidR="00F448EC" w:rsidRDefault="00F448EC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5D" w:rsidRDefault="00704F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7" w:rsidRDefault="00704F5D" w:rsidP="003A49E7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Nr sprawy DZ.381.UE-5</w:t>
    </w:r>
    <w:r w:rsidR="003A49E7">
      <w:rPr>
        <w:sz w:val="20"/>
        <w:szCs w:val="20"/>
      </w:rPr>
      <w:t>/19</w:t>
    </w:r>
  </w:p>
  <w:p w:rsidR="003A49E7" w:rsidRPr="003A49E7" w:rsidRDefault="00704F5D" w:rsidP="003A49E7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Załącznik nr 9</w:t>
    </w:r>
    <w:r w:rsidR="003A49E7" w:rsidRPr="003A49E7">
      <w:rPr>
        <w:sz w:val="20"/>
        <w:szCs w:val="20"/>
      </w:rPr>
      <w:t xml:space="preserve"> do </w:t>
    </w:r>
    <w:proofErr w:type="spellStart"/>
    <w:r w:rsidR="003A49E7" w:rsidRPr="003A49E7">
      <w:rPr>
        <w:sz w:val="20"/>
        <w:szCs w:val="20"/>
      </w:rPr>
      <w:t>s.i.</w:t>
    </w:r>
    <w:proofErr w:type="gramStart"/>
    <w:r w:rsidR="003A49E7" w:rsidRPr="003A49E7">
      <w:rPr>
        <w:sz w:val="20"/>
        <w:szCs w:val="20"/>
      </w:rPr>
      <w:t>w</w:t>
    </w:r>
    <w:proofErr w:type="gramEnd"/>
    <w:r w:rsidR="003A49E7" w:rsidRPr="003A49E7">
      <w:rPr>
        <w:sz w:val="20"/>
        <w:szCs w:val="20"/>
      </w:rPr>
      <w:t>.</w:t>
    </w:r>
    <w:proofErr w:type="gramStart"/>
    <w:r w:rsidR="003A49E7" w:rsidRPr="003A49E7">
      <w:rPr>
        <w:sz w:val="20"/>
        <w:szCs w:val="20"/>
      </w:rPr>
      <w:t>z</w:t>
    </w:r>
    <w:proofErr w:type="spellEnd"/>
    <w:proofErr w:type="gramEnd"/>
    <w:r w:rsidR="003A49E7" w:rsidRPr="003A49E7">
      <w:rPr>
        <w:sz w:val="20"/>
        <w:szCs w:val="20"/>
      </w:rPr>
      <w:t xml:space="preserve">.- </w:t>
    </w:r>
  </w:p>
  <w:p w:rsidR="003A49E7" w:rsidRPr="003A49E7" w:rsidRDefault="003A49E7" w:rsidP="003A49E7">
    <w:pPr>
      <w:spacing w:after="0" w:line="240" w:lineRule="auto"/>
      <w:jc w:val="right"/>
      <w:rPr>
        <w:sz w:val="20"/>
        <w:szCs w:val="20"/>
      </w:rPr>
    </w:pPr>
    <w:r w:rsidRPr="003A49E7">
      <w:rPr>
        <w:rFonts w:cs="Arial"/>
        <w:sz w:val="20"/>
        <w:szCs w:val="20"/>
      </w:rPr>
      <w:t>Podstawowe informacje o of</w:t>
    </w:r>
    <w:r w:rsidR="00615CF3">
      <w:rPr>
        <w:rFonts w:cs="Arial"/>
        <w:sz w:val="20"/>
        <w:szCs w:val="20"/>
      </w:rPr>
      <w:t>erowanym przedmiocie zamówienia</w:t>
    </w:r>
    <w:r w:rsidR="001C499A">
      <w:rPr>
        <w:rFonts w:cs="Arial"/>
        <w:sz w:val="20"/>
        <w:szCs w:val="20"/>
      </w:rPr>
      <w:t>- dotyczy autobusów EV</w:t>
    </w:r>
    <w:r w:rsidRPr="003A49E7">
      <w:rPr>
        <w:rFonts w:cs="Arial"/>
        <w:sz w:val="20"/>
        <w:szCs w:val="20"/>
      </w:rPr>
      <w:t xml:space="preserve"> </w:t>
    </w:r>
  </w:p>
  <w:p w:rsidR="003A49E7" w:rsidRPr="00E934DD" w:rsidRDefault="003A49E7" w:rsidP="00E934DD">
    <w:pPr>
      <w:pStyle w:val="Nagwek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5D" w:rsidRDefault="00704F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282"/>
    <w:multiLevelType w:val="hybridMultilevel"/>
    <w:tmpl w:val="93E8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B70C46"/>
    <w:multiLevelType w:val="multilevel"/>
    <w:tmpl w:val="20141AF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15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25ADE"/>
    <w:rsid w:val="0003673F"/>
    <w:rsid w:val="00043E1A"/>
    <w:rsid w:val="00051962"/>
    <w:rsid w:val="0006708B"/>
    <w:rsid w:val="00087701"/>
    <w:rsid w:val="00093C9B"/>
    <w:rsid w:val="000B6173"/>
    <w:rsid w:val="000F350B"/>
    <w:rsid w:val="0014638E"/>
    <w:rsid w:val="00146DD5"/>
    <w:rsid w:val="001616A1"/>
    <w:rsid w:val="00167A54"/>
    <w:rsid w:val="00175B51"/>
    <w:rsid w:val="0019599B"/>
    <w:rsid w:val="001B635C"/>
    <w:rsid w:val="001C499A"/>
    <w:rsid w:val="001F7827"/>
    <w:rsid w:val="002045EF"/>
    <w:rsid w:val="0024676D"/>
    <w:rsid w:val="00274059"/>
    <w:rsid w:val="00297A9B"/>
    <w:rsid w:val="00305F30"/>
    <w:rsid w:val="00321DE0"/>
    <w:rsid w:val="00325D15"/>
    <w:rsid w:val="003365F8"/>
    <w:rsid w:val="00362285"/>
    <w:rsid w:val="0038408D"/>
    <w:rsid w:val="00394A90"/>
    <w:rsid w:val="003979E4"/>
    <w:rsid w:val="003A49E7"/>
    <w:rsid w:val="003D1164"/>
    <w:rsid w:val="003D367A"/>
    <w:rsid w:val="003E2392"/>
    <w:rsid w:val="00460559"/>
    <w:rsid w:val="00474915"/>
    <w:rsid w:val="00492627"/>
    <w:rsid w:val="004A7FC7"/>
    <w:rsid w:val="004C5E74"/>
    <w:rsid w:val="004F5D33"/>
    <w:rsid w:val="0050707C"/>
    <w:rsid w:val="005112D3"/>
    <w:rsid w:val="00567FE9"/>
    <w:rsid w:val="00574A04"/>
    <w:rsid w:val="0059416A"/>
    <w:rsid w:val="005D699D"/>
    <w:rsid w:val="0061203F"/>
    <w:rsid w:val="00615CF3"/>
    <w:rsid w:val="00633003"/>
    <w:rsid w:val="00657F51"/>
    <w:rsid w:val="00675A04"/>
    <w:rsid w:val="0068701B"/>
    <w:rsid w:val="006B1939"/>
    <w:rsid w:val="006C4E4A"/>
    <w:rsid w:val="006D21B9"/>
    <w:rsid w:val="006E373C"/>
    <w:rsid w:val="006E56DC"/>
    <w:rsid w:val="00701984"/>
    <w:rsid w:val="00704F5D"/>
    <w:rsid w:val="00705063"/>
    <w:rsid w:val="00723F06"/>
    <w:rsid w:val="00741F88"/>
    <w:rsid w:val="00755759"/>
    <w:rsid w:val="007A1C0A"/>
    <w:rsid w:val="007A256C"/>
    <w:rsid w:val="007B5371"/>
    <w:rsid w:val="007C2E55"/>
    <w:rsid w:val="007E4D08"/>
    <w:rsid w:val="007E56CD"/>
    <w:rsid w:val="00807426"/>
    <w:rsid w:val="00836CC8"/>
    <w:rsid w:val="00860920"/>
    <w:rsid w:val="00875C1B"/>
    <w:rsid w:val="00890CFA"/>
    <w:rsid w:val="0089613F"/>
    <w:rsid w:val="008A28D6"/>
    <w:rsid w:val="00900417"/>
    <w:rsid w:val="009021C0"/>
    <w:rsid w:val="00923A59"/>
    <w:rsid w:val="00973C1A"/>
    <w:rsid w:val="00986D17"/>
    <w:rsid w:val="00994ED0"/>
    <w:rsid w:val="009A20D1"/>
    <w:rsid w:val="009D10C5"/>
    <w:rsid w:val="009E53BF"/>
    <w:rsid w:val="009F17AE"/>
    <w:rsid w:val="009F2FA7"/>
    <w:rsid w:val="00A335B0"/>
    <w:rsid w:val="00A44368"/>
    <w:rsid w:val="00A533ED"/>
    <w:rsid w:val="00A77ABE"/>
    <w:rsid w:val="00A94F7F"/>
    <w:rsid w:val="00AB6AF1"/>
    <w:rsid w:val="00AF67CF"/>
    <w:rsid w:val="00B60C0D"/>
    <w:rsid w:val="00BB77F5"/>
    <w:rsid w:val="00BC5CD6"/>
    <w:rsid w:val="00BD74DB"/>
    <w:rsid w:val="00C71830"/>
    <w:rsid w:val="00C71B53"/>
    <w:rsid w:val="00C966F9"/>
    <w:rsid w:val="00CA0581"/>
    <w:rsid w:val="00CE6632"/>
    <w:rsid w:val="00D035AD"/>
    <w:rsid w:val="00D15E30"/>
    <w:rsid w:val="00D269D2"/>
    <w:rsid w:val="00D35E25"/>
    <w:rsid w:val="00D44AA1"/>
    <w:rsid w:val="00D73D0B"/>
    <w:rsid w:val="00D906F7"/>
    <w:rsid w:val="00D90DE0"/>
    <w:rsid w:val="00DA6192"/>
    <w:rsid w:val="00DB0810"/>
    <w:rsid w:val="00DC366E"/>
    <w:rsid w:val="00DE07C1"/>
    <w:rsid w:val="00DE4AF3"/>
    <w:rsid w:val="00E007E5"/>
    <w:rsid w:val="00E80E7C"/>
    <w:rsid w:val="00E812CF"/>
    <w:rsid w:val="00E9306D"/>
    <w:rsid w:val="00E934DD"/>
    <w:rsid w:val="00EA2523"/>
    <w:rsid w:val="00EB0250"/>
    <w:rsid w:val="00EE7078"/>
    <w:rsid w:val="00EF53FA"/>
    <w:rsid w:val="00F37C9B"/>
    <w:rsid w:val="00F448EC"/>
    <w:rsid w:val="00F85662"/>
    <w:rsid w:val="00F94B63"/>
    <w:rsid w:val="00F95EE3"/>
    <w:rsid w:val="00FA43C3"/>
    <w:rsid w:val="00FB0799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character" w:customStyle="1" w:styleId="WW8Num3z0">
    <w:name w:val="WW8Num3z0"/>
    <w:rsid w:val="00DB0810"/>
    <w:rPr>
      <w:rFonts w:ascii="Symbol" w:hAnsi="Symbol"/>
    </w:rPr>
  </w:style>
  <w:style w:type="character" w:customStyle="1" w:styleId="AkapitzlistZnak">
    <w:name w:val="Akapit z listą Znak"/>
    <w:link w:val="Akapitzlist"/>
    <w:uiPriority w:val="34"/>
    <w:rsid w:val="00C71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character" w:customStyle="1" w:styleId="WW8Num3z0">
    <w:name w:val="WW8Num3z0"/>
    <w:rsid w:val="00DB0810"/>
    <w:rPr>
      <w:rFonts w:ascii="Symbol" w:hAnsi="Symbol"/>
    </w:rPr>
  </w:style>
  <w:style w:type="character" w:customStyle="1" w:styleId="AkapitzlistZnak">
    <w:name w:val="Akapit z listą Znak"/>
    <w:link w:val="Akapitzlist"/>
    <w:uiPriority w:val="34"/>
    <w:rsid w:val="00C718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EFC0-B494-48AF-B9B1-C2D6274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37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4</cp:revision>
  <cp:lastPrinted>2019-07-31T10:07:00Z</cp:lastPrinted>
  <dcterms:created xsi:type="dcterms:W3CDTF">2019-12-17T09:25:00Z</dcterms:created>
  <dcterms:modified xsi:type="dcterms:W3CDTF">2019-12-18T12:18:00Z</dcterms:modified>
</cp:coreProperties>
</file>